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0FE93" w14:textId="3D8786DC" w:rsidR="00383A9C" w:rsidRDefault="00383A9C" w:rsidP="006319F5">
      <w:pPr>
        <w:spacing w:after="0"/>
        <w:jc w:val="center"/>
        <w:rPr>
          <w:noProof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134D69BC" wp14:editId="602B2784">
            <wp:simplePos x="0" y="0"/>
            <wp:positionH relativeFrom="column">
              <wp:posOffset>-904876</wp:posOffset>
            </wp:positionH>
            <wp:positionV relativeFrom="paragraph">
              <wp:posOffset>-819150</wp:posOffset>
            </wp:positionV>
            <wp:extent cx="7743825" cy="10029236"/>
            <wp:effectExtent l="0" t="0" r="0" b="0"/>
            <wp:wrapNone/>
            <wp:docPr id="172873824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38240" name="รูปภาพ 17287382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1733" cy="10039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AFF8" w14:textId="51F2F699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7D6113" w14:textId="5B2E9802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F1FFB2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46095A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071232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8D06D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6F51AD4A" w14:textId="77777777" w:rsidR="00DC6A5B" w:rsidRDefault="00DC6A5B" w:rsidP="006319F5">
      <w:pPr>
        <w:spacing w:after="0"/>
        <w:jc w:val="center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B5C3333" w14:textId="77777777" w:rsidR="00DC6A5B" w:rsidRDefault="00DC6A5B" w:rsidP="006319F5">
      <w:pPr>
        <w:spacing w:after="0"/>
        <w:jc w:val="center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7F302AAE" w14:textId="77777777" w:rsidR="00DC6A5B" w:rsidRDefault="00DC6A5B" w:rsidP="006319F5">
      <w:pPr>
        <w:spacing w:after="0"/>
        <w:jc w:val="center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06E25609" w14:textId="77777777" w:rsidR="00DC6A5B" w:rsidRDefault="00DC6A5B" w:rsidP="006319F5">
      <w:pPr>
        <w:spacing w:after="0"/>
        <w:jc w:val="center"/>
        <w:rPr>
          <w:rFonts w:ascii="TH SarabunIT๙" w:hAnsi="TH SarabunIT๙" w:cs="TH SarabunIT๙"/>
          <w:b/>
          <w:bCs/>
          <w:color w:val="4472C4" w:themeColor="accent1"/>
          <w:sz w:val="32"/>
          <w:szCs w:val="32"/>
        </w:rPr>
      </w:pPr>
    </w:p>
    <w:p w14:paraId="2F311F37" w14:textId="77777777" w:rsidR="00DC6A5B" w:rsidRDefault="00DC6A5B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07DF6F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AF91B8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0E95A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CE80E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C4361B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7797D6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EE8AE4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F0E22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6BE2CE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5AB164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480E8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974BB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364E6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C284EC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63ED19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37A57" w14:textId="77777777" w:rsidR="00EE76BE" w:rsidRDefault="00EE76BE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2AE2F7" w14:textId="77777777" w:rsidR="00DC6A5B" w:rsidRDefault="00DC6A5B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68058" w14:textId="77777777" w:rsidR="00DC6A5B" w:rsidRDefault="00DC6A5B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C9E036" w14:textId="77777777" w:rsidR="00DC6A5B" w:rsidRDefault="00DC6A5B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09BAA" w14:textId="77777777" w:rsidR="00DC6A5B" w:rsidRDefault="00DC6A5B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0201D14" w14:textId="77777777" w:rsidR="00DC6A5B" w:rsidRDefault="00DC6A5B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06B40B9" w14:textId="77777777" w:rsidR="00DC6A5B" w:rsidRDefault="00DC6A5B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860EE" w14:textId="59C47B67" w:rsidR="006319F5" w:rsidRPr="006319F5" w:rsidRDefault="006319F5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9F5">
        <w:rPr>
          <w:rFonts w:ascii="TH SarabunIT๙" w:hAnsi="TH SarabunIT๙" w:cs="TH SarabunIT๙"/>
          <w:b/>
          <w:bCs/>
          <w:sz w:val="32"/>
          <w:szCs w:val="32"/>
          <w:cs/>
        </w:rPr>
        <w:t>การรายงานผลการดำเนินการ</w:t>
      </w:r>
    </w:p>
    <w:p w14:paraId="0506AECD" w14:textId="4E614690" w:rsidR="006319F5" w:rsidRPr="006319F5" w:rsidRDefault="006319F5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9F5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ยกระดับคุณธรรมและความโปร่งใสภายในหน่วยงาน</w:t>
      </w:r>
    </w:p>
    <w:p w14:paraId="1FF508C9" w14:textId="3F9F5830" w:rsidR="006319F5" w:rsidRPr="006319F5" w:rsidRDefault="006319F5" w:rsidP="006319F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9F5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๗ ของ ตรวจคนเข้าเมืองจังหวั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ลย</w:t>
      </w:r>
    </w:p>
    <w:p w14:paraId="345F7D78" w14:textId="77777777" w:rsidR="006319F5" w:rsidRDefault="006319F5" w:rsidP="006319F5">
      <w:pPr>
        <w:spacing w:before="120" w:after="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6319F5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>ตำรวจแห่งชาติ ในการขยายการประเมินคุณธรรมและความโปร่งใสในการดำเนินงานของหน่วยงานภาครัฐ</w:t>
      </w:r>
      <w:r w:rsidRPr="006319F5">
        <w:rPr>
          <w:rFonts w:ascii="TH SarabunIT๙" w:hAnsi="TH SarabunIT๙" w:cs="TH SarabunIT๙"/>
          <w:sz w:val="32"/>
          <w:szCs w:val="32"/>
        </w:rPr>
        <w:t xml:space="preserve"> (Integrity </w:t>
      </w:r>
      <w:proofErr w:type="spellStart"/>
      <w:r w:rsidRPr="006319F5">
        <w:rPr>
          <w:rFonts w:ascii="TH SarabunIT๙" w:hAnsi="TH SarabunIT๙" w:cs="TH SarabunIT๙"/>
          <w:sz w:val="32"/>
          <w:szCs w:val="32"/>
        </w:rPr>
        <w:t>andTransparency</w:t>
      </w:r>
      <w:proofErr w:type="spellEnd"/>
      <w:r w:rsidRPr="006319F5">
        <w:rPr>
          <w:rFonts w:ascii="TH SarabunIT๙" w:hAnsi="TH SarabunIT๙" w:cs="TH SarabunIT๙"/>
          <w:sz w:val="32"/>
          <w:szCs w:val="32"/>
        </w:rPr>
        <w:t xml:space="preserve"> Assessment: ITA) </w:t>
      </w:r>
      <w:r w:rsidRPr="006319F5">
        <w:rPr>
          <w:rFonts w:ascii="TH SarabunIT๙" w:hAnsi="TH SarabunIT๙" w:cs="TH SarabunIT๙"/>
          <w:sz w:val="32"/>
          <w:szCs w:val="32"/>
          <w:cs/>
        </w:rPr>
        <w:t>ลงสู่ "ตรวจคนเข้าเมืองจังหวัด/ด่านตรวจคนเข้าเมือง"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319F5">
        <w:rPr>
          <w:rFonts w:ascii="TH SarabunIT๙" w:hAnsi="TH SarabunIT๙" w:cs="TH SarabunIT๙"/>
          <w:sz w:val="32"/>
          <w:szCs w:val="32"/>
          <w:cs/>
        </w:rPr>
        <w:t>ในปีงบประมาณ พ.ศ. ๒๕๖๗ ในฐานะหน่วยงานในสังกัดสำนักงานตรวจคนเข้าเมืองสำนักงานตำรวจแห่งชาติ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319F5">
        <w:rPr>
          <w:rFonts w:ascii="TH SarabunIT๙" w:hAnsi="TH SarabunIT๙" w:cs="TH SarabunIT๙"/>
          <w:sz w:val="32"/>
          <w:szCs w:val="32"/>
          <w:cs/>
        </w:rPr>
        <w:t>ซึ่งมีภารกิจ ในการบริการบุคคลต่างด้าวและประชาชนในเขตพื้นที่เพื่อสะท้อนให้เห็นถึงบทบาทและความสำคัญ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>ของการบริหารราชการของตรวจคนเข้าเมืองจังหวัด/ด่านตรวจคนเข้าเมืองและเกิดกลไกการมีส่วนร่วม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319F5">
        <w:rPr>
          <w:rFonts w:ascii="TH SarabunIT๙" w:hAnsi="TH SarabunIT๙" w:cs="TH SarabunIT๙"/>
          <w:sz w:val="32"/>
          <w:szCs w:val="32"/>
          <w:cs/>
        </w:rPr>
        <w:t>และการป้องกันการทุจริตในการบริหารราชการในเขตพื้นที่รับผิดชอบของตรวจคนเข้าเมืองจังหวัด/ด่านตรวจคนเข้าเมืองทั่วประเทศควบคู่ไปกับการประเมินคุณธรรมและความโปร่งใส ในการดำเนินงานของหน่วยงานภาครัฐ</w:t>
      </w:r>
      <w:r w:rsidRPr="006319F5">
        <w:rPr>
          <w:rFonts w:ascii="TH SarabunIT๙" w:hAnsi="TH SarabunIT๙" w:cs="TH SarabunIT๙"/>
          <w:sz w:val="32"/>
          <w:szCs w:val="32"/>
        </w:rPr>
        <w:t xml:space="preserve"> (Integrity and Transparency Assessment: ITA) </w:t>
      </w:r>
      <w:r w:rsidRPr="006319F5">
        <w:rPr>
          <w:rFonts w:ascii="TH SarabunIT๙" w:hAnsi="TH SarabunIT๙" w:cs="TH SarabunIT๙"/>
          <w:sz w:val="32"/>
          <w:szCs w:val="32"/>
          <w:cs/>
        </w:rPr>
        <w:t>ของตรวจคนเข้าเมืองจังหวัด/ด่านตรวจคนเข้าเมือง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>จึงมีความจำเป็นอย่างยิ่งที่จะต้องมีการพัฒนาระบบการบริหารราชการ การให้บริการให้มีคุณธรรมและความ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4759A2" w14:textId="77777777" w:rsidR="006319F5" w:rsidRDefault="006319F5" w:rsidP="006319F5">
      <w:pPr>
        <w:spacing w:before="120" w:after="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6319F5">
        <w:rPr>
          <w:rFonts w:ascii="TH SarabunIT๙" w:hAnsi="TH SarabunIT๙" w:cs="TH SarabunIT๙"/>
          <w:sz w:val="32"/>
          <w:szCs w:val="32"/>
          <w:cs/>
        </w:rPr>
        <w:t>ตรวจคนเข้าเมือ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เลย</w:t>
      </w:r>
      <w:r w:rsidRPr="006319F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เตรียมความพร้อมรับการประเมินคุณธรรมและ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319F5">
        <w:rPr>
          <w:rFonts w:ascii="TH SarabunIT๙" w:hAnsi="TH SarabunIT๙" w:cs="TH SarabunIT๙"/>
          <w:sz w:val="32"/>
          <w:szCs w:val="32"/>
          <w:cs/>
        </w:rPr>
        <w:t>ความโปร่งใสในการดำเนินงานของหน่วยงานภาครัฐ (</w:t>
      </w:r>
      <w:r w:rsidRPr="006319F5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6319F5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>งบประมาณ พ.ศ.๒๕๖๗ รายละเอียดดังนี้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86777D" w14:textId="77777777" w:rsidR="006319F5" w:rsidRDefault="006319F5" w:rsidP="006319F5">
      <w:pPr>
        <w:spacing w:before="120" w:after="0"/>
        <w:ind w:firstLine="1260"/>
        <w:jc w:val="thaiDistribute"/>
        <w:rPr>
          <w:rFonts w:ascii="TH SarabunIT๙" w:hAnsi="TH SarabunIT๙" w:cs="TH SarabunIT๙"/>
          <w:sz w:val="32"/>
          <w:szCs w:val="32"/>
        </w:rPr>
      </w:pPr>
      <w:r w:rsidRPr="006319F5">
        <w:rPr>
          <w:rFonts w:ascii="TH SarabunIT๙" w:hAnsi="TH SarabunIT๙" w:cs="TH SarabunIT๙"/>
          <w:sz w:val="32"/>
          <w:szCs w:val="32"/>
          <w:cs/>
        </w:rPr>
        <w:t>๑. การชี้แจงและให้ข้อมูลเกี่ยวกับการประเมินคุณธรรมและความโปร่งใสใน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319F5">
        <w:rPr>
          <w:rFonts w:ascii="TH SarabunIT๙" w:hAnsi="TH SarabunIT๙" w:cs="TH SarabunIT๙"/>
          <w:sz w:val="32"/>
          <w:szCs w:val="32"/>
          <w:cs/>
        </w:rPr>
        <w:t>ของหน่วยงานภาครัฐ (</w:t>
      </w:r>
      <w:r w:rsidRPr="006319F5">
        <w:rPr>
          <w:rFonts w:ascii="TH SarabunIT๙" w:hAnsi="TH SarabunIT๙" w:cs="TH SarabunIT๙"/>
          <w:sz w:val="32"/>
          <w:szCs w:val="32"/>
        </w:rPr>
        <w:t xml:space="preserve">Integrity and Transparency Assessment: ITA </w:t>
      </w:r>
      <w:r w:rsidRPr="006319F5">
        <w:rPr>
          <w:rFonts w:ascii="TH SarabunIT๙" w:hAnsi="TH SarabunIT๙" w:cs="TH SarabunIT๙"/>
          <w:sz w:val="32"/>
          <w:szCs w:val="32"/>
          <w:cs/>
        </w:rPr>
        <w:t>ของตรวจคนเข้าเมืองจังหวัดเ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6319F5">
        <w:rPr>
          <w:rFonts w:ascii="TH SarabunIT๙" w:hAnsi="TH SarabunIT๙" w:cs="TH SarabunIT๙"/>
          <w:sz w:val="32"/>
          <w:szCs w:val="32"/>
          <w:cs/>
        </w:rPr>
        <w:t>ย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๗ แก่ข้าราชการตำรวจในสังกัดตรวจคนเข้าเมืองจังหวัด</w:t>
      </w:r>
      <w:r>
        <w:rPr>
          <w:rFonts w:ascii="TH SarabunIT๙" w:hAnsi="TH SarabunIT๙" w:cs="TH SarabunIT๙"/>
          <w:sz w:val="32"/>
          <w:szCs w:val="32"/>
          <w:cs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>ได้ดำเนินการ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319F5">
        <w:rPr>
          <w:rFonts w:ascii="TH SarabunIT๙" w:hAnsi="TH SarabunIT๙" w:cs="TH SarabunIT๙"/>
          <w:sz w:val="32"/>
          <w:szCs w:val="32"/>
          <w:cs/>
        </w:rPr>
        <w:t>เตรียมความพร้อมรับการประเมินคุณธรรมและความโปร่งใสในการดำเนินงานของหน่วยงานภาครัฐ (</w:t>
      </w:r>
      <w:r w:rsidRPr="006319F5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6319F5">
        <w:rPr>
          <w:rFonts w:ascii="TH SarabunIT๙" w:hAnsi="TH SarabunIT๙" w:cs="TH SarabunIT๙"/>
          <w:sz w:val="32"/>
          <w:szCs w:val="32"/>
          <w:cs/>
        </w:rPr>
        <w:t>ประจำปีงบประมาณพ.ศ.๒๕๖๗ รายละเอียดดังนี้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7C023D" w14:textId="63A9F099" w:rsidR="006319F5" w:rsidRDefault="006319F5" w:rsidP="006319F5">
      <w:pPr>
        <w:spacing w:before="120" w:after="0"/>
        <w:ind w:firstLine="16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19F5">
        <w:rPr>
          <w:rFonts w:ascii="TH SarabunIT๙" w:hAnsi="TH SarabunIT๙" w:cs="TH SarabunIT๙"/>
          <w:sz w:val="32"/>
          <w:szCs w:val="32"/>
          <w:cs/>
        </w:rPr>
        <w:t>๑) เพื่อให้การดำเนินงานการประเมินคุณธรรมและความโปร่งใสในการดำเนินงานเป็นไป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319F5">
        <w:rPr>
          <w:rFonts w:ascii="TH SarabunIT๙" w:hAnsi="TH SarabunIT๙" w:cs="TH SarabunIT๙"/>
          <w:sz w:val="32"/>
          <w:szCs w:val="32"/>
          <w:cs/>
        </w:rPr>
        <w:t>ด้วยความเรียบร้อยบรรลุเป้าหมายที่กำหนดไว้ โดยแต่งตั้งคณะกรรมการดำเนินการในการขับเคลื่อน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319F5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 xml:space="preserve">ติดตามการประเมิน คุณธรรมและความโปร่งใสในการดำเนินงานของหน่วยงานภาครัฐ ( </w:t>
      </w:r>
      <w:r w:rsidRPr="006319F5">
        <w:rPr>
          <w:rFonts w:ascii="TH SarabunIT๙" w:hAnsi="TH SarabunIT๙" w:cs="TH SarabunIT๙"/>
          <w:sz w:val="32"/>
          <w:szCs w:val="32"/>
        </w:rPr>
        <w:t xml:space="preserve">Integrity &amp; </w:t>
      </w:r>
      <w:proofErr w:type="spellStart"/>
      <w:r w:rsidRPr="006319F5">
        <w:rPr>
          <w:rFonts w:ascii="TH SarabunIT๙" w:hAnsi="TH SarabunIT๙" w:cs="TH SarabunIT๙"/>
          <w:sz w:val="32"/>
          <w:szCs w:val="32"/>
        </w:rPr>
        <w:t>TransparencyAssessment</w:t>
      </w:r>
      <w:proofErr w:type="spellEnd"/>
      <w:r w:rsidRPr="006319F5">
        <w:rPr>
          <w:rFonts w:ascii="TH SarabunIT๙" w:hAnsi="TH SarabunIT๙" w:cs="TH SarabunIT๙"/>
          <w:sz w:val="32"/>
          <w:szCs w:val="32"/>
        </w:rPr>
        <w:t xml:space="preserve"> : ITA) </w:t>
      </w:r>
      <w:r w:rsidRPr="006319F5">
        <w:rPr>
          <w:rFonts w:ascii="TH SarabunIT๙" w:hAnsi="TH SarabunIT๙" w:cs="TH SarabunIT๙"/>
          <w:sz w:val="32"/>
          <w:szCs w:val="32"/>
          <w:cs/>
        </w:rPr>
        <w:t>ตาม คำสั่ง ตรวจคนเข้าเมืองจังหวัด</w:t>
      </w:r>
      <w:r>
        <w:rPr>
          <w:rFonts w:ascii="TH SarabunIT๙" w:hAnsi="TH SarabunIT๙" w:cs="TH SarabunIT๙"/>
          <w:sz w:val="32"/>
          <w:szCs w:val="32"/>
          <w:cs/>
        </w:rPr>
        <w:t>เลย</w:t>
      </w:r>
      <w:r w:rsidRPr="006319F5">
        <w:rPr>
          <w:rFonts w:ascii="TH SarabunIT๙" w:hAnsi="TH SarabunIT๙" w:cs="TH SarabunIT๙"/>
          <w:sz w:val="32"/>
          <w:szCs w:val="32"/>
          <w:cs/>
        </w:rPr>
        <w:t xml:space="preserve"> ท</w:t>
      </w:r>
      <w:r w:rsidR="00726352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6319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6319F5">
        <w:rPr>
          <w:rFonts w:ascii="TH SarabunIT๙" w:hAnsi="TH SarabunIT๙" w:cs="TH SarabunIT๙"/>
          <w:sz w:val="32"/>
          <w:szCs w:val="32"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7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="0072635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 ก.พ.2567 </w:t>
      </w:r>
      <w:r w:rsidRPr="006319F5">
        <w:rPr>
          <w:rFonts w:ascii="TH SarabunIT๙" w:hAnsi="TH SarabunIT๙" w:cs="TH SarabunIT๙"/>
          <w:sz w:val="32"/>
          <w:szCs w:val="32"/>
          <w:cs/>
        </w:rPr>
        <w:t>เรื่อง แต่งตั้ง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ดำเนินการในการขับเคลื่อนและกำกับติดตาม</w:t>
      </w:r>
      <w:r w:rsidRPr="006319F5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6352" w:rsidRPr="006319F5">
        <w:rPr>
          <w:rFonts w:ascii="TH SarabunIT๙" w:hAnsi="TH SarabunIT๙" w:cs="TH SarabunIT๙"/>
          <w:sz w:val="32"/>
          <w:szCs w:val="32"/>
          <w:cs/>
        </w:rPr>
        <w:t xml:space="preserve">ภาครัฐ ( </w:t>
      </w:r>
      <w:r w:rsidR="00726352" w:rsidRPr="006319F5">
        <w:rPr>
          <w:rFonts w:ascii="TH SarabunIT๙" w:hAnsi="TH SarabunIT๙" w:cs="TH SarabunIT๙"/>
          <w:sz w:val="32"/>
          <w:szCs w:val="32"/>
        </w:rPr>
        <w:t xml:space="preserve">Integrity &amp; </w:t>
      </w:r>
      <w:proofErr w:type="spellStart"/>
      <w:r w:rsidR="00726352" w:rsidRPr="006319F5">
        <w:rPr>
          <w:rFonts w:ascii="TH SarabunIT๙" w:hAnsi="TH SarabunIT๙" w:cs="TH SarabunIT๙"/>
          <w:sz w:val="32"/>
          <w:szCs w:val="32"/>
        </w:rPr>
        <w:t>TransparencyAssessment</w:t>
      </w:r>
      <w:proofErr w:type="spellEnd"/>
      <w:r w:rsidR="00726352" w:rsidRPr="006319F5">
        <w:rPr>
          <w:rFonts w:ascii="TH SarabunIT๙" w:hAnsi="TH SarabunIT๙" w:cs="TH SarabunIT๙"/>
          <w:sz w:val="32"/>
          <w:szCs w:val="32"/>
        </w:rPr>
        <w:t xml:space="preserve"> : ITA)</w:t>
      </w:r>
      <w:r w:rsidR="007263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>ประจำปีงบประมาณ พ.ศ.</w:t>
      </w:r>
      <w:r w:rsidRPr="006319F5">
        <w:rPr>
          <w:rFonts w:ascii="TH SarabunIT๙" w:hAnsi="TH SarabunIT๙" w:cs="TH SarabunIT๙"/>
          <w:sz w:val="32"/>
          <w:szCs w:val="32"/>
        </w:rPr>
        <w:t xml:space="preserve">2567 </w:t>
      </w:r>
      <w:r w:rsidR="00726352">
        <w:rPr>
          <w:rFonts w:ascii="TH SarabunIT๙" w:hAnsi="TH SarabunIT๙" w:cs="TH SarabunIT๙" w:hint="cs"/>
          <w:sz w:val="32"/>
          <w:szCs w:val="32"/>
          <w:cs/>
        </w:rPr>
        <w:t>และผนวก ก ประกอบ</w:t>
      </w:r>
      <w:r w:rsidR="00726352" w:rsidRPr="006319F5">
        <w:rPr>
          <w:rFonts w:ascii="TH SarabunIT๙" w:hAnsi="TH SarabunIT๙" w:cs="TH SarabunIT๙"/>
          <w:sz w:val="32"/>
          <w:szCs w:val="32"/>
          <w:cs/>
        </w:rPr>
        <w:t>คำสั่ง ตรวจคนเข้าเมืองจังหวัด</w:t>
      </w:r>
      <w:r w:rsidR="00726352">
        <w:rPr>
          <w:rFonts w:ascii="TH SarabunIT๙" w:hAnsi="TH SarabunIT๙" w:cs="TH SarabunIT๙"/>
          <w:sz w:val="32"/>
          <w:szCs w:val="32"/>
          <w:cs/>
        </w:rPr>
        <w:t>เลย</w:t>
      </w:r>
      <w:r w:rsidR="00726352" w:rsidRPr="006319F5">
        <w:rPr>
          <w:rFonts w:ascii="TH SarabunIT๙" w:hAnsi="TH SarabunIT๙" w:cs="TH SarabunIT๙"/>
          <w:sz w:val="32"/>
          <w:szCs w:val="32"/>
          <w:cs/>
        </w:rPr>
        <w:t xml:space="preserve"> ท</w:t>
      </w:r>
      <w:r w:rsidR="00726352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="00726352" w:rsidRPr="006319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6352">
        <w:rPr>
          <w:rFonts w:ascii="TH SarabunIT๙" w:hAnsi="TH SarabunIT๙" w:cs="TH SarabunIT๙" w:hint="cs"/>
          <w:sz w:val="32"/>
          <w:szCs w:val="32"/>
          <w:cs/>
        </w:rPr>
        <w:t>29</w:t>
      </w:r>
      <w:r w:rsidR="00726352" w:rsidRPr="006319F5">
        <w:rPr>
          <w:rFonts w:ascii="TH SarabunIT๙" w:hAnsi="TH SarabunIT๙" w:cs="TH SarabunIT๙"/>
          <w:sz w:val="32"/>
          <w:szCs w:val="32"/>
        </w:rPr>
        <w:t>/25</w:t>
      </w:r>
      <w:r w:rsidR="00726352">
        <w:rPr>
          <w:rFonts w:ascii="TH SarabunIT๙" w:hAnsi="TH SarabunIT๙" w:cs="TH SarabunIT๙" w:hint="cs"/>
          <w:sz w:val="32"/>
          <w:szCs w:val="32"/>
          <w:cs/>
        </w:rPr>
        <w:t>67</w:t>
      </w:r>
      <w:r w:rsidR="00726352"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="00726352">
        <w:rPr>
          <w:rFonts w:ascii="TH SarabunIT๙" w:hAnsi="TH SarabunIT๙" w:cs="TH SarabunIT๙"/>
          <w:sz w:val="32"/>
          <w:szCs w:val="32"/>
          <w:cs/>
        </w:rPr>
        <w:br/>
      </w:r>
      <w:r w:rsidR="00726352" w:rsidRPr="006319F5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726352"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="00726352">
        <w:rPr>
          <w:rFonts w:ascii="TH SarabunIT๙" w:hAnsi="TH SarabunIT๙" w:cs="TH SarabunIT๙" w:hint="cs"/>
          <w:sz w:val="32"/>
          <w:szCs w:val="32"/>
          <w:cs/>
        </w:rPr>
        <w:t>12 ก.พ.2567 ตารางมอบหมายผู้รับผิดชอบการจัดทำข้อมูลเพื่อประกอบการประเมินคุณธรรมและความโปร่งใสในการดำเนินงานของหน่วยงานภาครัฐ (</w:t>
      </w:r>
      <w:r w:rsidR="00726352">
        <w:rPr>
          <w:rFonts w:ascii="TH SarabunIT๙" w:hAnsi="TH SarabunIT๙" w:cs="TH SarabunIT๙"/>
          <w:sz w:val="32"/>
          <w:szCs w:val="32"/>
        </w:rPr>
        <w:t>ITA</w:t>
      </w:r>
      <w:r w:rsidR="00726352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14:paraId="288AC056" w14:textId="7C523173" w:rsidR="00726352" w:rsidRDefault="006319F5" w:rsidP="00726352">
      <w:pPr>
        <w:spacing w:before="120" w:after="0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319F5">
        <w:rPr>
          <w:rFonts w:ascii="TH SarabunIT๙" w:hAnsi="TH SarabunIT๙" w:cs="TH SarabunIT๙"/>
          <w:sz w:val="32"/>
          <w:szCs w:val="32"/>
          <w:cs/>
        </w:rPr>
        <w:lastRenderedPageBreak/>
        <w:t>๒) การศึกษาและวิเคราะห์กรอบการประเมินและประเด็นที่ตรวจคนเข้าเมืองจังหวัด</w:t>
      </w:r>
      <w:r>
        <w:rPr>
          <w:rFonts w:ascii="TH SarabunIT๙" w:hAnsi="TH SarabunIT๙" w:cs="TH SarabunIT๙"/>
          <w:sz w:val="32"/>
          <w:szCs w:val="32"/>
          <w:cs/>
        </w:rPr>
        <w:t>เลย</w:t>
      </w:r>
      <w:r w:rsidR="00726352">
        <w:rPr>
          <w:rFonts w:ascii="TH SarabunIT๙" w:hAnsi="TH SarabunIT๙" w:cs="TH SarabunIT๙"/>
          <w:sz w:val="32"/>
          <w:szCs w:val="32"/>
          <w:cs/>
        </w:rPr>
        <w:br/>
      </w:r>
      <w:r w:rsidRPr="006319F5">
        <w:rPr>
          <w:rFonts w:ascii="TH SarabunIT๙" w:hAnsi="TH SarabunIT๙" w:cs="TH SarabunIT๙"/>
          <w:sz w:val="32"/>
          <w:szCs w:val="32"/>
          <w:cs/>
        </w:rPr>
        <w:t>ต้องปรับปรุงและพัฒนาโดยเร่งด่วน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00E727" w14:textId="77777777" w:rsidR="00726352" w:rsidRDefault="006319F5" w:rsidP="00726352">
      <w:pPr>
        <w:spacing w:before="120" w:after="0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319F5">
        <w:rPr>
          <w:rFonts w:ascii="TH SarabunIT๙" w:hAnsi="TH SarabunIT๙" w:cs="TH SarabunIT๙"/>
          <w:sz w:val="32"/>
          <w:szCs w:val="32"/>
        </w:rPr>
        <w:t xml:space="preserve">3) </w:t>
      </w:r>
      <w:r w:rsidRPr="006319F5">
        <w:rPr>
          <w:rFonts w:ascii="TH SarabunIT๙" w:hAnsi="TH SarabunIT๙" w:cs="TH SarabunIT๙"/>
          <w:sz w:val="32"/>
          <w:szCs w:val="32"/>
          <w:cs/>
        </w:rPr>
        <w:t>กำกับ ดูแล ตรวจสอบและติดตามการประเมินให้เป็นไปตามกรอบการประเมินตาม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>ระยะเวลาที่กำหนดและเป็นไปตามหลักการทางวิชาการได้อย่างเป็นมาตรฐานเดียวกัน</w:t>
      </w:r>
      <w:r w:rsidRPr="006319F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25E3F5" w14:textId="3464064B" w:rsidR="006319F5" w:rsidRPr="006319F5" w:rsidRDefault="006319F5" w:rsidP="00726352">
      <w:pPr>
        <w:spacing w:before="120" w:after="0"/>
        <w:ind w:firstLine="1620"/>
        <w:jc w:val="thaiDistribute"/>
        <w:rPr>
          <w:rFonts w:ascii="TH SarabunIT๙" w:hAnsi="TH SarabunIT๙" w:cs="TH SarabunIT๙"/>
          <w:sz w:val="32"/>
          <w:szCs w:val="32"/>
        </w:rPr>
      </w:pPr>
      <w:r w:rsidRPr="006319F5">
        <w:rPr>
          <w:rFonts w:ascii="TH SarabunIT๙" w:hAnsi="TH SarabunIT๙" w:cs="TH SarabunIT๙"/>
          <w:sz w:val="32"/>
          <w:szCs w:val="32"/>
        </w:rPr>
        <w:t xml:space="preserve">4) </w:t>
      </w:r>
      <w:r w:rsidRPr="006319F5">
        <w:rPr>
          <w:rFonts w:ascii="TH SarabunIT๙" w:hAnsi="TH SarabunIT๙" w:cs="TH SarabunIT๙"/>
          <w:sz w:val="32"/>
          <w:szCs w:val="32"/>
          <w:cs/>
        </w:rPr>
        <w:t>ผลักดันให้ตรวจคนเข้าเมืองจังหวัด</w:t>
      </w:r>
      <w:r>
        <w:rPr>
          <w:rFonts w:ascii="TH SarabunIT๙" w:hAnsi="TH SarabunIT๙" w:cs="TH SarabunIT๙"/>
          <w:sz w:val="32"/>
          <w:szCs w:val="32"/>
          <w:cs/>
        </w:rPr>
        <w:t>เลย</w:t>
      </w:r>
      <w:r w:rsidRPr="006319F5">
        <w:rPr>
          <w:rFonts w:ascii="TH SarabunIT๙" w:hAnsi="TH SarabunIT๙" w:cs="TH SarabunIT๙"/>
          <w:sz w:val="32"/>
          <w:szCs w:val="32"/>
          <w:cs/>
        </w:rPr>
        <w:t xml:space="preserve"> ดำเนินการจัดกิจกรรมต่าง ๆ</w:t>
      </w:r>
      <w:r w:rsidR="007263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9F5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คุณธรรมมีความโปร่งใสและป้องกันการทุจริตในหน่วย</w:t>
      </w:r>
    </w:p>
    <w:p w14:paraId="09E46420" w14:textId="77777777" w:rsidR="006319F5" w:rsidRPr="006319F5" w:rsidRDefault="006319F5" w:rsidP="006319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8E6EA" w14:textId="77777777" w:rsidR="006319F5" w:rsidRPr="006319F5" w:rsidRDefault="006319F5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AAB5D53" w14:textId="77777777" w:rsidR="006319F5" w:rsidRDefault="006319F5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C7A9CB" w14:textId="77777777" w:rsidR="00726352" w:rsidRDefault="00726352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7104DB" w14:textId="77777777" w:rsidR="00726352" w:rsidRDefault="00726352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7B4F22" w14:textId="77777777" w:rsidR="00726352" w:rsidRDefault="00726352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0BDB24" w14:textId="77777777" w:rsidR="00726352" w:rsidRDefault="00726352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88182C" w14:textId="77777777" w:rsidR="00726352" w:rsidRDefault="00726352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A33226" w14:textId="77777777" w:rsidR="00726352" w:rsidRDefault="00726352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3D1BDF" w14:textId="77777777" w:rsidR="00726352" w:rsidRDefault="00726352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6A773CD" w14:textId="77777777" w:rsidR="00726352" w:rsidRDefault="00726352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43A541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F11C035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E3DDB18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B1F7D6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8092E5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AB15EE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166D4B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948D17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B8D9AA1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8CEF4F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A187CD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1EF4D1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BF264E8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D5E8E1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F6901A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9F523A" w14:textId="77777777" w:rsidR="005F1B00" w:rsidRDefault="005F1B00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A3EF39" w14:textId="77777777" w:rsidR="00FC2BFD" w:rsidRDefault="00FC2BFD" w:rsidP="001A7568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FC2BFD" w:rsidSect="0027590B">
          <w:headerReference w:type="default" r:id="rId9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14:paraId="2D427C57" w14:textId="05F4B4E9" w:rsidR="000C58AC" w:rsidRPr="002C1FC7" w:rsidRDefault="000C58AC" w:rsidP="000C58A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1. </w:t>
      </w:r>
      <w:r w:rsidRPr="002C1FC7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 ตรวจคนเข้าเมืองจังหวัดเลย ที่ 29/2567 ลง 12 กุมภาพันธ์ 2567 เรื่อง แต่งตั้งคณะกรรมการดำเนินการในการขับเคลื่อนและกำกับติดตามการประเมินคุณธรรมและความโปร่งใสในการดำเนินงานของหน่วยงานภาครัฐ (</w:t>
      </w:r>
      <w:r w:rsidRPr="002C1FC7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 : ITA)</w:t>
      </w:r>
      <w:r w:rsidRPr="002C1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2567 ของตรวจคนเข้าเมืองจังหวัดเลย</w:t>
      </w:r>
    </w:p>
    <w:p w14:paraId="6AA8DA76" w14:textId="4FE805F9" w:rsidR="000C58AC" w:rsidRDefault="007E3F9C" w:rsidP="000C58AC">
      <w:pPr>
        <w:rPr>
          <w:rFonts w:ascii="TH SarabunIT๙" w:hAnsi="TH SarabunIT๙" w:cs="TH SarabunIT๙"/>
          <w:sz w:val="32"/>
          <w:szCs w:val="32"/>
        </w:rPr>
      </w:pPr>
      <w:r w:rsidRPr="002C1FC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495E1DDF" wp14:editId="23119D21">
            <wp:simplePos x="0" y="0"/>
            <wp:positionH relativeFrom="margin">
              <wp:posOffset>1170153</wp:posOffset>
            </wp:positionH>
            <wp:positionV relativeFrom="paragraph">
              <wp:posOffset>46990</wp:posOffset>
            </wp:positionV>
            <wp:extent cx="3525673" cy="3574768"/>
            <wp:effectExtent l="38100" t="38100" r="93980" b="102235"/>
            <wp:wrapNone/>
            <wp:docPr id="15328468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468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673" cy="35747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DE4B" w14:textId="56D8A2BD" w:rsidR="000C58AC" w:rsidRDefault="000C58AC" w:rsidP="000C58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49E600" w14:textId="140A7C4D" w:rsidR="000C58AC" w:rsidRPr="00322BEF" w:rsidRDefault="000C58AC" w:rsidP="000C58AC">
      <w:pPr>
        <w:rPr>
          <w:rFonts w:ascii="TH SarabunIT๙" w:hAnsi="TH SarabunIT๙" w:cs="TH SarabunIT๙"/>
          <w:sz w:val="32"/>
          <w:szCs w:val="32"/>
        </w:rPr>
      </w:pPr>
    </w:p>
    <w:p w14:paraId="7E094020" w14:textId="4AD669B3" w:rsidR="000C58AC" w:rsidRPr="00322BEF" w:rsidRDefault="000C58AC" w:rsidP="000C58AC">
      <w:pPr>
        <w:rPr>
          <w:rFonts w:ascii="TH SarabunIT๙" w:hAnsi="TH SarabunIT๙" w:cs="TH SarabunIT๙"/>
          <w:sz w:val="32"/>
          <w:szCs w:val="32"/>
        </w:rPr>
      </w:pPr>
    </w:p>
    <w:p w14:paraId="43EDF952" w14:textId="34BC388F" w:rsidR="000C58AC" w:rsidRPr="00322BEF" w:rsidRDefault="000C58AC" w:rsidP="000C58AC">
      <w:pPr>
        <w:rPr>
          <w:rFonts w:ascii="TH SarabunIT๙" w:hAnsi="TH SarabunIT๙" w:cs="TH SarabunIT๙"/>
          <w:sz w:val="32"/>
          <w:szCs w:val="32"/>
        </w:rPr>
      </w:pPr>
    </w:p>
    <w:p w14:paraId="1B8295A2" w14:textId="7C4E5917" w:rsidR="000C58AC" w:rsidRPr="00322BEF" w:rsidRDefault="000C58AC" w:rsidP="000C58AC">
      <w:pPr>
        <w:rPr>
          <w:rFonts w:ascii="TH SarabunIT๙" w:hAnsi="TH SarabunIT๙" w:cs="TH SarabunIT๙"/>
          <w:sz w:val="32"/>
          <w:szCs w:val="32"/>
        </w:rPr>
      </w:pPr>
    </w:p>
    <w:p w14:paraId="7BB32F54" w14:textId="4EAD1B45" w:rsidR="000C58AC" w:rsidRPr="00322BEF" w:rsidRDefault="000C58AC" w:rsidP="000C58AC">
      <w:pPr>
        <w:rPr>
          <w:rFonts w:ascii="TH SarabunIT๙" w:hAnsi="TH SarabunIT๙" w:cs="TH SarabunIT๙"/>
          <w:sz w:val="32"/>
          <w:szCs w:val="32"/>
        </w:rPr>
      </w:pPr>
    </w:p>
    <w:p w14:paraId="242BB4A9" w14:textId="1146F042" w:rsidR="000C58AC" w:rsidRPr="00322BEF" w:rsidRDefault="000C58AC" w:rsidP="000C58AC">
      <w:pPr>
        <w:rPr>
          <w:rFonts w:ascii="TH SarabunIT๙" w:hAnsi="TH SarabunIT๙" w:cs="TH SarabunIT๙"/>
          <w:sz w:val="32"/>
          <w:szCs w:val="32"/>
        </w:rPr>
      </w:pPr>
    </w:p>
    <w:p w14:paraId="3BBE76B6" w14:textId="254140A6" w:rsidR="000C58AC" w:rsidRPr="00322BEF" w:rsidRDefault="000C58AC" w:rsidP="000C58AC">
      <w:pPr>
        <w:rPr>
          <w:rFonts w:ascii="TH SarabunIT๙" w:hAnsi="TH SarabunIT๙" w:cs="TH SarabunIT๙"/>
          <w:sz w:val="32"/>
          <w:szCs w:val="32"/>
        </w:rPr>
      </w:pPr>
    </w:p>
    <w:p w14:paraId="14DCEA41" w14:textId="73029696" w:rsidR="000C58AC" w:rsidRPr="00322BEF" w:rsidRDefault="000C58AC" w:rsidP="000C58AC">
      <w:pPr>
        <w:rPr>
          <w:rFonts w:ascii="TH SarabunIT๙" w:hAnsi="TH SarabunIT๙" w:cs="TH SarabunIT๙"/>
          <w:sz w:val="32"/>
          <w:szCs w:val="32"/>
        </w:rPr>
      </w:pPr>
    </w:p>
    <w:p w14:paraId="7A1373AF" w14:textId="574E6048" w:rsidR="000C58AC" w:rsidRPr="00322BEF" w:rsidRDefault="007E3F9C" w:rsidP="000C58AC">
      <w:pPr>
        <w:rPr>
          <w:rFonts w:ascii="TH SarabunIT๙" w:hAnsi="TH SarabunIT๙" w:cs="TH SarabunIT๙"/>
          <w:sz w:val="32"/>
          <w:szCs w:val="32"/>
        </w:rPr>
      </w:pPr>
      <w:r w:rsidRPr="002C1FC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 wp14:anchorId="1D24FB70" wp14:editId="3F5D9364">
            <wp:simplePos x="0" y="0"/>
            <wp:positionH relativeFrom="margin">
              <wp:posOffset>1225398</wp:posOffset>
            </wp:positionH>
            <wp:positionV relativeFrom="paragraph">
              <wp:posOffset>290830</wp:posOffset>
            </wp:positionV>
            <wp:extent cx="3479044" cy="3565489"/>
            <wp:effectExtent l="38100" t="38100" r="102870" b="92710"/>
            <wp:wrapNone/>
            <wp:docPr id="43518021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802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044" cy="356548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A09FE" w14:textId="5CFA28D6" w:rsidR="000C58AC" w:rsidRPr="00322BEF" w:rsidRDefault="000C58AC" w:rsidP="000C58AC">
      <w:pPr>
        <w:rPr>
          <w:rFonts w:ascii="TH SarabunIT๙" w:hAnsi="TH SarabunIT๙" w:cs="TH SarabunIT๙"/>
          <w:sz w:val="32"/>
          <w:szCs w:val="32"/>
        </w:rPr>
      </w:pPr>
    </w:p>
    <w:p w14:paraId="4E6E3435" w14:textId="2F6881F5" w:rsidR="000C58AC" w:rsidRDefault="000C58AC" w:rsidP="000C58AC">
      <w:pPr>
        <w:rPr>
          <w:rFonts w:ascii="TH SarabunIT๙" w:hAnsi="TH SarabunIT๙" w:cs="TH SarabunIT๙"/>
          <w:sz w:val="32"/>
          <w:szCs w:val="32"/>
        </w:rPr>
      </w:pPr>
    </w:p>
    <w:p w14:paraId="74D5B469" w14:textId="149C6F4E" w:rsidR="000C58AC" w:rsidRDefault="000C58AC" w:rsidP="000C58AC">
      <w:pPr>
        <w:rPr>
          <w:rFonts w:ascii="TH SarabunIT๙" w:hAnsi="TH SarabunIT๙" w:cs="TH SarabunIT๙"/>
          <w:sz w:val="32"/>
          <w:szCs w:val="32"/>
        </w:rPr>
      </w:pPr>
    </w:p>
    <w:p w14:paraId="45771435" w14:textId="4B4831F9" w:rsidR="000C58AC" w:rsidRDefault="000C58AC" w:rsidP="000C58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44F1D09" w14:textId="1C7013E1" w:rsidR="000C58AC" w:rsidRDefault="000C58AC" w:rsidP="000C58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198555" w14:textId="74934BC2" w:rsidR="000C58AC" w:rsidRDefault="00FC2BFD" w:rsidP="00FC2BFD">
      <w:pPr>
        <w:tabs>
          <w:tab w:val="left" w:pos="81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F04414A" w14:textId="77777777" w:rsidR="00FC2BFD" w:rsidRDefault="00FC2BFD" w:rsidP="00FC2BFD">
      <w:pPr>
        <w:tabs>
          <w:tab w:val="left" w:pos="8188"/>
        </w:tabs>
        <w:rPr>
          <w:rFonts w:ascii="TH SarabunIT๙" w:hAnsi="TH SarabunIT๙" w:cs="TH SarabunIT๙"/>
          <w:sz w:val="32"/>
          <w:szCs w:val="32"/>
        </w:rPr>
      </w:pPr>
    </w:p>
    <w:p w14:paraId="509A83AD" w14:textId="77777777" w:rsidR="00FC2BFD" w:rsidRDefault="00FC2BFD" w:rsidP="00FC2BFD">
      <w:pPr>
        <w:tabs>
          <w:tab w:val="left" w:pos="8188"/>
        </w:tabs>
        <w:rPr>
          <w:rFonts w:ascii="TH SarabunIT๙" w:hAnsi="TH SarabunIT๙" w:cs="TH SarabunIT๙"/>
          <w:sz w:val="32"/>
          <w:szCs w:val="32"/>
        </w:rPr>
      </w:pPr>
    </w:p>
    <w:p w14:paraId="1F963D73" w14:textId="0C4C861D" w:rsidR="006F5F15" w:rsidRDefault="006F5F15" w:rsidP="00AE405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มอบหมายผู้รับผิดชอบการจัดทำข้อมูลประกอบการประเมินคุณธรรมและความโปร่งใสในการดำเนินงานของหน่วยงานภาครัฐ </w:t>
      </w:r>
      <w:r w:rsidRPr="002C1FC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C1FC7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 : ITA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คำสั่ง </w:t>
      </w:r>
      <w:r w:rsidR="00AE4059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คนเข้าเมืองจังหวัดเลย ที่ 29/2567 ลง 12 ก.พ.</w:t>
      </w:r>
      <w:r w:rsidR="007E3F9C">
        <w:rPr>
          <w:rFonts w:ascii="TH SarabunIT๙" w:hAnsi="TH SarabunIT๙" w:cs="TH SarabunIT๙" w:hint="cs"/>
          <w:b/>
          <w:bCs/>
          <w:sz w:val="32"/>
          <w:szCs w:val="32"/>
          <w:cs/>
        </w:rPr>
        <w:t>67</w:t>
      </w:r>
    </w:p>
    <w:p w14:paraId="23830F5D" w14:textId="725BE87F" w:rsidR="006F5F15" w:rsidRDefault="007E3F9C" w:rsidP="007E3F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C1FC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2576" behindDoc="1" locked="0" layoutInCell="1" allowOverlap="1" wp14:anchorId="3AF1574B" wp14:editId="4888ED92">
            <wp:simplePos x="0" y="0"/>
            <wp:positionH relativeFrom="margin">
              <wp:posOffset>125882</wp:posOffset>
            </wp:positionH>
            <wp:positionV relativeFrom="paragraph">
              <wp:posOffset>46050</wp:posOffset>
            </wp:positionV>
            <wp:extent cx="2799715" cy="3370783"/>
            <wp:effectExtent l="38100" t="38100" r="95885" b="96520"/>
            <wp:wrapNone/>
            <wp:docPr id="20890243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2430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93" cy="33718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FC7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3600" behindDoc="1" locked="0" layoutInCell="1" allowOverlap="1" wp14:anchorId="1014B062" wp14:editId="1A9C0A3C">
            <wp:simplePos x="0" y="0"/>
            <wp:positionH relativeFrom="margin">
              <wp:posOffset>3431641</wp:posOffset>
            </wp:positionH>
            <wp:positionV relativeFrom="paragraph">
              <wp:posOffset>45517</wp:posOffset>
            </wp:positionV>
            <wp:extent cx="2799080" cy="3383915"/>
            <wp:effectExtent l="38100" t="38100" r="96520" b="102235"/>
            <wp:wrapNone/>
            <wp:docPr id="62020878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087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3839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97262" w14:textId="797036F6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195EBE" w14:textId="224340F2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4E80B6" w14:textId="4C3A76A1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18CB58" w14:textId="73BBB5FB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30121F" w14:textId="5097C442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0545E1" w14:textId="4D7A8777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35B829" w14:textId="32C073EF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4A1626" w14:textId="47138963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D06665" w14:textId="0B330273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8493D7" w14:textId="62A354ED" w:rsidR="006F5F15" w:rsidRDefault="007E3F9C" w:rsidP="007E3F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2BE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3915DD0E" wp14:editId="7B63E7A0">
            <wp:simplePos x="0" y="0"/>
            <wp:positionH relativeFrom="margin">
              <wp:posOffset>44450</wp:posOffset>
            </wp:positionH>
            <wp:positionV relativeFrom="paragraph">
              <wp:posOffset>347980</wp:posOffset>
            </wp:positionV>
            <wp:extent cx="2860040" cy="3366770"/>
            <wp:effectExtent l="38100" t="38100" r="92710" b="100330"/>
            <wp:wrapNone/>
            <wp:docPr id="1171027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274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33667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5345E" w14:textId="2EFDE3A9" w:rsidR="006F5F15" w:rsidRDefault="007E3F9C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22BEF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5648" behindDoc="1" locked="0" layoutInCell="1" allowOverlap="1" wp14:anchorId="60CB0C01" wp14:editId="78A8C92D">
            <wp:simplePos x="0" y="0"/>
            <wp:positionH relativeFrom="margin">
              <wp:posOffset>3468370</wp:posOffset>
            </wp:positionH>
            <wp:positionV relativeFrom="paragraph">
              <wp:posOffset>13488</wp:posOffset>
            </wp:positionV>
            <wp:extent cx="2827655" cy="3409950"/>
            <wp:effectExtent l="38100" t="38100" r="86995" b="95250"/>
            <wp:wrapNone/>
            <wp:docPr id="146751238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1238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34099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BBFDD" w14:textId="3F46DE52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069BCD" w14:textId="504020AB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857F43" w14:textId="77777777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03D38B" w14:textId="77777777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C8D532" w14:textId="77777777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5A5994" w14:textId="77777777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E55408" w14:textId="77777777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E10D5A" w14:textId="77777777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C04397" w14:textId="77777777" w:rsidR="006F5F15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BBBBE0" w14:textId="0E885CDE" w:rsidR="00DC6A5B" w:rsidRPr="00DC6A5B" w:rsidRDefault="00DC6A5B" w:rsidP="00DC6A5B">
      <w:pPr>
        <w:spacing w:line="271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6A5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ฏิทินการการประเมินคุณธรรมและความโปร่งใสในการดําเนินงานของหน่วยงานภาครัฐ (</w:t>
      </w:r>
      <w:r w:rsidRPr="00DC6A5B">
        <w:rPr>
          <w:rFonts w:ascii="TH SarabunIT๙" w:hAnsi="TH SarabunIT๙" w:cs="TH SarabunIT๙"/>
          <w:b/>
          <w:bCs/>
          <w:sz w:val="32"/>
          <w:szCs w:val="32"/>
        </w:rPr>
        <w:t>Integrity &amp; Transparency Assessment : ITA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6A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ตรวจคนเข้าเมืองจังหวัดเลย </w:t>
      </w:r>
      <w:proofErr w:type="spellStart"/>
      <w:r w:rsidRPr="00DC6A5B">
        <w:rPr>
          <w:rFonts w:ascii="TH SarabunIT๙" w:hAnsi="TH SarabunIT๙" w:cs="TH SarabunIT๙"/>
          <w:b/>
          <w:bCs/>
          <w:sz w:val="32"/>
          <w:szCs w:val="32"/>
          <w:cs/>
        </w:rPr>
        <w:t>ประจํ</w:t>
      </w:r>
      <w:proofErr w:type="spellEnd"/>
      <w:r w:rsidRPr="00DC6A5B">
        <w:rPr>
          <w:rFonts w:ascii="TH SarabunIT๙" w:hAnsi="TH SarabunIT๙" w:cs="TH SarabunIT๙"/>
          <w:b/>
          <w:bCs/>
          <w:sz w:val="32"/>
          <w:szCs w:val="32"/>
          <w:cs/>
        </w:rPr>
        <w:t>าปีงบประมาณ พ.ศ.๒๕๖๗</w:t>
      </w:r>
    </w:p>
    <w:p w14:paraId="1E235C2A" w14:textId="008A9E70" w:rsidR="00DC6A5B" w:rsidRPr="00457350" w:rsidRDefault="00661CD6" w:rsidP="00DC6A5B">
      <w:pPr>
        <w:rPr>
          <w:sz w:val="30"/>
          <w:szCs w:val="30"/>
        </w:rPr>
      </w:pPr>
      <w:r w:rsidRPr="00661CD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2688" behindDoc="0" locked="0" layoutInCell="1" allowOverlap="1" wp14:anchorId="5DAE5323" wp14:editId="7C03478A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5943600" cy="3672840"/>
            <wp:effectExtent l="0" t="0" r="0" b="3810"/>
            <wp:wrapNone/>
            <wp:docPr id="117261593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1593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FE2DB" w14:textId="429B9863" w:rsidR="00DC6A5B" w:rsidRP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16260A" w14:textId="6AED534D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C44F42" w14:textId="1703B3D7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5FBCB8" w14:textId="5D462B95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6F1748" w14:textId="4FE1008C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7B1001" w14:textId="2D65D223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790750" w14:textId="0AD911D6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352716" w14:textId="680BDD04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399417" w14:textId="7DC0D131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39AEE5" w14:textId="0CC8317B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D6A723" w14:textId="4125EB05" w:rsidR="00DC6A5B" w:rsidRDefault="00661CD6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61CD6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763712" behindDoc="0" locked="0" layoutInCell="1" allowOverlap="1" wp14:anchorId="2CA2F999" wp14:editId="435933E0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943600" cy="4020185"/>
            <wp:effectExtent l="0" t="0" r="0" b="0"/>
            <wp:wrapNone/>
            <wp:docPr id="10195918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9181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6E830" w14:textId="77777777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0752017" w14:textId="77777777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188E50" w14:textId="77777777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81E05B" w14:textId="77777777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810161" w14:textId="4B8825FB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F9C91B" w14:textId="77777777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57369F" w14:textId="77777777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349EDF" w14:textId="77777777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DC6C73" w14:textId="77777777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C6FC91" w14:textId="77777777" w:rsidR="00DC6A5B" w:rsidRDefault="00DC6A5B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44EA90" w14:textId="51CA021F" w:rsidR="000C58AC" w:rsidRDefault="006F5F15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</w:t>
      </w:r>
      <w:r w:rsidR="005F1B00" w:rsidRPr="005F1B0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มีส่วนร่วมของหัวหน้าตรวจคนเข้าเมืองจังหวัดเลย</w:t>
      </w:r>
    </w:p>
    <w:p w14:paraId="4710B05F" w14:textId="094BDC7C" w:rsidR="006F615C" w:rsidRPr="00A35DD3" w:rsidRDefault="006F615C" w:rsidP="00A35DD3">
      <w:pPr>
        <w:pStyle w:val="a5"/>
        <w:numPr>
          <w:ilvl w:val="0"/>
          <w:numId w:val="1"/>
        </w:numPr>
        <w:tabs>
          <w:tab w:val="left" w:pos="720"/>
          <w:tab w:val="left" w:pos="900"/>
        </w:tabs>
        <w:spacing w:before="0" w:beforeAutospacing="0" w:after="150" w:afterAutospacing="0"/>
        <w:ind w:left="0"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  <w:r w:rsidRPr="006F615C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วันที่</w:t>
      </w:r>
      <w:r w:rsidRPr="006F615C">
        <w:rPr>
          <w:rFonts w:ascii="TH SarabunIT๙" w:hAnsi="TH SarabunIT๙" w:cs="TH SarabunIT๙"/>
          <w:color w:val="444444"/>
          <w:sz w:val="32"/>
          <w:szCs w:val="32"/>
        </w:rPr>
        <w:t xml:space="preserve"> 9  </w:t>
      </w:r>
      <w:r w:rsidRPr="006F615C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มกราคม</w:t>
      </w:r>
      <w:r w:rsidRPr="006F615C">
        <w:rPr>
          <w:rFonts w:ascii="TH SarabunIT๙" w:hAnsi="TH SarabunIT๙" w:cs="TH SarabunIT๙"/>
          <w:color w:val="444444"/>
          <w:sz w:val="32"/>
          <w:szCs w:val="32"/>
        </w:rPr>
        <w:t>  2567 </w:t>
      </w:r>
      <w:r w:rsidRPr="006F615C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เวลา</w:t>
      </w:r>
      <w:r w:rsidRPr="006F615C">
        <w:rPr>
          <w:rFonts w:ascii="TH SarabunIT๙" w:hAnsi="TH SarabunIT๙" w:cs="TH SarabunIT๙"/>
          <w:color w:val="444444"/>
          <w:sz w:val="32"/>
          <w:szCs w:val="32"/>
        </w:rPr>
        <w:t> 09.00 – 17.00 </w:t>
      </w:r>
      <w:r w:rsidRPr="006F615C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น.</w:t>
      </w:r>
      <w:r>
        <w:rPr>
          <w:rFonts w:ascii="TH SarabunIT๙" w:hAnsi="TH SarabunIT๙" w:cs="TH SarabunIT๙" w:hint="cs"/>
          <w:color w:val="444444"/>
          <w:sz w:val="32"/>
          <w:szCs w:val="32"/>
          <w:cs/>
          <w:lang w:bidi="th-TH"/>
        </w:rPr>
        <w:t xml:space="preserve"> </w:t>
      </w:r>
      <w:r w:rsidRPr="006F615C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พ.ต.อ.นพดล รักชาติ   ผกก.ตม.จว.เลย</w:t>
      </w:r>
      <w:r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br/>
      </w:r>
      <w:r w:rsidRPr="006F615C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เข้าร่วมโครงการฝึกอบรมความรู้ของสำนักงานตรวจคนเข้าเมือง</w:t>
      </w:r>
      <w:r w:rsidRPr="006F615C">
        <w:rPr>
          <w:rFonts w:ascii="TH SarabunIT๙" w:hAnsi="TH SarabunIT๙" w:cs="TH SarabunIT๙"/>
          <w:color w:val="444444"/>
          <w:sz w:val="32"/>
          <w:szCs w:val="32"/>
        </w:rPr>
        <w:t> </w:t>
      </w:r>
      <w:r w:rsidRPr="006F615C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เรื่องการประเมินคุณธรรมและความโปร่งใส</w:t>
      </w:r>
      <w:r w:rsid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br/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ในการดำเนินงานของหน่วยงานภาครัฐ (</w:t>
      </w:r>
      <w:r w:rsidRPr="00A35DD3">
        <w:rPr>
          <w:rFonts w:ascii="TH SarabunIT๙" w:hAnsi="TH SarabunIT๙" w:cs="TH SarabunIT๙"/>
          <w:color w:val="444444"/>
          <w:sz w:val="32"/>
          <w:szCs w:val="32"/>
        </w:rPr>
        <w:t>Integrity and Transparency Assessment: ITA) 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โดยมีคณะวิทยากรจากสำนักงาน ป.ป.ช.</w:t>
      </w:r>
      <w:r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  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และ พล.ต.ท.อิทธิพล</w:t>
      </w:r>
      <w:r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  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อิทธิสารรณชัย</w:t>
      </w:r>
      <w:r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  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ผู้บัญชาการสำนักงานตรวจคนเข้าเมือง 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br/>
        <w:t>ร่วมบรรยาย</w:t>
      </w:r>
      <w:r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  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ณ ห้องปทุมวัน ชั้น</w:t>
      </w:r>
      <w:r w:rsidRPr="00A35DD3">
        <w:rPr>
          <w:rFonts w:ascii="TH SarabunIT๙" w:hAnsi="TH SarabunIT๙" w:cs="TH SarabunIT๙"/>
          <w:color w:val="444444"/>
          <w:sz w:val="32"/>
          <w:szCs w:val="32"/>
        </w:rPr>
        <w:t> 29 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อาการที่ทำการสำนักงานตรวจคนเข้าเมือง (เมืองทองธานี) และการประชุมผ่านระบบทางไกล ณ ที่ตั้งหน่วย สำหรับเจ้าหน้าที่ตำรวจในสังกัด โดยมีวัตถุประสงค์เพื่อเสริมสร้างความรู้ความเข้าใจเรื่องการประมินคุณธรรมและความโปร่งใสในการดำเนินงานของหน่วยงานภาครัฐ (</w:t>
      </w:r>
      <w:r w:rsidRPr="00A35DD3">
        <w:rPr>
          <w:rFonts w:ascii="TH SarabunIT๙" w:hAnsi="TH SarabunIT๙" w:cs="TH SarabunIT๙"/>
          <w:color w:val="444444"/>
          <w:sz w:val="32"/>
          <w:szCs w:val="32"/>
        </w:rPr>
        <w:t>Integrity and Transparency Assessment: ITA) 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มีหัวข้อการอบรมดังต่อไปนี้  </w:t>
      </w:r>
      <w:r w:rsidRPr="00A35DD3">
        <w:rPr>
          <w:rFonts w:ascii="TH SarabunIT๙" w:hAnsi="TH SarabunIT๙" w:cs="TH SarabunIT๙"/>
          <w:color w:val="444444"/>
          <w:sz w:val="32"/>
          <w:szCs w:val="32"/>
        </w:rPr>
        <w:t>1. 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เจตจำนงในการป้องกันปราบปรามการทุจริตของสำนักงานตรวจคนเข้าเมือง  </w:t>
      </w:r>
      <w:r w:rsidRPr="00A35DD3">
        <w:rPr>
          <w:rFonts w:ascii="TH SarabunIT๙" w:hAnsi="TH SarabunIT๙" w:cs="TH SarabunIT๙"/>
          <w:color w:val="444444"/>
          <w:sz w:val="32"/>
          <w:szCs w:val="32"/>
        </w:rPr>
        <w:t>2. 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การต่อต้านการทุจริต  </w:t>
      </w:r>
      <w:r w:rsidRPr="00A35DD3">
        <w:rPr>
          <w:rFonts w:ascii="TH SarabunIT๙" w:hAnsi="TH SarabunIT๙" w:cs="TH SarabunIT๙"/>
          <w:color w:val="444444"/>
          <w:sz w:val="32"/>
          <w:szCs w:val="32"/>
        </w:rPr>
        <w:t>3. 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การขัดกันแห่งผลประโยชน์ (</w:t>
      </w:r>
      <w:r w:rsidRPr="00A35DD3">
        <w:rPr>
          <w:rFonts w:ascii="TH SarabunIT๙" w:hAnsi="TH SarabunIT๙" w:cs="TH SarabunIT๙"/>
          <w:color w:val="444444"/>
          <w:sz w:val="32"/>
          <w:szCs w:val="32"/>
        </w:rPr>
        <w:t>Conflict of Interest : COI)   4. </w:t>
      </w:r>
      <w:r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การประเมินคุณธรรมและความโปร่งในในการดำเนินงานของหน่วยงานภาครัฐ</w:t>
      </w:r>
    </w:p>
    <w:p w14:paraId="0B5F4DBB" w14:textId="68E9A4E2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43C1D885" w14:textId="142F8FB4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244FFD9" wp14:editId="64C633A9">
            <wp:simplePos x="0" y="0"/>
            <wp:positionH relativeFrom="margin">
              <wp:posOffset>108585</wp:posOffset>
            </wp:positionH>
            <wp:positionV relativeFrom="paragraph">
              <wp:posOffset>2447925</wp:posOffset>
            </wp:positionV>
            <wp:extent cx="2825750" cy="2067560"/>
            <wp:effectExtent l="0" t="0" r="0" b="8890"/>
            <wp:wrapNone/>
            <wp:docPr id="133518611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FCBD03D" wp14:editId="465277AE">
            <wp:simplePos x="0" y="0"/>
            <wp:positionH relativeFrom="margin">
              <wp:posOffset>3104515</wp:posOffset>
            </wp:positionH>
            <wp:positionV relativeFrom="paragraph">
              <wp:posOffset>86995</wp:posOffset>
            </wp:positionV>
            <wp:extent cx="2825750" cy="2022475"/>
            <wp:effectExtent l="0" t="0" r="0" b="0"/>
            <wp:wrapNone/>
            <wp:docPr id="106441304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2024325" wp14:editId="351A2036">
            <wp:simplePos x="0" y="0"/>
            <wp:positionH relativeFrom="margin">
              <wp:posOffset>122555</wp:posOffset>
            </wp:positionH>
            <wp:positionV relativeFrom="paragraph">
              <wp:posOffset>86995</wp:posOffset>
            </wp:positionV>
            <wp:extent cx="2826385" cy="2026285"/>
            <wp:effectExtent l="0" t="0" r="0" b="0"/>
            <wp:wrapNone/>
            <wp:docPr id="857262649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4B41E72" wp14:editId="4373308B">
            <wp:simplePos x="0" y="0"/>
            <wp:positionH relativeFrom="margin">
              <wp:posOffset>3117850</wp:posOffset>
            </wp:positionH>
            <wp:positionV relativeFrom="paragraph">
              <wp:posOffset>2441575</wp:posOffset>
            </wp:positionV>
            <wp:extent cx="2825750" cy="2097405"/>
            <wp:effectExtent l="0" t="0" r="0" b="0"/>
            <wp:wrapNone/>
            <wp:docPr id="1654313962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6989C" w14:textId="27F4F58F" w:rsidR="006F615C" w:rsidRDefault="006F615C" w:rsidP="006F615C">
      <w:pPr>
        <w:pStyle w:val="a5"/>
      </w:pPr>
    </w:p>
    <w:p w14:paraId="4B4A90B8" w14:textId="1A5AD1B4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15263B51" w14:textId="1DB591F1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7B504ED0" w14:textId="2C5C9F51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190076C6" w14:textId="3591933D" w:rsidR="006F615C" w:rsidRDefault="006F615C" w:rsidP="006F615C">
      <w:pPr>
        <w:pStyle w:val="a5"/>
      </w:pPr>
    </w:p>
    <w:p w14:paraId="462246AF" w14:textId="19A0F6E3" w:rsidR="006F615C" w:rsidRDefault="006F615C" w:rsidP="006F615C">
      <w:pPr>
        <w:pStyle w:val="a5"/>
      </w:pPr>
    </w:p>
    <w:p w14:paraId="551B9AE2" w14:textId="77777777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032FFA0C" w14:textId="77777777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0782BC30" w14:textId="77777777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15C9FAA1" w14:textId="77777777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2E1745E3" w14:textId="77777777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7D00CFEE" w14:textId="108F3444" w:rsidR="006F615C" w:rsidRDefault="006F615C" w:rsidP="006F615C">
      <w:pPr>
        <w:pStyle w:val="a5"/>
      </w:pPr>
    </w:p>
    <w:p w14:paraId="46BFBDBD" w14:textId="77777777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31A91895" w14:textId="77777777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01DAE9DE" w14:textId="58E34F1D" w:rsidR="006F615C" w:rsidRDefault="00E44617" w:rsidP="00A35DD3">
      <w:pPr>
        <w:pStyle w:val="a5"/>
        <w:numPr>
          <w:ilvl w:val="0"/>
          <w:numId w:val="1"/>
        </w:numPr>
        <w:tabs>
          <w:tab w:val="left" w:pos="900"/>
        </w:tabs>
        <w:spacing w:before="0" w:beforeAutospacing="0" w:after="150" w:afterAutospacing="0"/>
        <w:ind w:left="0" w:firstLine="72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EE4B515" wp14:editId="4F61BC5C">
            <wp:simplePos x="0" y="0"/>
            <wp:positionH relativeFrom="column">
              <wp:posOffset>3097018</wp:posOffset>
            </wp:positionH>
            <wp:positionV relativeFrom="paragraph">
              <wp:posOffset>4179731</wp:posOffset>
            </wp:positionV>
            <wp:extent cx="2713355" cy="2035175"/>
            <wp:effectExtent l="0" t="0" r="0" b="3175"/>
            <wp:wrapTopAndBottom/>
            <wp:docPr id="15261380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804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วันที่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15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กุมภาพันธ์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2567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เวลา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10.00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น.</w:t>
      </w:r>
      <w:r w:rsidR="00A35DD3">
        <w:rPr>
          <w:rFonts w:ascii="TH SarabunIT๙" w:hAnsi="TH SarabunIT๙" w:cs="TH SarabunIT๙" w:hint="cs"/>
          <w:color w:val="444444"/>
          <w:sz w:val="32"/>
          <w:szCs w:val="32"/>
          <w:cs/>
          <w:lang w:bidi="th-TH"/>
        </w:rPr>
        <w:t xml:space="preserve">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ตม.จว.เลย</w:t>
      </w:r>
      <w:r w:rsidR="00A35DD3">
        <w:rPr>
          <w:rFonts w:ascii="TH SarabunIT๙" w:hAnsi="TH SarabunIT๙" w:cs="TH SarabunIT๙" w:hint="cs"/>
          <w:color w:val="444444"/>
          <w:sz w:val="32"/>
          <w:szCs w:val="32"/>
          <w:cs/>
          <w:lang w:bidi="th-TH"/>
        </w:rPr>
        <w:t xml:space="preserve">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ได้ดำเนินการประชุมการขับเคลื่อนการประเมินคุณธรรมและความโปร่งใสในการดำเนินงานของหน่วยงานภาครัฐ (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Integrity and Transparency </w:t>
      </w:r>
      <w:proofErr w:type="spellStart"/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>Assesment</w:t>
      </w:r>
      <w:proofErr w:type="spellEnd"/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 : ITA)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ของหน่วยงานประจำปีงบประมาณ พ.ศ.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2567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โดยมี พ.ต.อ.นพดล รักชาติ ผกก.ตม.จว.เลย เป็นประธานการประชุม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> 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ซึ่งการประชุมดังกล่าวมีวัตถุประสงค์เพื่อแจ้งคำสั่งแต่งตั้งคณะกรรมการขับเคลื่อนการประเมินคุณธรรมและความโปร่งใสในการดำเนินงานของหน่วยงานภาครัฐ และทำความเข้าใจกรอบการประเมินคุณธรรมและความโปร่งใสในการดำเนินงานของหน่วยงานภาครัฐ (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Integrity and Transparency </w:t>
      </w:r>
      <w:proofErr w:type="spellStart"/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>Assesment</w:t>
      </w:r>
      <w:proofErr w:type="spellEnd"/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 : ITA)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ของสำนักงานตรวจคนเข้าเมือง ประจำปีงบประมาณ พ.ศ. </w:t>
      </w:r>
      <w:r w:rsidR="006F615C" w:rsidRPr="00A35DD3">
        <w:rPr>
          <w:rFonts w:ascii="TH SarabunIT๙" w:hAnsi="TH SarabunIT๙" w:cs="TH SarabunIT๙"/>
          <w:color w:val="444444"/>
          <w:sz w:val="32"/>
          <w:szCs w:val="32"/>
        </w:rPr>
        <w:t>2567</w:t>
      </w:r>
      <w:r w:rsidR="00A35DD3">
        <w:rPr>
          <w:rFonts w:ascii="TH SarabunIT๙" w:hAnsi="TH SarabunIT๙" w:cs="TH SarabunIT๙" w:hint="cs"/>
          <w:color w:val="444444"/>
          <w:sz w:val="32"/>
          <w:szCs w:val="32"/>
          <w:cs/>
          <w:lang w:bidi="th-TH"/>
        </w:rPr>
        <w:t xml:space="preserve"> และ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ร่วมกันประกาศประกาศนโยบายต่อต้านการรับสินบน (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</w:rPr>
        <w:t>Anti-Bribery Policy) 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และการไม่รับของขวัญของกำนัลหรือผลประโยชน์อื่นใดจาก</w:t>
      </w:r>
      <w:r w:rsidR="00600249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br/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การปฏิบัติหน้าที่ (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</w:rPr>
        <w:t>No Gift Policy) 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ตามประกาศตรวจคนเข้าเมืองจังหวัดเลย </w:t>
      </w:r>
      <w:r w:rsidR="00FB387B">
        <w:rPr>
          <w:rFonts w:ascii="TH SarabunIT๙" w:hAnsi="TH SarabunIT๙" w:cs="TH SarabunIT๙" w:hint="cs"/>
          <w:color w:val="444444"/>
          <w:sz w:val="32"/>
          <w:szCs w:val="32"/>
          <w:cs/>
          <w:lang w:bidi="th-TH"/>
        </w:rPr>
        <w:t>เรื่อง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ประกาศนโยบายต่อต้านการรับสินบน (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</w:rPr>
        <w:t>Anti-Bribery Policy) 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และการไม่รับของขวัญของกำนัลหรือผลประโยชน์อื่นใดจากการปฏิบัติหน้าที่ </w:t>
      </w:r>
      <w:r w:rsid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br/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(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</w:rPr>
        <w:t>No Gift Policy) 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ลงวันที่ 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12 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กุมภาพันธ์ 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2567  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เพื่อเป็นการป้องกันการขัดกันระหว่างประโยชน์ส่วนตนและประโยชน์ส่วนรวม (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</w:rPr>
        <w:t>Conflict of Interest) 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การรับสินบน ของขวัญ ของกำนัล หรือประโยชน์อื่นใดที่ส่งผลต่อ</w:t>
      </w:r>
      <w:r w:rsidR="00600249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br/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การปฏิบัติหน้าที่ จึงได้กำหนดแนวทางการปฏิบัติในการต่อต้านการรับสินบน (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</w:rPr>
        <w:t>Anti-Bribery Policy) 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และการไม่รับของขวัญ ของกำนัลหรือประโยชน์อื่นใด (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</w:rPr>
        <w:t>No Gift Policy) 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จากการปฏิบัติหน้าที่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</w:rPr>
        <w:t xml:space="preserve">  </w:t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โดยได้แจ้งให้เจ้าหน้าที่</w:t>
      </w:r>
      <w:r w:rsidR="00600249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br/>
      </w:r>
      <w:r w:rsidR="00A35DD3" w:rsidRPr="00A35DD3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ทุกนายทราบถึงวัตถุประสงค์ แนวปฏิบัติในการป้องกันการรับสินบน มาตรการการลงโทษ/การฝ่าฝืนแนวทางปฏิบัติ มาตรการติดตามตรวจสอบจากผู้บังคับบัญชา และช่องทางการร้องเรียน/แจ้งเบาะแสจากการแสวงหาความร่วมมือจากภาคประชาชน รวมทั้งขั้นตอนการคุ้มครองประชาชนผู้ร้องเรียน/แจ้งเบาะแส.</w:t>
      </w:r>
    </w:p>
    <w:p w14:paraId="4D8CD7EE" w14:textId="6F29652C" w:rsidR="00FB387B" w:rsidRDefault="00E44617" w:rsidP="00FB387B">
      <w:pPr>
        <w:pStyle w:val="a5"/>
        <w:tabs>
          <w:tab w:val="left" w:pos="900"/>
        </w:tabs>
        <w:spacing w:before="0" w:beforeAutospacing="0" w:after="150" w:afterAutospacing="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88CAE14" wp14:editId="454DA939">
            <wp:simplePos x="0" y="0"/>
            <wp:positionH relativeFrom="column">
              <wp:posOffset>3097909</wp:posOffset>
            </wp:positionH>
            <wp:positionV relativeFrom="paragraph">
              <wp:posOffset>2475548</wp:posOffset>
            </wp:positionV>
            <wp:extent cx="2750024" cy="2062518"/>
            <wp:effectExtent l="0" t="0" r="0" b="0"/>
            <wp:wrapNone/>
            <wp:docPr id="44168209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8209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024" cy="206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D9FCB7E" wp14:editId="73E22260">
            <wp:simplePos x="0" y="0"/>
            <wp:positionH relativeFrom="column">
              <wp:posOffset>90643</wp:posOffset>
            </wp:positionH>
            <wp:positionV relativeFrom="paragraph">
              <wp:posOffset>2474965</wp:posOffset>
            </wp:positionV>
            <wp:extent cx="2727113" cy="2045335"/>
            <wp:effectExtent l="0" t="0" r="0" b="0"/>
            <wp:wrapNone/>
            <wp:docPr id="126822410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2410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13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87B">
        <w:rPr>
          <w:noProof/>
        </w:rPr>
        <w:drawing>
          <wp:anchor distT="0" distB="0" distL="114300" distR="114300" simplePos="0" relativeHeight="251684864" behindDoc="1" locked="0" layoutInCell="1" allowOverlap="1" wp14:anchorId="0BB6B5AC" wp14:editId="6DF887F6">
            <wp:simplePos x="0" y="0"/>
            <wp:positionH relativeFrom="column">
              <wp:posOffset>88417</wp:posOffset>
            </wp:positionH>
            <wp:positionV relativeFrom="paragraph">
              <wp:posOffset>169071</wp:posOffset>
            </wp:positionV>
            <wp:extent cx="2729552" cy="2045414"/>
            <wp:effectExtent l="0" t="0" r="0" b="0"/>
            <wp:wrapNone/>
            <wp:docPr id="1083658447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52" cy="204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4F62E" w14:textId="73F73E99" w:rsidR="00FB387B" w:rsidRDefault="00FB387B" w:rsidP="00FB387B">
      <w:pPr>
        <w:pStyle w:val="a5"/>
        <w:tabs>
          <w:tab w:val="left" w:pos="900"/>
        </w:tabs>
        <w:spacing w:before="0" w:beforeAutospacing="0" w:after="150" w:afterAutospacing="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6F2E7B46" w14:textId="586CCCD7" w:rsidR="00FB387B" w:rsidRDefault="00FB387B" w:rsidP="00FB387B">
      <w:pPr>
        <w:pStyle w:val="a5"/>
        <w:tabs>
          <w:tab w:val="left" w:pos="900"/>
        </w:tabs>
        <w:spacing w:before="0" w:beforeAutospacing="0" w:after="150" w:afterAutospacing="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4DC8D45C" w14:textId="6FB039A5" w:rsidR="00FB387B" w:rsidRDefault="00FB387B" w:rsidP="00FB387B">
      <w:pPr>
        <w:pStyle w:val="a5"/>
        <w:tabs>
          <w:tab w:val="left" w:pos="900"/>
        </w:tabs>
        <w:spacing w:before="0" w:beforeAutospacing="0" w:after="150" w:afterAutospacing="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6942BCDE" w14:textId="130F1D91" w:rsidR="00FB387B" w:rsidRDefault="00FB387B" w:rsidP="00FB387B">
      <w:pPr>
        <w:pStyle w:val="a5"/>
        <w:tabs>
          <w:tab w:val="left" w:pos="900"/>
        </w:tabs>
        <w:spacing w:before="0" w:beforeAutospacing="0" w:after="150" w:afterAutospacing="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31D144F7" w14:textId="6661721B" w:rsidR="00FB387B" w:rsidRDefault="00FB387B" w:rsidP="00FB387B">
      <w:pPr>
        <w:pStyle w:val="a5"/>
      </w:pPr>
    </w:p>
    <w:p w14:paraId="25075001" w14:textId="46B77A6C" w:rsidR="00E44617" w:rsidRPr="00E44617" w:rsidRDefault="00E44617" w:rsidP="00600249">
      <w:pPr>
        <w:pStyle w:val="a5"/>
        <w:numPr>
          <w:ilvl w:val="0"/>
          <w:numId w:val="1"/>
        </w:numPr>
        <w:tabs>
          <w:tab w:val="left" w:pos="900"/>
        </w:tabs>
        <w:spacing w:before="0" w:beforeAutospacing="0" w:after="150" w:afterAutospacing="0"/>
        <w:ind w:left="0" w:firstLine="72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lastRenderedPageBreak/>
        <w:t xml:space="preserve">เมื่อวันที่ </w:t>
      </w:r>
      <w:r w:rsidRPr="00E44617">
        <w:rPr>
          <w:rFonts w:ascii="TH SarabunIT๙" w:hAnsi="TH SarabunIT๙" w:cs="TH SarabunIT๙"/>
          <w:color w:val="444444"/>
          <w:sz w:val="32"/>
          <w:szCs w:val="32"/>
        </w:rPr>
        <w:t xml:space="preserve">15 </w:t>
      </w:r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กุมภาพันธ์ </w:t>
      </w:r>
      <w:r w:rsidRPr="00E44617">
        <w:rPr>
          <w:rFonts w:ascii="TH SarabunIT๙" w:hAnsi="TH SarabunIT๙" w:cs="TH SarabunIT๙"/>
          <w:color w:val="444444"/>
          <w:sz w:val="32"/>
          <w:szCs w:val="32"/>
        </w:rPr>
        <w:t>2567</w:t>
      </w:r>
      <w:r>
        <w:rPr>
          <w:rFonts w:ascii="TH SarabunIT๙" w:hAnsi="TH SarabunIT๙" w:cs="TH SarabunIT๙" w:hint="cs"/>
          <w:color w:val="444444"/>
          <w:sz w:val="32"/>
          <w:szCs w:val="32"/>
          <w:cs/>
          <w:lang w:bidi="th-TH"/>
        </w:rPr>
        <w:t xml:space="preserve"> </w:t>
      </w:r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พ.ต.อ.นพดล รักชาติ ผกก.ตม.จว.เลยและข้าราชการในสังกัด</w:t>
      </w:r>
      <w:r w:rsidR="00600249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br/>
      </w:r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ตม.จว</w:t>
      </w:r>
      <w:r w:rsidR="00600249">
        <w:rPr>
          <w:rFonts w:ascii="TH SarabunIT๙" w:hAnsi="TH SarabunIT๙" w:cs="TH SarabunIT๙" w:hint="cs"/>
          <w:color w:val="444444"/>
          <w:sz w:val="32"/>
          <w:szCs w:val="32"/>
          <w:cs/>
          <w:lang w:bidi="th-TH"/>
        </w:rPr>
        <w:t>.</w:t>
      </w:r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เลย พบปะพูดคุยกับประชาชนที่เข้ามาติดต่อราชการที่ทำการแห่งใหม่ และด่านตรวจคนเข้าเมืองเชียงคาน โดยมีวัตถุประสงค์เพื่อสร้างความเชื่อมั่นแก่ประชาชนว่า ตม.จว.เลย มีเจตจำนงต่อต้านการทุจริต</w:t>
      </w:r>
      <w:proofErr w:type="spellStart"/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คอรัปชั่น</w:t>
      </w:r>
      <w:proofErr w:type="spellEnd"/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ทุกรูปแบบ และแสวงหาความร่วมมือให้ประชาชนมีส่วนร่วมในการต่อต้านการทุจริต รวมทั้งประชาสัมพันธ์ช่องทางการแจ้งเบาะแส ช่องทางการร้องเรียน หากพบเห็นหรือสงสัยการปฏิบัติของเจ้าหน้าที่ตรวจคนเข้าเมืองจังหวัดเลย สามารถแจ้งข้อร้องเรียนผ่านช่องทางต่างๆ ได้ตลอด </w:t>
      </w:r>
      <w:r w:rsidRPr="00E44617">
        <w:rPr>
          <w:rFonts w:ascii="TH SarabunIT๙" w:hAnsi="TH SarabunIT๙" w:cs="TH SarabunIT๙"/>
          <w:color w:val="444444"/>
          <w:sz w:val="32"/>
          <w:szCs w:val="32"/>
        </w:rPr>
        <w:t xml:space="preserve">24 </w:t>
      </w:r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ชั่วโมง ตามประกาศนโยบายต่อต้านการรับสินบน (</w:t>
      </w:r>
      <w:r w:rsidRPr="00E44617">
        <w:rPr>
          <w:rFonts w:ascii="TH SarabunIT๙" w:hAnsi="TH SarabunIT๙" w:cs="TH SarabunIT๙"/>
          <w:color w:val="444444"/>
          <w:sz w:val="32"/>
          <w:szCs w:val="32"/>
        </w:rPr>
        <w:t xml:space="preserve">Anti-Bribery Policy) </w:t>
      </w:r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และการไม่รับของขวัญของกำนัลหรือผลประโยชน์อื่นใดจากการปฏิบัติหน้าที่ (</w:t>
      </w:r>
      <w:r w:rsidRPr="00E44617">
        <w:rPr>
          <w:rFonts w:ascii="TH SarabunIT๙" w:hAnsi="TH SarabunIT๙" w:cs="TH SarabunIT๙"/>
          <w:color w:val="444444"/>
          <w:sz w:val="32"/>
          <w:szCs w:val="32"/>
        </w:rPr>
        <w:t xml:space="preserve">No Gift Policy) </w:t>
      </w:r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พร้อมทั้งพูดคุยแลกเปลี่ยนความคิดเห็นเกี่ยวกับการปฏิบัติหน้าที่กับประชาชนเพื่อนำข้อมูลต่างๆ มายกระดับการให้บริการประชาชนของหน่วยงานในด้านคุณธรรมและความโปร่งใสในการดำเนินงานของหน่วยงานได้อย่างเหมาะสม และสามารถนำการประเมินคุณธรรมและความโปร่งใสในการดำเนินงานของหน่วยงานภาครัฐไปเป็นกรอบในการพัฒนาและยกระดับการบริหารจัดการให้เป็นไปตามหลักธรรมา</w:t>
      </w:r>
      <w:proofErr w:type="spellStart"/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ภิ</w:t>
      </w:r>
      <w:proofErr w:type="spellEnd"/>
      <w:r w:rsidRPr="00E44617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บาล เกิดการปรับปรุงประสิทธิภาพในการให้บริการและการอำนวยความสะดวกต่อประชาชนให้เข้าถึงการบริการด้วยความเป็นธรรมผ่านการปฏิบัติงานอย่างมีมาตรฐานของหน่วยงานต่อไป</w:t>
      </w:r>
    </w:p>
    <w:p w14:paraId="0257E5A5" w14:textId="1C6C03CD" w:rsidR="00FB387B" w:rsidRPr="00A35DD3" w:rsidRDefault="00600249" w:rsidP="00FB387B">
      <w:pPr>
        <w:pStyle w:val="a5"/>
        <w:tabs>
          <w:tab w:val="left" w:pos="900"/>
        </w:tabs>
        <w:spacing w:before="0" w:beforeAutospacing="0" w:after="150" w:afterAutospacing="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DD88766" wp14:editId="5D8B4F39">
            <wp:simplePos x="0" y="0"/>
            <wp:positionH relativeFrom="column">
              <wp:posOffset>3158916</wp:posOffset>
            </wp:positionH>
            <wp:positionV relativeFrom="paragraph">
              <wp:posOffset>111305</wp:posOffset>
            </wp:positionV>
            <wp:extent cx="2581978" cy="1936483"/>
            <wp:effectExtent l="0" t="0" r="8890" b="6985"/>
            <wp:wrapNone/>
            <wp:docPr id="82004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442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8" cy="193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4D1375C6" wp14:editId="4BB0ED45">
            <wp:simplePos x="0" y="0"/>
            <wp:positionH relativeFrom="column">
              <wp:posOffset>293426</wp:posOffset>
            </wp:positionH>
            <wp:positionV relativeFrom="paragraph">
              <wp:posOffset>104661</wp:posOffset>
            </wp:positionV>
            <wp:extent cx="2591107" cy="1943330"/>
            <wp:effectExtent l="0" t="0" r="0" b="0"/>
            <wp:wrapNone/>
            <wp:docPr id="4154399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995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937" cy="1946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A9A21" w14:textId="35248C8E" w:rsidR="006F615C" w:rsidRPr="00A35DD3" w:rsidRDefault="006F615C" w:rsidP="00A35DD3">
      <w:pPr>
        <w:pStyle w:val="a5"/>
        <w:spacing w:before="0" w:beforeAutospacing="0" w:after="150" w:afterAutospacing="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  <w:r w:rsidRPr="00A35DD3">
        <w:rPr>
          <w:rFonts w:ascii="TH SarabunIT๙" w:hAnsi="TH SarabunIT๙" w:cs="TH SarabunIT๙"/>
          <w:color w:val="444444"/>
          <w:sz w:val="32"/>
          <w:szCs w:val="32"/>
        </w:rPr>
        <w:t> </w:t>
      </w:r>
    </w:p>
    <w:p w14:paraId="68DEB266" w14:textId="598F2F9A" w:rsidR="006F615C" w:rsidRPr="00A35DD3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31244E71" w14:textId="73DEFD08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7204EDD2" w14:textId="1671879B" w:rsid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  <w:lang w:bidi="th-TH"/>
        </w:rPr>
      </w:pPr>
    </w:p>
    <w:p w14:paraId="0FC90248" w14:textId="39F59FC0" w:rsidR="006F615C" w:rsidRPr="006F615C" w:rsidRDefault="006F615C" w:rsidP="006F615C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</w:p>
    <w:p w14:paraId="482A2F01" w14:textId="23700325" w:rsidR="006F615C" w:rsidRDefault="006F615C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845530" w14:textId="1B3556AB" w:rsidR="00600249" w:rsidRDefault="00600249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A0EE801" wp14:editId="28F7F64F">
            <wp:simplePos x="0" y="0"/>
            <wp:positionH relativeFrom="column">
              <wp:posOffset>3173085</wp:posOffset>
            </wp:positionH>
            <wp:positionV relativeFrom="paragraph">
              <wp:posOffset>2986</wp:posOffset>
            </wp:positionV>
            <wp:extent cx="2634018" cy="1975514"/>
            <wp:effectExtent l="0" t="0" r="0" b="5715"/>
            <wp:wrapNone/>
            <wp:docPr id="18237215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21523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018" cy="1975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644297E" wp14:editId="6CD7AC40">
            <wp:simplePos x="0" y="0"/>
            <wp:positionH relativeFrom="column">
              <wp:posOffset>313690</wp:posOffset>
            </wp:positionH>
            <wp:positionV relativeFrom="paragraph">
              <wp:posOffset>2540</wp:posOffset>
            </wp:positionV>
            <wp:extent cx="2590165" cy="1942465"/>
            <wp:effectExtent l="0" t="0" r="635" b="635"/>
            <wp:wrapNone/>
            <wp:docPr id="12415239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23972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03935" w14:textId="168F7BF6" w:rsidR="00600249" w:rsidRDefault="00600249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AB9977" w14:textId="2619E841" w:rsidR="00600249" w:rsidRDefault="00600249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637244" w14:textId="77777777" w:rsidR="00600249" w:rsidRDefault="00600249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C00947" w14:textId="77777777" w:rsidR="00600249" w:rsidRDefault="00600249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033772" w14:textId="77777777" w:rsidR="00600249" w:rsidRDefault="00600249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95CD3C" w14:textId="77777777" w:rsidR="00600249" w:rsidRDefault="00600249" w:rsidP="005F1B0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C61BEED" w14:textId="77777777" w:rsidR="00FC2BFD" w:rsidRDefault="00FC2BFD" w:rsidP="00FC2BF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573A52" w14:textId="7A7C8005" w:rsidR="005F1B00" w:rsidRPr="005F1B00" w:rsidRDefault="005F1B00" w:rsidP="005F1B00">
      <w:pPr>
        <w:pStyle w:val="a5"/>
        <w:spacing w:before="0" w:beforeAutospacing="0" w:after="150" w:afterAutospacing="0"/>
        <w:ind w:firstLine="720"/>
        <w:jc w:val="thaiDistribute"/>
        <w:rPr>
          <w:rFonts w:ascii="TH SarabunIT๙" w:hAnsi="TH SarabunIT๙" w:cs="TH SarabunIT๙"/>
          <w:color w:val="444444"/>
          <w:sz w:val="32"/>
          <w:szCs w:val="32"/>
        </w:rPr>
      </w:pP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lastRenderedPageBreak/>
        <w:t>วัน</w:t>
      </w:r>
      <w:r>
        <w:rPr>
          <w:rFonts w:ascii="TH SarabunIT๙" w:hAnsi="TH SarabunIT๙" w:cs="TH SarabunIT๙" w:hint="cs"/>
          <w:color w:val="444444"/>
          <w:sz w:val="32"/>
          <w:szCs w:val="32"/>
          <w:cs/>
          <w:lang w:bidi="th-TH"/>
        </w:rPr>
        <w:t>ที่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 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13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มี.ค.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67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เวลา 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14.00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น. พ.ต.อ.นพดล รักชาติผกก.ตม.จว.เลย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,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พ.ต.ท.หญิง อารมณ์ ขวัญเนตร รอง ผกก.ตม.จวเลย พบปะตัวแทนเจ้าหน้าที่หน่วยงานราชการและประชาชนในเขตพื้นที่รับผิดชอบ </w:t>
      </w:r>
      <w:r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br/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ณ ห้องประชุมด่านตรวจคนเข้าเมือง</w:t>
      </w:r>
      <w:r>
        <w:rPr>
          <w:rFonts w:ascii="TH SarabunIT๙" w:hAnsi="TH SarabunIT๙" w:cs="TH SarabunIT๙" w:hint="cs"/>
          <w:color w:val="444444"/>
          <w:sz w:val="32"/>
          <w:szCs w:val="32"/>
          <w:cs/>
          <w:lang w:bidi="th-TH"/>
        </w:rPr>
        <w:t xml:space="preserve">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(จุดตรวจคนเข้าเมืองท่าลี่) โดยมีหน่วยตัวแทน ด่านศุลกากร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,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แพทย์ตรวจคนเข้าเมือง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,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กองร้อยทหารพราน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,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ด่านตรวจพืช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,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ผู้ใหญ่บ้าน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,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ผู้ช่วยผู้ใหญ่บ้าน และชาวบ้านนากะเซ็ง </w:t>
      </w:r>
      <w:r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br/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เพื่อประชาสัมพันธ์ มีวัตถุประสงค์เพื่อแสวงหาความร่วมมือจากหน่วยงานข้างเคียงในการต่อต้านการทุจริตและติดตามสอบถามผลการปฏิบัติงานของข้าราชการตำรวจในสังกัด และการประชาสัมพันธ์ช่องทางการแจ้งเบาะแส ช่องทางการร้องเรียน หากพบเห็นหรือสงสัยการปฏิบัติของเจ้าหน้าที่ตรวจคนเข้าเมืองจังหวัดเลย สามารถแจ้ง</w:t>
      </w:r>
      <w:r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br/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 xml:space="preserve">ข้อร้องเรียนผ่านช่องทางต่างๆ ได้ตลอด 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24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ชั่วโมง ตามประกาศนโยบายต่อต้านการรับสินบน (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Anti-Bribery Policy)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และการไม่รับของขวัญของกำนัลหรือผลประโยชน์อื่นใดจากการปฏิบัติหน้าที่ (</w:t>
      </w:r>
      <w:r w:rsidRPr="005F1B00">
        <w:rPr>
          <w:rFonts w:ascii="TH SarabunIT๙" w:hAnsi="TH SarabunIT๙" w:cs="TH SarabunIT๙"/>
          <w:color w:val="444444"/>
          <w:sz w:val="32"/>
          <w:szCs w:val="32"/>
        </w:rPr>
        <w:t xml:space="preserve">No Gift Policy) </w:t>
      </w:r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พร้อมทั้งพูดคุยแลกเปลี่ยนความคิดเห็นเกี่ยวกับการปฏิบัติหน้าที่ร่วมกันในพื้นที่ซึ่งเป็นมาตรการหนึ่งในการป้องกันการรับสินบนจากการปฏิบัติหน้าที่ของเจ้าหน้าที่ตำรวจในสังกัด เพื่อนำข้อมูลต่างๆ มายกระดับการให้บริการประชาชนของหน่วยงานในด้านคุณธรรมและความโปร่งใสในการดำเนินงานของหน่วยงานได้อย่างเหมาะสม และสามารถนำการประเมินคุณธรรมและความโปร่งใสในการดำเนินงานของหน่วยงานภาครัฐไปเป็นกรอบในการพัฒนาและยกระดับการบริหารจัดการให้เป็นไปตามหลักธรรมา</w:t>
      </w:r>
      <w:proofErr w:type="spellStart"/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ภิ</w:t>
      </w:r>
      <w:proofErr w:type="spellEnd"/>
      <w:r w:rsidRPr="005F1B00">
        <w:rPr>
          <w:rFonts w:ascii="TH SarabunIT๙" w:hAnsi="TH SarabunIT๙" w:cs="TH SarabunIT๙"/>
          <w:color w:val="444444"/>
          <w:sz w:val="32"/>
          <w:szCs w:val="32"/>
          <w:cs/>
          <w:lang w:bidi="th-TH"/>
        </w:rPr>
        <w:t>บาล เกิดการปรับปรุงประสิทธิภาพในการให้บริการและการอำนวยความสะดวกต่อประชาชนให้เข้าถึงการบริการด้วยความเป็นธรรมผ่านการปฏิบัติงานอย่างมีมาตรฐานของหน่วยงานต่อไป</w:t>
      </w:r>
    </w:p>
    <w:p w14:paraId="0E16D639" w14:textId="0992AE15" w:rsidR="000C58AC" w:rsidRPr="00322BEF" w:rsidRDefault="00600249" w:rsidP="005F1B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53DAFF8" wp14:editId="426FB1E1">
            <wp:simplePos x="0" y="0"/>
            <wp:positionH relativeFrom="column">
              <wp:posOffset>3138009</wp:posOffset>
            </wp:positionH>
            <wp:positionV relativeFrom="paragraph">
              <wp:posOffset>7620</wp:posOffset>
            </wp:positionV>
            <wp:extent cx="2538095" cy="1924050"/>
            <wp:effectExtent l="0" t="0" r="0" b="0"/>
            <wp:wrapNone/>
            <wp:docPr id="207956516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00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6672" behindDoc="1" locked="0" layoutInCell="1" allowOverlap="1" wp14:anchorId="2B28EB55" wp14:editId="1338A44C">
            <wp:simplePos x="0" y="0"/>
            <wp:positionH relativeFrom="margin">
              <wp:posOffset>218364</wp:posOffset>
            </wp:positionH>
            <wp:positionV relativeFrom="paragraph">
              <wp:posOffset>4445</wp:posOffset>
            </wp:positionV>
            <wp:extent cx="2552131" cy="1915067"/>
            <wp:effectExtent l="0" t="0" r="635" b="9525"/>
            <wp:wrapNone/>
            <wp:docPr id="2870987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31" cy="191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914E0" w14:textId="2F4D7C98" w:rsidR="000C58AC" w:rsidRPr="000C58AC" w:rsidRDefault="000C58AC" w:rsidP="001A756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956E7D3" w14:textId="45432D2D" w:rsidR="000C58AC" w:rsidRDefault="000C58AC" w:rsidP="001A75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85060" w14:textId="30EEE7C6" w:rsidR="000C58AC" w:rsidRDefault="000C58AC" w:rsidP="001A75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C4481B" w14:textId="23D882C2" w:rsidR="000C58AC" w:rsidRDefault="000C58AC" w:rsidP="001A75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ED57F7B" w14:textId="52BE20F9" w:rsidR="005F1B00" w:rsidRDefault="005F1B00" w:rsidP="005F1B00">
      <w:pPr>
        <w:pStyle w:val="a5"/>
      </w:pPr>
    </w:p>
    <w:p w14:paraId="0532D185" w14:textId="4AC26699" w:rsidR="000C58AC" w:rsidRPr="005F1B00" w:rsidRDefault="000C58AC" w:rsidP="001A75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61ED36B" w14:textId="6D9C8869" w:rsidR="000C58AC" w:rsidRDefault="00B8181E" w:rsidP="001A75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0317CBC" wp14:editId="71D3A88B">
            <wp:simplePos x="0" y="0"/>
            <wp:positionH relativeFrom="margin">
              <wp:posOffset>203693</wp:posOffset>
            </wp:positionH>
            <wp:positionV relativeFrom="paragraph">
              <wp:posOffset>25078</wp:posOffset>
            </wp:positionV>
            <wp:extent cx="2552065" cy="1914525"/>
            <wp:effectExtent l="0" t="0" r="635" b="9525"/>
            <wp:wrapNone/>
            <wp:docPr id="118246652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B19E6A1" wp14:editId="73D62B27">
            <wp:simplePos x="0" y="0"/>
            <wp:positionH relativeFrom="column">
              <wp:posOffset>3138786</wp:posOffset>
            </wp:positionH>
            <wp:positionV relativeFrom="paragraph">
              <wp:posOffset>36669</wp:posOffset>
            </wp:positionV>
            <wp:extent cx="2570480" cy="1927860"/>
            <wp:effectExtent l="0" t="0" r="1270" b="0"/>
            <wp:wrapNone/>
            <wp:docPr id="19633164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16442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B9D92" w14:textId="4E17441A" w:rsidR="000C58AC" w:rsidRPr="005F1B00" w:rsidRDefault="000C58AC" w:rsidP="001A75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233AF0" w14:textId="39FDD0B8" w:rsidR="000C58AC" w:rsidRDefault="000C58AC" w:rsidP="001A75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B017EB5" w14:textId="7B35BAE1" w:rsidR="005F1B00" w:rsidRDefault="005F1B00" w:rsidP="005F1B00">
      <w:pPr>
        <w:pStyle w:val="a5"/>
      </w:pPr>
    </w:p>
    <w:p w14:paraId="2BBB73EF" w14:textId="4477596A" w:rsidR="005F1B00" w:rsidRDefault="005F1B00" w:rsidP="005F1B00">
      <w:pPr>
        <w:pStyle w:val="a5"/>
      </w:pPr>
    </w:p>
    <w:p w14:paraId="5C58890F" w14:textId="6BD73276" w:rsidR="000C58AC" w:rsidRDefault="000C58AC" w:rsidP="001A75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ACA65" w14:textId="77777777" w:rsidR="00FC2BFD" w:rsidRDefault="00FC2BFD" w:rsidP="001A75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0CD20" w14:textId="77777777" w:rsidR="00FC2BFD" w:rsidRDefault="00FC2BFD" w:rsidP="001A75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5D67EAA6" w14:textId="647352EA" w:rsidR="0075046D" w:rsidRPr="00726352" w:rsidRDefault="006F5F15" w:rsidP="001A756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="0075046D" w:rsidRPr="007263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5046D" w:rsidRPr="0072635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ยกระดับคุณธรรมและความโปร่งใสภายในหน่วยงาน</w:t>
      </w:r>
    </w:p>
    <w:tbl>
      <w:tblPr>
        <w:tblStyle w:val="4-6"/>
        <w:tblpPr w:leftFromText="180" w:rightFromText="180" w:vertAnchor="text" w:horzAnchor="margin" w:tblpY="840"/>
        <w:tblW w:w="9853" w:type="dxa"/>
        <w:tblLook w:val="04A0" w:firstRow="1" w:lastRow="0" w:firstColumn="1" w:lastColumn="0" w:noHBand="0" w:noVBand="1"/>
      </w:tblPr>
      <w:tblGrid>
        <w:gridCol w:w="3415"/>
        <w:gridCol w:w="6438"/>
      </w:tblGrid>
      <w:tr w:rsidR="0075046D" w:rsidRPr="00B2226F" w14:paraId="1240CD56" w14:textId="77777777" w:rsidTr="0048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796AF34" w14:textId="7912D4C7" w:rsidR="0075046D" w:rsidRPr="00B2226F" w:rsidRDefault="0075046D" w:rsidP="001A7568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</w:t>
            </w:r>
          </w:p>
        </w:tc>
        <w:tc>
          <w:tcPr>
            <w:tcW w:w="6438" w:type="dxa"/>
          </w:tcPr>
          <w:p w14:paraId="4ACC4DE8" w14:textId="6FC0B77D" w:rsidR="0075046D" w:rsidRPr="00B2226F" w:rsidRDefault="0075046D" w:rsidP="001A7568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5046D" w:rsidRPr="00B2226F" w14:paraId="55E1D808" w14:textId="77777777" w:rsidTr="0048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122645" w14:textId="42AEEC2F" w:rsidR="0075046D" w:rsidRPr="00B2226F" w:rsidRDefault="00B2226F" w:rsidP="001A7568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1.</w:t>
            </w:r>
            <w:r w:rsidR="0075046D" w:rsidRPr="00B2226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จุดบริการและอํานวยความสะดวก</w:t>
            </w:r>
          </w:p>
          <w:p w14:paraId="62531096" w14:textId="3E5D4DF7" w:rsidR="0075046D" w:rsidRPr="00B2226F" w:rsidRDefault="0075046D" w:rsidP="001A7568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2226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ก่ประชาชน/ชาวต่างชาติ</w:t>
            </w:r>
          </w:p>
        </w:tc>
        <w:tc>
          <w:tcPr>
            <w:tcW w:w="6438" w:type="dxa"/>
          </w:tcPr>
          <w:p w14:paraId="27B03D6F" w14:textId="6DB57CE4" w:rsidR="0075046D" w:rsidRPr="00B2226F" w:rsidRDefault="0075046D" w:rsidP="001A7568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ตม.จว.เลย มีการรวบรวมงานบริการที่เกี่ยวข้องไว้ที่ศูนย์บริการ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ณ จุดเดียว/บริเวณเดียวกัน (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One Stop Service)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ัดรวมงานบริการต่างๆ แก่ประชาชนไว้ในบริเวณเดียวกัน หรือบริเวณต่อเนื่องกันเพื่ออำนวยความสะดวกแก่ผู้มาใช้บริการ ได้แก่ รับคำร้องขออยู่ต่อ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>, Re-entry</w:t>
            </w:r>
            <w:r w:rsidR="001A7568"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permit,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ัว 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รับแจ้งคนต่างด้าวเข้าพักอาศัยตาม ม.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>38,</w:t>
            </w:r>
            <w:r w:rsidR="001A7568"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ขอมีถิ่นที</w:t>
            </w:r>
            <w:r w:rsidR="001A7568"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่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อยู่ รวมถึงการตรวจสอบเอกสาร และลงนามอนุมัติ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ยู่ต่อตามอำนาจหน้าที่ ณ บริเวณจุดเดียวกัน ให้ประชาชนเห็นชัดเจน มีเพื่อให้ผู้ใช้บริการได้รับความสะดวกในการขอรับบริการประเภทต่าง ๆพร้อมทั้งมีเจ้าหน้าที่ดูแลและอำนวยความสะดวกให้คำแนะนำขั้นตอน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ในการจัดเตรียมเอกสารเพื่อยื่นคำร้องต่างๆ</w:t>
            </w:r>
          </w:p>
        </w:tc>
      </w:tr>
    </w:tbl>
    <w:p w14:paraId="69D8A850" w14:textId="26F5F228" w:rsidR="00543212" w:rsidRPr="00B2226F" w:rsidRDefault="0075046D" w:rsidP="001A756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2226F">
        <w:rPr>
          <w:rFonts w:ascii="TH SarabunIT๙" w:hAnsi="TH SarabunIT๙" w:cs="TH SarabunIT๙"/>
          <w:sz w:val="32"/>
          <w:szCs w:val="32"/>
        </w:rPr>
        <w:t xml:space="preserve"> 1) </w:t>
      </w:r>
      <w:r w:rsidRPr="00B2226F">
        <w:rPr>
          <w:rFonts w:ascii="TH SarabunIT๙" w:hAnsi="TH SarabunIT๙" w:cs="TH SarabunIT๙"/>
          <w:sz w:val="32"/>
          <w:szCs w:val="32"/>
          <w:cs/>
        </w:rPr>
        <w:t>ผลการดำเนินการตามมาตรการการยกระดับคุณธรรมและความโปร่งใสภายในหน่วยงาน</w:t>
      </w:r>
      <w:r w:rsidR="00B818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226F">
        <w:rPr>
          <w:rFonts w:ascii="TH SarabunIT๙" w:hAnsi="TH SarabunIT๙" w:cs="TH SarabunIT๙"/>
          <w:sz w:val="32"/>
          <w:szCs w:val="32"/>
          <w:cs/>
        </w:rPr>
        <w:t>/</w:t>
      </w:r>
      <w:r w:rsidRPr="00B2226F">
        <w:rPr>
          <w:rFonts w:ascii="TH SarabunIT๙" w:hAnsi="TH SarabunIT๙" w:cs="TH SarabunIT๙"/>
          <w:sz w:val="32"/>
          <w:szCs w:val="32"/>
        </w:rPr>
        <w:t xml:space="preserve"> One Stop Service</w:t>
      </w:r>
    </w:p>
    <w:p w14:paraId="368D8B23" w14:textId="36B98F4A" w:rsidR="0075046D" w:rsidRPr="00B2226F" w:rsidRDefault="007A6F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59F403D" wp14:editId="45D80FA7">
            <wp:simplePos x="0" y="0"/>
            <wp:positionH relativeFrom="margin">
              <wp:posOffset>314620</wp:posOffset>
            </wp:positionH>
            <wp:positionV relativeFrom="paragraph">
              <wp:posOffset>3013120</wp:posOffset>
            </wp:positionV>
            <wp:extent cx="2576635" cy="1449908"/>
            <wp:effectExtent l="0" t="0" r="0" b="0"/>
            <wp:wrapNone/>
            <wp:docPr id="4701528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5283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35" cy="1449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1404DD98" wp14:editId="5D1129EF">
            <wp:simplePos x="0" y="0"/>
            <wp:positionH relativeFrom="column">
              <wp:posOffset>3386608</wp:posOffset>
            </wp:positionH>
            <wp:positionV relativeFrom="paragraph">
              <wp:posOffset>2991510</wp:posOffset>
            </wp:positionV>
            <wp:extent cx="2538375" cy="1508760"/>
            <wp:effectExtent l="0" t="0" r="0" b="0"/>
            <wp:wrapNone/>
            <wp:docPr id="20828998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982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7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B9F3A" w14:textId="1EEB4DBC" w:rsidR="001A7568" w:rsidRPr="00B2226F" w:rsidRDefault="001A7568">
      <w:pPr>
        <w:rPr>
          <w:rFonts w:ascii="TH SarabunIT๙" w:hAnsi="TH SarabunIT๙" w:cs="TH SarabunIT๙"/>
          <w:sz w:val="32"/>
          <w:szCs w:val="32"/>
        </w:rPr>
      </w:pPr>
    </w:p>
    <w:p w14:paraId="31D87838" w14:textId="5BA1924E" w:rsidR="001A7568" w:rsidRPr="00B2226F" w:rsidRDefault="001A7568">
      <w:pPr>
        <w:rPr>
          <w:rFonts w:ascii="TH SarabunIT๙" w:hAnsi="TH SarabunIT๙" w:cs="TH SarabunIT๙"/>
          <w:sz w:val="32"/>
          <w:szCs w:val="32"/>
        </w:rPr>
      </w:pPr>
    </w:p>
    <w:p w14:paraId="138526A6" w14:textId="6AF5328F" w:rsidR="001A7568" w:rsidRPr="00B2226F" w:rsidRDefault="001A7568">
      <w:pPr>
        <w:rPr>
          <w:rFonts w:ascii="TH SarabunIT๙" w:hAnsi="TH SarabunIT๙" w:cs="TH SarabunIT๙"/>
          <w:sz w:val="32"/>
          <w:szCs w:val="32"/>
        </w:rPr>
      </w:pPr>
    </w:p>
    <w:p w14:paraId="057E4FDE" w14:textId="4A33816F" w:rsidR="001A7568" w:rsidRPr="00B2226F" w:rsidRDefault="001A7568">
      <w:pPr>
        <w:rPr>
          <w:rFonts w:ascii="TH SarabunIT๙" w:hAnsi="TH SarabunIT๙" w:cs="TH SarabunIT๙"/>
          <w:sz w:val="32"/>
          <w:szCs w:val="32"/>
        </w:rPr>
      </w:pPr>
    </w:p>
    <w:p w14:paraId="4F86B720" w14:textId="000B9A9C" w:rsidR="001A7568" w:rsidRPr="00B2226F" w:rsidRDefault="0048176E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59DA681" wp14:editId="4CEE7B96">
            <wp:simplePos x="0" y="0"/>
            <wp:positionH relativeFrom="margin">
              <wp:posOffset>285293</wp:posOffset>
            </wp:positionH>
            <wp:positionV relativeFrom="paragraph">
              <wp:posOffset>14833</wp:posOffset>
            </wp:positionV>
            <wp:extent cx="2576195" cy="1449661"/>
            <wp:effectExtent l="0" t="0" r="0" b="0"/>
            <wp:wrapNone/>
            <wp:docPr id="134805140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51409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44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F1F">
        <w:rPr>
          <w:noProof/>
        </w:rPr>
        <w:drawing>
          <wp:anchor distT="0" distB="0" distL="114300" distR="114300" simplePos="0" relativeHeight="251698176" behindDoc="1" locked="0" layoutInCell="1" allowOverlap="1" wp14:anchorId="6D2C2821" wp14:editId="5B319A43">
            <wp:simplePos x="0" y="0"/>
            <wp:positionH relativeFrom="margin">
              <wp:posOffset>3369615</wp:posOffset>
            </wp:positionH>
            <wp:positionV relativeFrom="paragraph">
              <wp:posOffset>59486</wp:posOffset>
            </wp:positionV>
            <wp:extent cx="2552065" cy="1455420"/>
            <wp:effectExtent l="0" t="0" r="635" b="0"/>
            <wp:wrapNone/>
            <wp:docPr id="32950237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02372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01B55" w14:textId="089F999A" w:rsidR="001A7568" w:rsidRPr="00B2226F" w:rsidRDefault="001A7568">
      <w:pPr>
        <w:rPr>
          <w:rFonts w:ascii="TH SarabunIT๙" w:hAnsi="TH SarabunIT๙" w:cs="TH SarabunIT๙"/>
          <w:sz w:val="32"/>
          <w:szCs w:val="32"/>
        </w:rPr>
      </w:pPr>
    </w:p>
    <w:p w14:paraId="136255F7" w14:textId="60E10C81" w:rsidR="001A7568" w:rsidRPr="00B2226F" w:rsidRDefault="001A7568">
      <w:pPr>
        <w:rPr>
          <w:rFonts w:ascii="TH SarabunIT๙" w:hAnsi="TH SarabunIT๙" w:cs="TH SarabunIT๙"/>
          <w:sz w:val="32"/>
          <w:szCs w:val="32"/>
        </w:rPr>
      </w:pPr>
    </w:p>
    <w:p w14:paraId="1B1B65B8" w14:textId="31E6259B" w:rsidR="001A7568" w:rsidRPr="00B2226F" w:rsidRDefault="001A7568">
      <w:pPr>
        <w:rPr>
          <w:rFonts w:ascii="TH SarabunIT๙" w:hAnsi="TH SarabunIT๙" w:cs="TH SarabunIT๙"/>
          <w:sz w:val="32"/>
          <w:szCs w:val="32"/>
        </w:rPr>
      </w:pPr>
    </w:p>
    <w:p w14:paraId="5253FDE3" w14:textId="741647C5" w:rsidR="001A7568" w:rsidRPr="00B2226F" w:rsidRDefault="001A7568">
      <w:pPr>
        <w:rPr>
          <w:rFonts w:ascii="TH SarabunIT๙" w:hAnsi="TH SarabunIT๙" w:cs="TH SarabunIT๙"/>
          <w:sz w:val="32"/>
          <w:szCs w:val="32"/>
        </w:rPr>
      </w:pPr>
    </w:p>
    <w:p w14:paraId="5C20A6BA" w14:textId="2BAF0317" w:rsidR="001A7568" w:rsidRPr="00B2226F" w:rsidRDefault="007A6F1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5F43722" wp14:editId="3529367E">
            <wp:simplePos x="0" y="0"/>
            <wp:positionH relativeFrom="margin">
              <wp:posOffset>351129</wp:posOffset>
            </wp:positionH>
            <wp:positionV relativeFrom="paragraph">
              <wp:posOffset>9525</wp:posOffset>
            </wp:positionV>
            <wp:extent cx="2534920" cy="1426210"/>
            <wp:effectExtent l="0" t="0" r="0" b="2540"/>
            <wp:wrapNone/>
            <wp:docPr id="3803488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48826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7D403095" wp14:editId="5646F526">
            <wp:simplePos x="0" y="0"/>
            <wp:positionH relativeFrom="margin">
              <wp:align>right</wp:align>
            </wp:positionH>
            <wp:positionV relativeFrom="paragraph">
              <wp:posOffset>9246</wp:posOffset>
            </wp:positionV>
            <wp:extent cx="2567940" cy="1463040"/>
            <wp:effectExtent l="0" t="0" r="8890" b="4445"/>
            <wp:wrapNone/>
            <wp:docPr id="1927303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0396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D8BE2" w14:textId="170A6187" w:rsidR="001A7568" w:rsidRPr="00B2226F" w:rsidRDefault="001A75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4-6"/>
        <w:tblpPr w:leftFromText="180" w:rightFromText="180" w:vertAnchor="text" w:horzAnchor="margin" w:tblpY="46"/>
        <w:tblW w:w="9853" w:type="dxa"/>
        <w:tblLook w:val="04A0" w:firstRow="1" w:lastRow="0" w:firstColumn="1" w:lastColumn="0" w:noHBand="0" w:noVBand="1"/>
      </w:tblPr>
      <w:tblGrid>
        <w:gridCol w:w="3415"/>
        <w:gridCol w:w="6438"/>
      </w:tblGrid>
      <w:tr w:rsidR="001A7568" w:rsidRPr="00B2226F" w14:paraId="76CB8D7B" w14:textId="77777777" w:rsidTr="002B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8B1A36" w14:textId="77777777" w:rsidR="001A7568" w:rsidRPr="00B2226F" w:rsidRDefault="001A7568" w:rsidP="001A7568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438" w:type="dxa"/>
          </w:tcPr>
          <w:p w14:paraId="69798AB7" w14:textId="649C0D2E" w:rsidR="001A7568" w:rsidRPr="00B2226F" w:rsidRDefault="001A7568" w:rsidP="001A7568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1A7568" w:rsidRPr="00B2226F" w14:paraId="1DCF23CF" w14:textId="77777777" w:rsidTr="002B3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9FFA350" w14:textId="77777777" w:rsidR="001A7568" w:rsidRPr="00B2226F" w:rsidRDefault="001A7568" w:rsidP="001A7568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จุดบริการและอำนวยความสะดวกแก่</w:t>
            </w:r>
            <w:r w:rsidRPr="00B2226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ระชาชน/ชาวต่างชาติ</w:t>
            </w:r>
          </w:p>
        </w:tc>
        <w:tc>
          <w:tcPr>
            <w:tcW w:w="6438" w:type="dxa"/>
          </w:tcPr>
          <w:p w14:paraId="5F29292D" w14:textId="49D23699" w:rsidR="001A7568" w:rsidRPr="00B2226F" w:rsidRDefault="001A7568" w:rsidP="001A7568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ตม.จว.เลย การประชาสัมพันธ์ด้านข้อมูลข่าวสารและขั้นตอนการติดต่องานให้กับผู้มาใช้บริการหรือผู้มาติดต่อราชการ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CE7252" w14:textId="3113562F" w:rsidR="001A7568" w:rsidRPr="00B2226F" w:rsidRDefault="001A7568" w:rsidP="00B05338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ให้มีผู้ทำหน้าที่ประชาสัมพันธ์ให้กับผู้มาใช้บริการหรือผู้มาติดต่อราชการเพื่อให้คำแนะนำและตรวจเอกสารเบื้องต้น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ทั้งแนะนำขั้นตอนการปฏิบัติและข้อมูลข่าวสารของหน่วย โดยมีป้ายชื่อ แสดง ยศชื่อ-สกุล </w:t>
            </w:r>
            <w:r w:rsidR="00B0533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ตรงกันกับตัวเจ้าหน้าที่ ผู้ให้บริการกรณีมีชาวต่างชาติมา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ใช้บริการให้มีภาษาอังกฤษกำกับไว้โดยป้ายทั้ง ๒ ประเภท มีขนาดป้ายและขนาดตัวอักษร เหมาะสมติดบริเวณจุดที่เหมาะสมผู้มาใช้บริการเห็นได้อย่างชัดเจน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D046CD0" w14:textId="09ED571C" w:rsidR="001A7568" w:rsidRPr="00B2226F" w:rsidRDefault="001A7568" w:rsidP="001A7568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สว.ฯ</w:t>
            </w:r>
            <w:r w:rsidR="009B7F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รับผิดชอบในแต่ละแผนกงาน) มีการติดตามการปฏิบัติงานอย่างใกล้ชิด ประชุมก่อนการปฏิบัติหน้าที่กำชับให้ถือปฏิบัติตามกฎ 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เบียบ 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สั่ง 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กฎหมาย 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พ.ร.บ.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คนเข้าเมือง พ.ศ.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2522 ,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พ.ร.บ.ป้องกันปราบปรามการค้ามนุษย์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2551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รวมถึงกฎหมายที่มีโทษทางอาญาและนโยบายของผู้บังคับบัญชาตามระดับชั้นโดยเคร่งครัดและมีการตรวจ</w:t>
            </w:r>
            <w:r w:rsidR="007A6F1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กาย และทรงผมถูกต้องตามระเบียบ เพื่อให้มีบุคลิกภาพที่เหมาะสมกับการให้บริการมีเจ้าหน้าที่ทำหน้าที่ประชาสัมพันธ์ประจำวัน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A6F1F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ริการประชาชนซึ่งเจ้าหน้าที่ทำหน้าที่ประชาสัมพันธ์มีบุคลิกภาพ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ที่เหมาะสม การแต่งกายและทรงผมถูกต้องตามระเบียบ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ให้คำแนะนำขั้นตอน ช่วยเตรียมเอกสารเพื่อยื่นคำร้องต่างๆ ด้วยกริยา วาจาสุภาพ</w:t>
            </w:r>
          </w:p>
        </w:tc>
      </w:tr>
    </w:tbl>
    <w:p w14:paraId="4FA47CAB" w14:textId="2CC59194" w:rsidR="001A7568" w:rsidRPr="00B2226F" w:rsidRDefault="00F656AC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67D97C8" wp14:editId="3E192CC4">
            <wp:simplePos x="0" y="0"/>
            <wp:positionH relativeFrom="margin">
              <wp:posOffset>3218688</wp:posOffset>
            </wp:positionH>
            <wp:positionV relativeFrom="paragraph">
              <wp:posOffset>5198364</wp:posOffset>
            </wp:positionV>
            <wp:extent cx="3020840" cy="2092147"/>
            <wp:effectExtent l="0" t="0" r="8255" b="3810"/>
            <wp:wrapNone/>
            <wp:docPr id="1078278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7802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66" cy="209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5244FC2" wp14:editId="26F5C87D">
            <wp:simplePos x="0" y="0"/>
            <wp:positionH relativeFrom="margin">
              <wp:align>left</wp:align>
            </wp:positionH>
            <wp:positionV relativeFrom="paragraph">
              <wp:posOffset>5212436</wp:posOffset>
            </wp:positionV>
            <wp:extent cx="3030060" cy="2048256"/>
            <wp:effectExtent l="0" t="0" r="0" b="9525"/>
            <wp:wrapNone/>
            <wp:docPr id="15588167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16795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60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E254D" w14:textId="451ED5D1" w:rsidR="00B2226F" w:rsidRP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2D28182F" w14:textId="2272E52D" w:rsidR="00B2226F" w:rsidRP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5B82EE08" w14:textId="1BFD6CC4" w:rsidR="00B2226F" w:rsidRP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1D298D0F" w14:textId="248EF5DD" w:rsidR="00B2226F" w:rsidRP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6DA4B05F" w14:textId="413479AC" w:rsidR="00B2226F" w:rsidRPr="00B2226F" w:rsidRDefault="00F656AC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</w:t>
      </w:r>
    </w:p>
    <w:p w14:paraId="7761E632" w14:textId="492252ED" w:rsidR="00B2226F" w:rsidRP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1728F847" w14:textId="05EF8B8B" w:rsidR="00B2226F" w:rsidRP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60FDA462" w14:textId="2AE392E0" w:rsidR="00B2226F" w:rsidRP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0F681466" w14:textId="29C81D91" w:rsidR="00F656AC" w:rsidRDefault="002A0489" w:rsidP="00F656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F23E13E" wp14:editId="141422BE">
            <wp:simplePos x="0" y="0"/>
            <wp:positionH relativeFrom="margin">
              <wp:align>left</wp:align>
            </wp:positionH>
            <wp:positionV relativeFrom="paragraph">
              <wp:posOffset>4699</wp:posOffset>
            </wp:positionV>
            <wp:extent cx="3042765" cy="1997050"/>
            <wp:effectExtent l="0" t="0" r="5715" b="3810"/>
            <wp:wrapNone/>
            <wp:docPr id="5900855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85517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765" cy="19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6AC">
        <w:rPr>
          <w:noProof/>
        </w:rPr>
        <w:drawing>
          <wp:anchor distT="0" distB="0" distL="114300" distR="114300" simplePos="0" relativeHeight="251701248" behindDoc="0" locked="0" layoutInCell="1" allowOverlap="1" wp14:anchorId="7EC5E0C6" wp14:editId="6354FE2F">
            <wp:simplePos x="0" y="0"/>
            <wp:positionH relativeFrom="margin">
              <wp:posOffset>3108122</wp:posOffset>
            </wp:positionH>
            <wp:positionV relativeFrom="paragraph">
              <wp:posOffset>-9309</wp:posOffset>
            </wp:positionV>
            <wp:extent cx="3050235" cy="1997075"/>
            <wp:effectExtent l="0" t="0" r="0" b="3175"/>
            <wp:wrapNone/>
            <wp:docPr id="7680810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8107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23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EF6B2" w14:textId="1B261277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C6F8A7" w14:textId="19481945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A9AB6C" w14:textId="498EDB6C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8685E17" w14:textId="3A5CA85C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47F9ED" w14:textId="7469A680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C5BFEC" w14:textId="0C99123E" w:rsidR="00F656AC" w:rsidRDefault="002A0489" w:rsidP="00F656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6A547BD2" wp14:editId="6AB1A75F">
            <wp:simplePos x="0" y="0"/>
            <wp:positionH relativeFrom="margin">
              <wp:posOffset>3138221</wp:posOffset>
            </wp:positionH>
            <wp:positionV relativeFrom="paragraph">
              <wp:posOffset>29845</wp:posOffset>
            </wp:positionV>
            <wp:extent cx="3020644" cy="1995805"/>
            <wp:effectExtent l="0" t="0" r="8890" b="4445"/>
            <wp:wrapNone/>
            <wp:docPr id="2758544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54427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203" cy="199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0209CE82" wp14:editId="1586AD43">
            <wp:simplePos x="0" y="0"/>
            <wp:positionH relativeFrom="margin">
              <wp:posOffset>-7315</wp:posOffset>
            </wp:positionH>
            <wp:positionV relativeFrom="paragraph">
              <wp:posOffset>51791</wp:posOffset>
            </wp:positionV>
            <wp:extent cx="2977286" cy="1974215"/>
            <wp:effectExtent l="0" t="0" r="0" b="6985"/>
            <wp:wrapNone/>
            <wp:docPr id="16689282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828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54" cy="197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73AC2" w14:textId="590721F4" w:rsidR="00ED134A" w:rsidRDefault="00ED134A" w:rsidP="00F656AC">
      <w:pPr>
        <w:jc w:val="center"/>
        <w:rPr>
          <w:noProof/>
        </w:rPr>
      </w:pPr>
    </w:p>
    <w:p w14:paraId="332835CF" w14:textId="2DB76CD0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3E17A4" w14:textId="498C7FA7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11151DC" w14:textId="2FA08E29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FB27D9" w14:textId="723CA9BE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61AADD" w14:textId="50067908" w:rsidR="00F656AC" w:rsidRDefault="002A0489" w:rsidP="00F656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882FEDF" wp14:editId="38364876">
            <wp:simplePos x="0" y="0"/>
            <wp:positionH relativeFrom="column">
              <wp:posOffset>3196742</wp:posOffset>
            </wp:positionH>
            <wp:positionV relativeFrom="paragraph">
              <wp:posOffset>338074</wp:posOffset>
            </wp:positionV>
            <wp:extent cx="2999232" cy="3860800"/>
            <wp:effectExtent l="0" t="0" r="0" b="6350"/>
            <wp:wrapNone/>
            <wp:docPr id="7149969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9695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474" cy="386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10FEA2FE" wp14:editId="1B376BFB">
            <wp:simplePos x="0" y="0"/>
            <wp:positionH relativeFrom="margin">
              <wp:align>left</wp:align>
            </wp:positionH>
            <wp:positionV relativeFrom="paragraph">
              <wp:posOffset>286614</wp:posOffset>
            </wp:positionV>
            <wp:extent cx="2845613" cy="3922312"/>
            <wp:effectExtent l="0" t="0" r="0" b="2540"/>
            <wp:wrapNone/>
            <wp:docPr id="14657321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32177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13" cy="392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1677" w14:textId="534AE7C0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AFC4E7" w14:textId="75294B6C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DC52CF" w14:textId="651C5FEE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B4A2990" w14:textId="2A3C6D08" w:rsidR="00F656AC" w:rsidRDefault="002A0489" w:rsidP="002A0489">
      <w:pPr>
        <w:tabs>
          <w:tab w:val="left" w:pos="313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BBDB21" w14:textId="77777777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99CE10E" w14:textId="57B4394A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8911DB4" w14:textId="376409DE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7726C1" w14:textId="77777777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D5FE44" w14:textId="494F2149" w:rsidR="00F656AC" w:rsidRDefault="00F656AC" w:rsidP="00F656A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F7AAAC" w14:textId="1FC906F9" w:rsidR="00F656AC" w:rsidRDefault="002A0489" w:rsidP="002A0489">
      <w:pPr>
        <w:tabs>
          <w:tab w:val="left" w:pos="269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E615F69" w14:textId="57D7BEBB" w:rsidR="00F656AC" w:rsidRDefault="00F656AC" w:rsidP="001A75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4-6"/>
        <w:tblpPr w:leftFromText="180" w:rightFromText="180" w:vertAnchor="text" w:horzAnchor="margin" w:tblpY="-21"/>
        <w:tblW w:w="9853" w:type="dxa"/>
        <w:tblLook w:val="04A0" w:firstRow="1" w:lastRow="0" w:firstColumn="1" w:lastColumn="0" w:noHBand="0" w:noVBand="1"/>
      </w:tblPr>
      <w:tblGrid>
        <w:gridCol w:w="3415"/>
        <w:gridCol w:w="6438"/>
      </w:tblGrid>
      <w:tr w:rsidR="00F656AC" w:rsidRPr="00B2226F" w14:paraId="2A088015" w14:textId="77777777" w:rsidTr="00F65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C0B9BA" w14:textId="77777777" w:rsidR="00F656AC" w:rsidRPr="00B2226F" w:rsidRDefault="00F656AC" w:rsidP="00F656AC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438" w:type="dxa"/>
          </w:tcPr>
          <w:p w14:paraId="10A1CB7F" w14:textId="398ABFBC" w:rsidR="00F656AC" w:rsidRPr="00B2226F" w:rsidRDefault="00F656AC" w:rsidP="00F656AC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656AC" w:rsidRPr="00B2226F" w14:paraId="244C2778" w14:textId="77777777" w:rsidTr="00F65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FE3A14" w14:textId="77777777" w:rsidR="00F00DB1" w:rsidRDefault="00F00DB1" w:rsidP="00F656AC">
            <w:pPr>
              <w:tabs>
                <w:tab w:val="left" w:pos="720"/>
              </w:tabs>
              <w:spacing w:line="242" w:lineRule="auto"/>
              <w:rPr>
                <w:b w:val="0"/>
                <w:bCs w:val="0"/>
                <w:noProof/>
              </w:rPr>
            </w:pPr>
          </w:p>
          <w:p w14:paraId="23268145" w14:textId="73E9198F" w:rsidR="00F656AC" w:rsidRPr="0032638E" w:rsidRDefault="00F656AC" w:rsidP="00F656AC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2638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2. ป้ายประชาสัมพันธ์จุดบริการ/อำนวย</w:t>
            </w:r>
            <w:r w:rsidRPr="0032638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32638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วามสะดวกแก่ประชาชน/ชาวต่างชาต</w:t>
            </w:r>
            <w:r w:rsidRPr="0032638E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ิ</w:t>
            </w:r>
          </w:p>
        </w:tc>
        <w:tc>
          <w:tcPr>
            <w:tcW w:w="6438" w:type="dxa"/>
          </w:tcPr>
          <w:p w14:paraId="1739ED2A" w14:textId="4CA4B195" w:rsidR="00F656AC" w:rsidRPr="00B2226F" w:rsidRDefault="00F656AC" w:rsidP="00F656AC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ตม.จว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ย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ประชาสัมพันธ์ด้านข้อมูลข่าวสารและขั้นตอนการ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งานให้กับผู้มาใช้บริการหรือผู้มาติดต่อราชการ ทั้งประชาชน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และชาวต่างชาติเพื่ออำนวยความสะดวกแก่ผู้มาใช้บริการ โดยมีป้ายทั้ง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และภาษาอังกฤษประกอบด้วย</w:t>
            </w:r>
          </w:p>
        </w:tc>
      </w:tr>
    </w:tbl>
    <w:p w14:paraId="03E84C47" w14:textId="220DF8A5" w:rsidR="00F656AC" w:rsidRDefault="00F00DB1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548198E" wp14:editId="6AEAB130">
            <wp:simplePos x="0" y="0"/>
            <wp:positionH relativeFrom="margin">
              <wp:align>left</wp:align>
            </wp:positionH>
            <wp:positionV relativeFrom="paragraph">
              <wp:posOffset>1694382</wp:posOffset>
            </wp:positionV>
            <wp:extent cx="2929966" cy="2033831"/>
            <wp:effectExtent l="0" t="0" r="3810" b="5080"/>
            <wp:wrapNone/>
            <wp:docPr id="1924363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6335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66" cy="2033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65008532" wp14:editId="43207AD3">
            <wp:simplePos x="0" y="0"/>
            <wp:positionH relativeFrom="margin">
              <wp:posOffset>3211373</wp:posOffset>
            </wp:positionH>
            <wp:positionV relativeFrom="paragraph">
              <wp:posOffset>1693875</wp:posOffset>
            </wp:positionV>
            <wp:extent cx="2962656" cy="2055246"/>
            <wp:effectExtent l="0" t="0" r="0" b="2540"/>
            <wp:wrapNone/>
            <wp:docPr id="204866416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4163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2055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AE1CC" w14:textId="294724E2" w:rsidR="0032638E" w:rsidRDefault="0032638E" w:rsidP="001A7568">
      <w:pPr>
        <w:rPr>
          <w:rFonts w:ascii="TH SarabunIT๙" w:hAnsi="TH SarabunIT๙" w:cs="TH SarabunIT๙"/>
          <w:sz w:val="32"/>
          <w:szCs w:val="32"/>
        </w:rPr>
      </w:pPr>
    </w:p>
    <w:p w14:paraId="16D01AB7" w14:textId="2B826DBD" w:rsidR="00F656AC" w:rsidRDefault="00F656AC" w:rsidP="001A7568">
      <w:pPr>
        <w:rPr>
          <w:rFonts w:ascii="TH SarabunIT๙" w:hAnsi="TH SarabunIT๙" w:cs="TH SarabunIT๙"/>
          <w:sz w:val="32"/>
          <w:szCs w:val="32"/>
        </w:rPr>
      </w:pPr>
    </w:p>
    <w:p w14:paraId="60BE6C9F" w14:textId="41E83B4D" w:rsidR="00F656AC" w:rsidRDefault="00F656AC" w:rsidP="001A7568">
      <w:pPr>
        <w:rPr>
          <w:rFonts w:ascii="TH SarabunIT๙" w:hAnsi="TH SarabunIT๙" w:cs="TH SarabunIT๙"/>
          <w:sz w:val="32"/>
          <w:szCs w:val="32"/>
        </w:rPr>
      </w:pPr>
    </w:p>
    <w:p w14:paraId="0B156B95" w14:textId="5CD6E8B0" w:rsidR="00F656AC" w:rsidRDefault="00F656AC" w:rsidP="001A7568">
      <w:pPr>
        <w:rPr>
          <w:rFonts w:ascii="TH SarabunIT๙" w:hAnsi="TH SarabunIT๙" w:cs="TH SarabunIT๙"/>
          <w:sz w:val="32"/>
          <w:szCs w:val="32"/>
        </w:rPr>
      </w:pPr>
    </w:p>
    <w:p w14:paraId="6EAD9898" w14:textId="77248306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4324AA5E" w14:textId="03AE3A32" w:rsidR="000B722E" w:rsidRDefault="000B722E" w:rsidP="001A7568">
      <w:pPr>
        <w:rPr>
          <w:noProof/>
        </w:rPr>
      </w:pPr>
    </w:p>
    <w:p w14:paraId="65FD0BBF" w14:textId="7F7E0D7A" w:rsidR="000B722E" w:rsidRDefault="00E04717" w:rsidP="001A756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133CC9E" wp14:editId="21D802B9">
            <wp:simplePos x="0" y="0"/>
            <wp:positionH relativeFrom="margin">
              <wp:align>left</wp:align>
            </wp:positionH>
            <wp:positionV relativeFrom="paragraph">
              <wp:posOffset>128296</wp:posOffset>
            </wp:positionV>
            <wp:extent cx="2929255" cy="2040890"/>
            <wp:effectExtent l="0" t="0" r="4445" b="0"/>
            <wp:wrapNone/>
            <wp:docPr id="20161863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86348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4" b="34597"/>
                    <a:stretch/>
                  </pic:blipFill>
                  <pic:spPr bwMode="auto">
                    <a:xfrm>
                      <a:off x="0" y="0"/>
                      <a:ext cx="2929255" cy="204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22E">
        <w:rPr>
          <w:noProof/>
        </w:rPr>
        <w:drawing>
          <wp:anchor distT="0" distB="0" distL="114300" distR="114300" simplePos="0" relativeHeight="251710464" behindDoc="0" locked="0" layoutInCell="1" allowOverlap="1" wp14:anchorId="61818466" wp14:editId="60EDBA8D">
            <wp:simplePos x="0" y="0"/>
            <wp:positionH relativeFrom="column">
              <wp:posOffset>3182112</wp:posOffset>
            </wp:positionH>
            <wp:positionV relativeFrom="paragraph">
              <wp:posOffset>132892</wp:posOffset>
            </wp:positionV>
            <wp:extent cx="2946700" cy="2033625"/>
            <wp:effectExtent l="0" t="0" r="6350" b="5080"/>
            <wp:wrapNone/>
            <wp:docPr id="7630488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8889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32" cy="203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89AB39" w14:textId="2B4FD277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2926773F" w14:textId="0F36F7F8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3E0CF099" w14:textId="26E3BB29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1B7D61BA" w14:textId="7598A319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08665797" w14:textId="2EA4192E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43A09133" w14:textId="463BAE9B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1AD48C77" w14:textId="67DCB153" w:rsidR="000B722E" w:rsidRDefault="00E04717" w:rsidP="001A756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CC79113" wp14:editId="248E5DDA">
            <wp:simplePos x="0" y="0"/>
            <wp:positionH relativeFrom="margin">
              <wp:posOffset>3240024</wp:posOffset>
            </wp:positionH>
            <wp:positionV relativeFrom="paragraph">
              <wp:posOffset>105690</wp:posOffset>
            </wp:positionV>
            <wp:extent cx="2918418" cy="2055215"/>
            <wp:effectExtent l="0" t="0" r="0" b="2540"/>
            <wp:wrapNone/>
            <wp:docPr id="73293045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0452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0" t="41382" r="13825" b="23284"/>
                    <a:stretch/>
                  </pic:blipFill>
                  <pic:spPr bwMode="auto">
                    <a:xfrm>
                      <a:off x="0" y="0"/>
                      <a:ext cx="2918418" cy="20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AB7EB71" wp14:editId="12595314">
            <wp:simplePos x="0" y="0"/>
            <wp:positionH relativeFrom="margin">
              <wp:posOffset>13920</wp:posOffset>
            </wp:positionH>
            <wp:positionV relativeFrom="paragraph">
              <wp:posOffset>146533</wp:posOffset>
            </wp:positionV>
            <wp:extent cx="2945417" cy="2003120"/>
            <wp:effectExtent l="0" t="0" r="7620" b="0"/>
            <wp:wrapNone/>
            <wp:docPr id="14829505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0588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" t="18003" r="9404" b="45168"/>
                    <a:stretch/>
                  </pic:blipFill>
                  <pic:spPr bwMode="auto">
                    <a:xfrm>
                      <a:off x="0" y="0"/>
                      <a:ext cx="2945417" cy="20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B67BA" w14:textId="07EA5C74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491E6A05" w14:textId="0E959B47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67294B1D" w14:textId="298B80E6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736549EF" w14:textId="4D66B6A6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571A6695" w14:textId="77777777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4-6"/>
        <w:tblpPr w:leftFromText="180" w:rightFromText="180" w:vertAnchor="text" w:horzAnchor="margin" w:tblpY="100"/>
        <w:tblW w:w="9853" w:type="dxa"/>
        <w:tblLook w:val="04A0" w:firstRow="1" w:lastRow="0" w:firstColumn="1" w:lastColumn="0" w:noHBand="0" w:noVBand="1"/>
      </w:tblPr>
      <w:tblGrid>
        <w:gridCol w:w="3415"/>
        <w:gridCol w:w="6438"/>
      </w:tblGrid>
      <w:tr w:rsidR="00F00DB1" w:rsidRPr="00B2226F" w14:paraId="040D0285" w14:textId="77777777" w:rsidTr="00F00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B6791" w14:textId="77777777" w:rsidR="00F00DB1" w:rsidRPr="00B2226F" w:rsidRDefault="00F00DB1" w:rsidP="00F00DB1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438" w:type="dxa"/>
          </w:tcPr>
          <w:p w14:paraId="7E00E98F" w14:textId="7D943424" w:rsidR="00F00DB1" w:rsidRPr="00B2226F" w:rsidRDefault="00F00DB1" w:rsidP="00F00DB1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00DB1" w:rsidRPr="00B2226F" w14:paraId="50A2F03D" w14:textId="77777777" w:rsidTr="00F00D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2266DA1" w14:textId="7AE8C7D6" w:rsidR="00F00DB1" w:rsidRPr="00F00DB1" w:rsidRDefault="00F00DB1" w:rsidP="00F00DB1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F00DB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3. </w:t>
            </w:r>
            <w:r w:rsidRPr="00F00DB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้ายพันธะสัญญา/ขั้นตอนการให้บริการ</w:t>
            </w:r>
            <w:r w:rsidRPr="00F00DB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00DB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ั้งภาษาไทยและภาษาอังกฤษ</w:t>
            </w:r>
            <w:r w:rsidRPr="00F00DB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</w:t>
            </w:r>
            <w:r w:rsidRPr="00F00DB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หมายเหตุ : ป้ายมีความสมบูรณ์</w:t>
            </w:r>
            <w:r w:rsidRPr="00F00DB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00DB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ไม่ชำรุด ปรับปรุงข้อมูล ให้ทันสมัยอยู่</w:t>
            </w:r>
            <w:r w:rsidRPr="00F00DB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F00DB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ม่ำเสมอ)</w:t>
            </w:r>
          </w:p>
        </w:tc>
        <w:tc>
          <w:tcPr>
            <w:tcW w:w="6438" w:type="dxa"/>
          </w:tcPr>
          <w:p w14:paraId="17486DA4" w14:textId="4D8B6AC3" w:rsidR="00F00DB1" w:rsidRPr="00B2226F" w:rsidRDefault="00F00DB1" w:rsidP="00F00DB1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ตม.จว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ย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ประกาศพันธะสัญญาให้บริการเพื่อให้ผู้มาใช้บริการ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ะยะเวลาการให้บริการ ณ ศูนย์บริการประชาชน สามารถ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กรอบกิจกรรมการปฏิบัติงานด้านการให้บริการของหน่วยงาน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ระบบการทำงาน และทรัพยากรที่มีอยู่ของหน่วยงานโดยแสดง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และระยะเวลาของการให้บริการที่ผู้มาใช้บริการควรทราบซึ่ง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ตาราง แผนภูมิ หรือแผนภาพ และขนาดตัวอักษรเหมาะสม ติด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บริเวณจุดที่เหมาะสมผู้มาใช้บริการเห็นได้อย่างชัดเจน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สื่อเชิญชวนให้ดาวน์โหลด คู่มือบริการสำหรับประชาชน –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ตรวจคนเข้าเมือง พันธะสัญญา โดยประชาสัมพันธ์ผ่านทาง</w:t>
            </w:r>
          </w:p>
        </w:tc>
      </w:tr>
    </w:tbl>
    <w:p w14:paraId="2DF3E522" w14:textId="0AEAAD2C" w:rsidR="008543AE" w:rsidRDefault="00CE5DEC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21ACB21" wp14:editId="34E68FFE">
            <wp:simplePos x="0" y="0"/>
            <wp:positionH relativeFrom="margin">
              <wp:posOffset>3357346</wp:posOffset>
            </wp:positionH>
            <wp:positionV relativeFrom="paragraph">
              <wp:posOffset>2819704</wp:posOffset>
            </wp:positionV>
            <wp:extent cx="2489291" cy="2867558"/>
            <wp:effectExtent l="0" t="0" r="6350" b="9525"/>
            <wp:wrapNone/>
            <wp:docPr id="13216317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31728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91" cy="286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2BE">
        <w:rPr>
          <w:noProof/>
        </w:rPr>
        <w:drawing>
          <wp:anchor distT="0" distB="0" distL="114300" distR="114300" simplePos="0" relativeHeight="251719680" behindDoc="1" locked="0" layoutInCell="1" allowOverlap="1" wp14:anchorId="47B9D273" wp14:editId="55648683">
            <wp:simplePos x="0" y="0"/>
            <wp:positionH relativeFrom="margin">
              <wp:align>left</wp:align>
            </wp:positionH>
            <wp:positionV relativeFrom="paragraph">
              <wp:posOffset>2827123</wp:posOffset>
            </wp:positionV>
            <wp:extent cx="2501798" cy="2852361"/>
            <wp:effectExtent l="0" t="0" r="0" b="5715"/>
            <wp:wrapNone/>
            <wp:docPr id="2912727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72745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924" cy="286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55274" w14:textId="127E1B51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47F1B2E0" w14:textId="50B53367" w:rsidR="008543AE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18B81F87" w14:textId="1BB98DB2" w:rsidR="008543AE" w:rsidRPr="00B2226F" w:rsidRDefault="008543AE" w:rsidP="001A7568">
      <w:pPr>
        <w:rPr>
          <w:rFonts w:ascii="TH SarabunIT๙" w:hAnsi="TH SarabunIT๙" w:cs="TH SarabunIT๙"/>
          <w:sz w:val="32"/>
          <w:szCs w:val="32"/>
        </w:rPr>
      </w:pPr>
    </w:p>
    <w:p w14:paraId="27B3AC86" w14:textId="6F2F3ECD" w:rsid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37050A8F" w14:textId="00D458A6" w:rsid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6DFB8200" w14:textId="60EF6AD5" w:rsid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63D9334B" w14:textId="68E10EAC" w:rsid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53A12135" w14:textId="487355E8" w:rsid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455275E2" w14:textId="4A40CE3C" w:rsidR="00B2226F" w:rsidRDefault="006752BE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72CEC04D" wp14:editId="19B95562">
            <wp:simplePos x="0" y="0"/>
            <wp:positionH relativeFrom="column">
              <wp:posOffset>2955341</wp:posOffset>
            </wp:positionH>
            <wp:positionV relativeFrom="paragraph">
              <wp:posOffset>64618</wp:posOffset>
            </wp:positionV>
            <wp:extent cx="3101645" cy="2807335"/>
            <wp:effectExtent l="0" t="0" r="3810" b="0"/>
            <wp:wrapNone/>
            <wp:docPr id="206691185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11853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54" cy="281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3C830D0A" wp14:editId="7CA94ADA">
            <wp:simplePos x="0" y="0"/>
            <wp:positionH relativeFrom="margin">
              <wp:align>left</wp:align>
            </wp:positionH>
            <wp:positionV relativeFrom="paragraph">
              <wp:posOffset>34036</wp:posOffset>
            </wp:positionV>
            <wp:extent cx="2472538" cy="2844800"/>
            <wp:effectExtent l="0" t="0" r="4445" b="0"/>
            <wp:wrapNone/>
            <wp:docPr id="151443115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31158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r="6954" b="6193"/>
                    <a:stretch/>
                  </pic:blipFill>
                  <pic:spPr bwMode="auto">
                    <a:xfrm>
                      <a:off x="0" y="0"/>
                      <a:ext cx="2474995" cy="284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E6E99" w14:textId="62614FD7" w:rsid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6ED4C4C0" w14:textId="77777777" w:rsid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0F7E21B0" w14:textId="76C02E1D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1BFD9BC0" w14:textId="77777777" w:rsidR="006752BE" w:rsidRDefault="006752BE" w:rsidP="001A7568">
      <w:pPr>
        <w:rPr>
          <w:noProof/>
        </w:rPr>
      </w:pPr>
    </w:p>
    <w:p w14:paraId="2E2EF10A" w14:textId="207123C8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15EC2FA6" w14:textId="77777777" w:rsidR="00B2226F" w:rsidRDefault="00B2226F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1C7E4F" w14:textId="77777777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CC9A760" w14:textId="3E465BD8" w:rsidR="00661CD6" w:rsidRDefault="00A96597" w:rsidP="00A9659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94D31AD" wp14:editId="088BCEEC">
            <wp:extent cx="4914900" cy="3252971"/>
            <wp:effectExtent l="0" t="0" r="0" b="5080"/>
            <wp:docPr id="10794912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9123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0932" cy="325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2D4A" w14:textId="6A57614B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41B3B0" w14:textId="493F090B" w:rsidR="00661CD6" w:rsidRDefault="00A96597" w:rsidP="00661CD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738BFE35" wp14:editId="2FA81FD6">
            <wp:simplePos x="0" y="0"/>
            <wp:positionH relativeFrom="margin">
              <wp:posOffset>495300</wp:posOffset>
            </wp:positionH>
            <wp:positionV relativeFrom="paragraph">
              <wp:posOffset>5080</wp:posOffset>
            </wp:positionV>
            <wp:extent cx="5000625" cy="3751002"/>
            <wp:effectExtent l="0" t="0" r="0" b="1905"/>
            <wp:wrapNone/>
            <wp:docPr id="188434436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44368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026" cy="3755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4806A" w14:textId="483F9BD3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232CA9E" w14:textId="20932D56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EE323A" w14:textId="4542CED4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29DCF7" w14:textId="77777777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AECD61" w14:textId="77777777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C91374E" w14:textId="77777777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28952FE" w14:textId="77777777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F4513E" w14:textId="77777777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0DB1C2" w14:textId="77777777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5A1302" w14:textId="77777777" w:rsidR="00661CD6" w:rsidRDefault="00661CD6" w:rsidP="00661CD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BB76D0" w14:textId="77777777" w:rsidR="00661CD6" w:rsidRPr="00B2226F" w:rsidRDefault="00661CD6" w:rsidP="00661CD6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4-6"/>
        <w:tblpPr w:leftFromText="180" w:rightFromText="180" w:vertAnchor="text" w:horzAnchor="margin" w:tblpY="46"/>
        <w:tblW w:w="9853" w:type="dxa"/>
        <w:tblLook w:val="04A0" w:firstRow="1" w:lastRow="0" w:firstColumn="1" w:lastColumn="0" w:noHBand="0" w:noVBand="1"/>
      </w:tblPr>
      <w:tblGrid>
        <w:gridCol w:w="3415"/>
        <w:gridCol w:w="6438"/>
      </w:tblGrid>
      <w:tr w:rsidR="00B2226F" w:rsidRPr="00B2226F" w14:paraId="17C5DF0C" w14:textId="77777777" w:rsidTr="00CE5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731CDE" w14:textId="77777777" w:rsidR="00B2226F" w:rsidRPr="00B2226F" w:rsidRDefault="00B2226F" w:rsidP="00BC02EC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438" w:type="dxa"/>
          </w:tcPr>
          <w:p w14:paraId="782753C7" w14:textId="77777777" w:rsidR="00B2226F" w:rsidRPr="00B2226F" w:rsidRDefault="00B2226F" w:rsidP="00BC02EC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2226F" w:rsidRPr="00B2226F" w14:paraId="5FF58F49" w14:textId="77777777" w:rsidTr="00CE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0A9C9D" w14:textId="2DEF64F5" w:rsidR="00B2226F" w:rsidRPr="00CE5DEC" w:rsidRDefault="00CE5DEC" w:rsidP="00BC02EC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4. </w:t>
            </w:r>
            <w:r w:rsidR="00B2226F"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ป้ายประกาศนโยบายต่อต้านการรับสินบน</w:t>
            </w:r>
            <w:r w:rsidR="00B2226F"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(Anti-Bribery Policy) </w:t>
            </w:r>
            <w:r w:rsidR="00B2226F"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และนโยบายไม่รับ</w:t>
            </w:r>
            <w:r w:rsidR="00B2226F"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="00B2226F"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ของขวัญและของกำนัลทุกชนิด (</w:t>
            </w:r>
            <w:r w:rsidR="00B2226F"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No Gift Policy) </w:t>
            </w:r>
            <w:r w:rsidR="00B2226F"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ทั้งภาษาไทยและภาษาอังกฤษ</w:t>
            </w:r>
          </w:p>
        </w:tc>
        <w:tc>
          <w:tcPr>
            <w:tcW w:w="6438" w:type="dxa"/>
          </w:tcPr>
          <w:p w14:paraId="2ADC5EF4" w14:textId="08A9721B" w:rsidR="00F72325" w:rsidRPr="00C54931" w:rsidRDefault="00B2226F" w:rsidP="00F72325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ตม.จว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ย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ป้ายประกาศนโยบายต่อต้านการรับสินบน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(Anti-Bribery Policy)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และนโยบายไม่รับของขวัญและของกำนัลทุกชนิด (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No Gift Policy)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ปฏิบัติหน้าที่ในทุกกรณี เพื่อสร้างวัฒนธรรมองค์กรต่อต้านการรับสินบน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ิดป้ายแสดงช่องทางติดต่อหัวหน้าหน่วยงานกรณีผู้มาใช้บริการต้องการแจ้งปัญหาจากการรับบริการโดยมีข้อความ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ทั้ง</w:t>
            </w:r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ภาษาไทย และภาษาอังกฤษ รายละเอียดดังนี้ </w:t>
            </w:r>
          </w:p>
          <w:p w14:paraId="2D9761D5" w14:textId="77777777" w:rsidR="00396274" w:rsidRPr="00C54931" w:rsidRDefault="00F72325" w:rsidP="00F72325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</w:p>
          <w:p w14:paraId="6F026167" w14:textId="69600CB9" w:rsidR="00F72325" w:rsidRPr="00C54931" w:rsidRDefault="00396274" w:rsidP="00F72325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B2226F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ากไม่ได้รับความสะดวกในการติดต่อราชการหรือต้องการร้องเรียนเชิญพบ</w:t>
            </w:r>
            <w:r w:rsidR="00B2226F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B2226F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.ต.อ.</w:t>
            </w:r>
            <w:r w:rsidR="007752D2" w:rsidRPr="00C549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พดล รักชาติ</w:t>
            </w:r>
            <w:r w:rsidR="00B2226F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ผกก.ตม.จว.เลย</w:t>
            </w:r>
            <w:r w:rsidR="00B2226F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14:paraId="764BA30F" w14:textId="73A7B6EC" w:rsidR="00F72325" w:rsidRPr="00C54931" w:rsidRDefault="00B2226F" w:rsidP="00F72325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โทร. </w:t>
            </w:r>
            <w:r w:rsidR="007752D2" w:rsidRPr="00C5493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081 401 5515 </w:t>
            </w:r>
          </w:p>
          <w:p w14:paraId="33F5D1B4" w14:textId="77777777" w:rsidR="00396274" w:rsidRPr="00C54931" w:rsidRDefault="00396274" w:rsidP="00F72325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</w:p>
          <w:p w14:paraId="3F28107A" w14:textId="23BA0F9D" w:rsidR="00F72325" w:rsidRPr="00C54931" w:rsidRDefault="00B2226F" w:rsidP="00F72325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uggestion or any complaint, please inform </w:t>
            </w:r>
          </w:p>
          <w:p w14:paraId="05A77A51" w14:textId="48A4E9A8" w:rsidR="00F72325" w:rsidRPr="00C54931" w:rsidRDefault="00B2226F" w:rsidP="00F72325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proofErr w:type="spellStart"/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Pol.Col</w:t>
            </w:r>
            <w:proofErr w:type="spellEnd"/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. </w:t>
            </w:r>
            <w:proofErr w:type="spellStart"/>
            <w:r w:rsidR="007752D2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oppadon</w:t>
            </w:r>
            <w:proofErr w:type="spellEnd"/>
            <w:r w:rsidR="007752D2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 w:rsidR="007752D2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Rakchart</w:t>
            </w:r>
            <w:proofErr w:type="spellEnd"/>
            <w:r w:rsidR="007752D2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Superintendent of </w:t>
            </w:r>
            <w:proofErr w:type="spellStart"/>
            <w:r w:rsidR="00F72325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Loei</w:t>
            </w:r>
            <w:proofErr w:type="spellEnd"/>
            <w:r w:rsidR="00F72325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Immigration </w:t>
            </w:r>
          </w:p>
          <w:p w14:paraId="3EFD6931" w14:textId="1AB94868" w:rsidR="00F72325" w:rsidRPr="00C54931" w:rsidRDefault="00B2226F" w:rsidP="00F72325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Tel. 089 206 2222 </w:t>
            </w:r>
            <w:proofErr w:type="gramStart"/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E-mail :</w:t>
            </w:r>
            <w:proofErr w:type="gramEnd"/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hyperlink r:id="rId60" w:history="1">
              <w:r w:rsidR="00F72325" w:rsidRPr="00C54931">
                <w:rPr>
                  <w:rStyle w:val="a3"/>
                  <w:rFonts w:ascii="TH SarabunIT๙" w:hAnsi="TH SarabunIT๙" w:cs="TH SarabunIT๙"/>
                  <w:color w:val="000000" w:themeColor="text1"/>
                  <w:sz w:val="32"/>
                  <w:szCs w:val="32"/>
                  <w:u w:val="none"/>
                </w:rPr>
                <w:t>Nopadol5515@gmail.com</w:t>
              </w:r>
            </w:hyperlink>
          </w:p>
          <w:p w14:paraId="1D00F4A5" w14:textId="77777777" w:rsidR="00396274" w:rsidRPr="00C54931" w:rsidRDefault="00F72325" w:rsidP="00F72325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8"/>
                <w:szCs w:val="8"/>
              </w:rPr>
            </w:pPr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</w:p>
          <w:p w14:paraId="3B26F0ED" w14:textId="00C3BC8A" w:rsidR="00B2226F" w:rsidRPr="00F72325" w:rsidRDefault="00396274" w:rsidP="00F72325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="00B2226F" w:rsidRPr="00C5493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ดยขนาดป้ายและขนาดตัวอักษรเหมาะสม ติดบริเวณจุดที่เหมาะสมผู้มาใช้บริการสามารถเห็นได้อย่างชัดเจน</w:t>
            </w:r>
          </w:p>
        </w:tc>
      </w:tr>
    </w:tbl>
    <w:p w14:paraId="370E7A35" w14:textId="0981ADFB" w:rsidR="00B2226F" w:rsidRDefault="00CE5DEC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25A0F49" wp14:editId="5E66683A">
            <wp:simplePos x="0" y="0"/>
            <wp:positionH relativeFrom="column">
              <wp:posOffset>2977286</wp:posOffset>
            </wp:positionH>
            <wp:positionV relativeFrom="paragraph">
              <wp:posOffset>4152290</wp:posOffset>
            </wp:positionV>
            <wp:extent cx="3314288" cy="2018996"/>
            <wp:effectExtent l="0" t="0" r="635" b="635"/>
            <wp:wrapNone/>
            <wp:docPr id="162133236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32362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128" cy="202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DC856B5" wp14:editId="03E7604F">
            <wp:simplePos x="0" y="0"/>
            <wp:positionH relativeFrom="margin">
              <wp:posOffset>-21616</wp:posOffset>
            </wp:positionH>
            <wp:positionV relativeFrom="paragraph">
              <wp:posOffset>4107866</wp:posOffset>
            </wp:positionV>
            <wp:extent cx="2820035" cy="4220871"/>
            <wp:effectExtent l="0" t="0" r="0" b="8255"/>
            <wp:wrapNone/>
            <wp:docPr id="5329409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0932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0" b="14696"/>
                    <a:stretch/>
                  </pic:blipFill>
                  <pic:spPr bwMode="auto">
                    <a:xfrm>
                      <a:off x="0" y="0"/>
                      <a:ext cx="2820035" cy="422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7D8B8" w14:textId="0DB23AAD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0CB37679" w14:textId="045812D2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0922A471" w14:textId="0B790748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753D95F7" w14:textId="5E3C0D28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145482C0" w14:textId="210250AE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7956AAE7" w14:textId="78226652" w:rsidR="007A76C9" w:rsidRDefault="00CE5DEC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B8E5F52" wp14:editId="2967885F">
            <wp:simplePos x="0" y="0"/>
            <wp:positionH relativeFrom="column">
              <wp:posOffset>2999105</wp:posOffset>
            </wp:positionH>
            <wp:positionV relativeFrom="paragraph">
              <wp:posOffset>233096</wp:posOffset>
            </wp:positionV>
            <wp:extent cx="3291717" cy="2033626"/>
            <wp:effectExtent l="0" t="0" r="4445" b="5080"/>
            <wp:wrapNone/>
            <wp:docPr id="203837441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74417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717" cy="203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D39E9" w14:textId="27761578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3B7C1F8B" w14:textId="77777777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6D08B2DA" w14:textId="77777777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17AC17DF" w14:textId="77777777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1F8D37AA" w14:textId="46EF7505" w:rsidR="007A76C9" w:rsidRPr="00B2226F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4-6"/>
        <w:tblpPr w:leftFromText="180" w:rightFromText="180" w:vertAnchor="text" w:horzAnchor="margin" w:tblpY="32"/>
        <w:tblW w:w="9853" w:type="dxa"/>
        <w:tblLook w:val="04A0" w:firstRow="1" w:lastRow="0" w:firstColumn="1" w:lastColumn="0" w:noHBand="0" w:noVBand="1"/>
      </w:tblPr>
      <w:tblGrid>
        <w:gridCol w:w="3415"/>
        <w:gridCol w:w="6438"/>
      </w:tblGrid>
      <w:tr w:rsidR="00CE5DEC" w:rsidRPr="00B2226F" w14:paraId="33750604" w14:textId="77777777" w:rsidTr="00CE5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11EAF3" w14:textId="77777777" w:rsidR="00CE5DEC" w:rsidRPr="00B2226F" w:rsidRDefault="00CE5DEC" w:rsidP="00CE5DEC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438" w:type="dxa"/>
          </w:tcPr>
          <w:p w14:paraId="3B6F2F44" w14:textId="77777777" w:rsidR="00CE5DEC" w:rsidRPr="00B2226F" w:rsidRDefault="00CE5DEC" w:rsidP="00CE5DEC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CE5DEC" w:rsidRPr="00B2226F" w14:paraId="288207A6" w14:textId="77777777" w:rsidTr="00CE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B7497C7" w14:textId="774F5661" w:rsidR="00CE5DEC" w:rsidRPr="00CE5DEC" w:rsidRDefault="00CE5DEC" w:rsidP="00CE5DEC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5. </w:t>
            </w:r>
            <w:r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ป้ายประชาสัมพันธ์ </w:t>
            </w:r>
            <w:r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Download </w:t>
            </w:r>
            <w:r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คู่มือการ</w:t>
            </w:r>
            <w:r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ให้บริการ/การขออนุญาตทั้งภาษาไทย และ</w:t>
            </w:r>
            <w:r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</w:t>
            </w:r>
            <w:r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6438" w:type="dxa"/>
          </w:tcPr>
          <w:p w14:paraId="32EF7C58" w14:textId="112A23FD" w:rsidR="00CE5DEC" w:rsidRPr="007A76C9" w:rsidRDefault="00CE5DEC" w:rsidP="00CE5DEC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7A76C9">
              <w:rPr>
                <w:rFonts w:ascii="TH SarabunIT๙" w:hAnsi="TH SarabunIT๙" w:cs="TH SarabunIT๙"/>
                <w:sz w:val="32"/>
                <w:szCs w:val="32"/>
                <w:cs/>
              </w:rPr>
              <w:t>ตม.จว.เลย จัดทำสื่อเชิญชวนให้ดาวน์โหลด คู่มือบริการสำหรับ</w:t>
            </w:r>
            <w:r w:rsidRPr="007A76C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A76C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 – สำนักงานตรวจคนเข้าเมื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A76C9">
              <w:rPr>
                <w:rFonts w:ascii="TH SarabunIT๙" w:hAnsi="TH SarabunIT๙" w:cs="TH SarabunIT๙"/>
                <w:sz w:val="32"/>
                <w:szCs w:val="32"/>
                <w:cs/>
              </w:rPr>
              <w:t>พันธะสัญญาโดยประชาสัมพันธ์ผ่านทาง</w:t>
            </w:r>
            <w:r w:rsidRPr="007A76C9">
              <w:rPr>
                <w:rFonts w:ascii="TH SarabunIT๙" w:hAnsi="TH SarabunIT๙" w:cs="TH SarabunIT๙"/>
                <w:sz w:val="32"/>
                <w:szCs w:val="32"/>
              </w:rPr>
              <w:t xml:space="preserve"> Website https://loei.immigration.go.th/</w:t>
            </w:r>
          </w:p>
        </w:tc>
      </w:tr>
    </w:tbl>
    <w:p w14:paraId="6BDA3491" w14:textId="43C17F5E" w:rsidR="00B2226F" w:rsidRPr="00B2226F" w:rsidRDefault="005150C4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3A7C737" wp14:editId="2A8AECA6">
            <wp:simplePos x="0" y="0"/>
            <wp:positionH relativeFrom="margin">
              <wp:posOffset>3429000</wp:posOffset>
            </wp:positionH>
            <wp:positionV relativeFrom="paragraph">
              <wp:posOffset>2028825</wp:posOffset>
            </wp:positionV>
            <wp:extent cx="2637331" cy="3105150"/>
            <wp:effectExtent l="0" t="0" r="0" b="0"/>
            <wp:wrapNone/>
            <wp:docPr id="2808385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38564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683" cy="310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756256EA" wp14:editId="0E493BE1">
            <wp:simplePos x="0" y="0"/>
            <wp:positionH relativeFrom="margin">
              <wp:posOffset>228600</wp:posOffset>
            </wp:positionH>
            <wp:positionV relativeFrom="paragraph">
              <wp:posOffset>2009775</wp:posOffset>
            </wp:positionV>
            <wp:extent cx="2698750" cy="3114675"/>
            <wp:effectExtent l="0" t="0" r="6350" b="9525"/>
            <wp:wrapNone/>
            <wp:docPr id="58412211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287CD" w14:textId="2814B4ED" w:rsid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310680FF" w14:textId="511810E2" w:rsid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61DD3D15" w14:textId="273DE8F5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005DEB92" w14:textId="29492C4A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51D8DF6B" w14:textId="6C955F2B" w:rsidR="00CE5DEC" w:rsidRDefault="00CE5DEC" w:rsidP="001A7568">
      <w:pPr>
        <w:rPr>
          <w:noProof/>
        </w:rPr>
      </w:pPr>
    </w:p>
    <w:p w14:paraId="58AD4458" w14:textId="144AE934" w:rsidR="00BE47DB" w:rsidRDefault="00BE47DB" w:rsidP="00BE47DB">
      <w:pPr>
        <w:pStyle w:val="a5"/>
      </w:pPr>
    </w:p>
    <w:p w14:paraId="0D832507" w14:textId="0939650B" w:rsidR="007A76C9" w:rsidRPr="00CE5DEC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02EC5D75" w14:textId="4FE93CBE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21F15A11" w14:textId="540FCD29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309C3297" w14:textId="7D3E77BB" w:rsidR="007A76C9" w:rsidRDefault="005150C4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558E10F7" wp14:editId="417DB302">
            <wp:simplePos x="0" y="0"/>
            <wp:positionH relativeFrom="margin">
              <wp:posOffset>209550</wp:posOffset>
            </wp:positionH>
            <wp:positionV relativeFrom="paragraph">
              <wp:posOffset>36195</wp:posOffset>
            </wp:positionV>
            <wp:extent cx="2695575" cy="3190875"/>
            <wp:effectExtent l="0" t="0" r="9525" b="9525"/>
            <wp:wrapNone/>
            <wp:docPr id="14469006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0064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276B6AF0" wp14:editId="3A6B4D35">
            <wp:simplePos x="0" y="0"/>
            <wp:positionH relativeFrom="margin">
              <wp:posOffset>3406775</wp:posOffset>
            </wp:positionH>
            <wp:positionV relativeFrom="paragraph">
              <wp:posOffset>7620</wp:posOffset>
            </wp:positionV>
            <wp:extent cx="2686050" cy="3248025"/>
            <wp:effectExtent l="0" t="0" r="0" b="9525"/>
            <wp:wrapNone/>
            <wp:docPr id="12218533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53347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2D944" w14:textId="61901798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1DF2F92B" w14:textId="39A5D4A1" w:rsidR="00CE5DEC" w:rsidRDefault="00CE5DEC" w:rsidP="001A7568">
      <w:pPr>
        <w:rPr>
          <w:rFonts w:ascii="TH SarabunIT๙" w:hAnsi="TH SarabunIT๙" w:cs="TH SarabunIT๙"/>
          <w:sz w:val="32"/>
          <w:szCs w:val="32"/>
        </w:rPr>
      </w:pPr>
    </w:p>
    <w:p w14:paraId="57304DD4" w14:textId="33D2B9EA" w:rsidR="00CE5DEC" w:rsidRDefault="00CE5DEC" w:rsidP="001A7568">
      <w:pPr>
        <w:rPr>
          <w:rFonts w:ascii="TH SarabunIT๙" w:hAnsi="TH SarabunIT๙" w:cs="TH SarabunIT๙"/>
          <w:sz w:val="32"/>
          <w:szCs w:val="32"/>
        </w:rPr>
      </w:pPr>
    </w:p>
    <w:p w14:paraId="2A322304" w14:textId="160C4FD9" w:rsidR="00CE5DEC" w:rsidRDefault="00CE5DEC" w:rsidP="001A7568">
      <w:pPr>
        <w:rPr>
          <w:rFonts w:ascii="TH SarabunIT๙" w:hAnsi="TH SarabunIT๙" w:cs="TH SarabunIT๙"/>
          <w:sz w:val="32"/>
          <w:szCs w:val="32"/>
        </w:rPr>
      </w:pPr>
    </w:p>
    <w:p w14:paraId="755B15EA" w14:textId="77777777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28F3975F" w14:textId="77777777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521C004A" w14:textId="77777777" w:rsidR="007A76C9" w:rsidRPr="00B2226F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4-6"/>
        <w:tblpPr w:leftFromText="180" w:rightFromText="180" w:vertAnchor="text" w:horzAnchor="margin" w:tblpY="46"/>
        <w:tblW w:w="9853" w:type="dxa"/>
        <w:tblLook w:val="04A0" w:firstRow="1" w:lastRow="0" w:firstColumn="1" w:lastColumn="0" w:noHBand="0" w:noVBand="1"/>
      </w:tblPr>
      <w:tblGrid>
        <w:gridCol w:w="3415"/>
        <w:gridCol w:w="6438"/>
      </w:tblGrid>
      <w:tr w:rsidR="00B2226F" w:rsidRPr="00B2226F" w14:paraId="329AE849" w14:textId="77777777" w:rsidTr="00CE5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A275DD" w14:textId="77777777" w:rsidR="00B2226F" w:rsidRPr="00B2226F" w:rsidRDefault="00B2226F" w:rsidP="00BC02EC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438" w:type="dxa"/>
          </w:tcPr>
          <w:p w14:paraId="0F906C64" w14:textId="3C89341D" w:rsidR="00B2226F" w:rsidRPr="00B2226F" w:rsidRDefault="00B2226F" w:rsidP="00BC02EC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2226F" w:rsidRPr="00B2226F" w14:paraId="43340D3E" w14:textId="77777777" w:rsidTr="00CE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CDF595" w14:textId="39AD9142" w:rsidR="00B2226F" w:rsidRPr="00CE5DEC" w:rsidRDefault="00CE5DEC" w:rsidP="00BC02EC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6. </w:t>
            </w:r>
            <w:r w:rsidR="00B2226F"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ารจัดสิ่งอำนวยความสะดวก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</w:r>
            <w:r w:rsidR="00B2226F"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ให้บริการประชาชน/ชาวต่างชาติ</w:t>
            </w:r>
          </w:p>
        </w:tc>
        <w:tc>
          <w:tcPr>
            <w:tcW w:w="6438" w:type="dxa"/>
          </w:tcPr>
          <w:p w14:paraId="275356C2" w14:textId="16D0D166" w:rsidR="00B2226F" w:rsidRPr="00B2226F" w:rsidRDefault="00B2226F" w:rsidP="00C54931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ตม.จว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ย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พื้นที่และการจัดสิ่งอำนวยความสะดวกบริเวณศูนย์บริการประชาชน ณ จุดเดียว</w:t>
            </w:r>
            <w:r w:rsidR="00A97F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One Stop Service)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จัดวางโต๊ะ เก้าอี้ และสิ่งของจำเป็นต้องใช้ในงานอย่างเป็นระเบียบ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การสัมผัสและการมอง ที่นั่งรอรับบริการเพียงพอ พร้อมใช้งานสะอาดเป็นระเบียบเรียบร้อย เหมาะสมกับสภาพของสถานที่และมีการจัดสิ่งอำนวยความสะดวกสำหรับ</w:t>
            </w:r>
            <w:r w:rsidR="007752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ใช้บริการตามความเหมาะสมของพื้นที่ อาทิ น้ำดื่ม สัญญาอินเตอร์เน็ต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75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ทัศน์ คอมพิวเตอร์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ฯลฯ ไว้ให้บริการแก่ประชาชน</w:t>
            </w:r>
          </w:p>
        </w:tc>
      </w:tr>
    </w:tbl>
    <w:p w14:paraId="2666C2DE" w14:textId="16EF7501" w:rsidR="002001CA" w:rsidRDefault="00A96597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9419F4D" wp14:editId="7B6855AA">
            <wp:simplePos x="0" y="0"/>
            <wp:positionH relativeFrom="margin">
              <wp:align>right</wp:align>
            </wp:positionH>
            <wp:positionV relativeFrom="paragraph">
              <wp:posOffset>2495550</wp:posOffset>
            </wp:positionV>
            <wp:extent cx="3206057" cy="1746885"/>
            <wp:effectExtent l="0" t="0" r="0" b="5715"/>
            <wp:wrapNone/>
            <wp:docPr id="7134677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6770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057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70">
        <w:rPr>
          <w:noProof/>
        </w:rPr>
        <w:drawing>
          <wp:anchor distT="0" distB="0" distL="114300" distR="114300" simplePos="0" relativeHeight="251728896" behindDoc="0" locked="0" layoutInCell="1" allowOverlap="1" wp14:anchorId="3A706E08" wp14:editId="631AFA74">
            <wp:simplePos x="0" y="0"/>
            <wp:positionH relativeFrom="margin">
              <wp:posOffset>160325</wp:posOffset>
            </wp:positionH>
            <wp:positionV relativeFrom="paragraph">
              <wp:posOffset>2483993</wp:posOffset>
            </wp:positionV>
            <wp:extent cx="2128520" cy="2648102"/>
            <wp:effectExtent l="0" t="0" r="5080" b="0"/>
            <wp:wrapNone/>
            <wp:docPr id="55651831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18316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64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C602" w14:textId="12A37055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5D399840" w14:textId="31F23E39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6A89B9B1" w14:textId="44D49EA7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2F342B43" w14:textId="3B2B59A8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01250B0F" w14:textId="4B53FCBF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1C0F5F27" w14:textId="1E62BF29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BB62B29" wp14:editId="4873C239">
            <wp:simplePos x="0" y="0"/>
            <wp:positionH relativeFrom="margin">
              <wp:posOffset>2733674</wp:posOffset>
            </wp:positionH>
            <wp:positionV relativeFrom="paragraph">
              <wp:posOffset>30480</wp:posOffset>
            </wp:positionV>
            <wp:extent cx="3203685" cy="1746250"/>
            <wp:effectExtent l="0" t="0" r="0" b="6350"/>
            <wp:wrapNone/>
            <wp:docPr id="9870993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9936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7" b="9846"/>
                    <a:stretch/>
                  </pic:blipFill>
                  <pic:spPr bwMode="auto">
                    <a:xfrm>
                      <a:off x="0" y="0"/>
                      <a:ext cx="3205144" cy="174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4F10C" w14:textId="625C38F5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43CC692A" w14:textId="29BF7BD2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1EEB05D1" w14:textId="07020026" w:rsidR="000E7A70" w:rsidRDefault="000E7A70" w:rsidP="001A756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5A29A16" wp14:editId="49BBD80B">
            <wp:simplePos x="0" y="0"/>
            <wp:positionH relativeFrom="margin">
              <wp:posOffset>190196</wp:posOffset>
            </wp:positionH>
            <wp:positionV relativeFrom="paragraph">
              <wp:posOffset>54153</wp:posOffset>
            </wp:positionV>
            <wp:extent cx="2149526" cy="2618065"/>
            <wp:effectExtent l="0" t="0" r="3175" b="0"/>
            <wp:wrapNone/>
            <wp:docPr id="1632112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1284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7" r="4712" b="22325"/>
                    <a:stretch/>
                  </pic:blipFill>
                  <pic:spPr bwMode="auto">
                    <a:xfrm>
                      <a:off x="0" y="0"/>
                      <a:ext cx="2153989" cy="262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2431B" w14:textId="4E1820DE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59561E9F" w14:textId="149E2F5E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4AB92735" w14:textId="1B653A2D" w:rsidR="002001CA" w:rsidRDefault="000E7A70" w:rsidP="001A756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15AFC16" wp14:editId="47DE2116">
            <wp:simplePos x="0" y="0"/>
            <wp:positionH relativeFrom="margin">
              <wp:posOffset>2733676</wp:posOffset>
            </wp:positionH>
            <wp:positionV relativeFrom="paragraph">
              <wp:posOffset>7620</wp:posOffset>
            </wp:positionV>
            <wp:extent cx="3200400" cy="1667931"/>
            <wp:effectExtent l="0" t="0" r="0" b="8890"/>
            <wp:wrapNone/>
            <wp:docPr id="94863029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0588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" t="18003" r="9404" b="45168"/>
                    <a:stretch/>
                  </pic:blipFill>
                  <pic:spPr bwMode="auto">
                    <a:xfrm>
                      <a:off x="0" y="0"/>
                      <a:ext cx="3211908" cy="167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89D5" w14:textId="6DD98CBC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textWrapping" w:clear="all"/>
      </w:r>
    </w:p>
    <w:p w14:paraId="2003B428" w14:textId="7C2F25C6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4E2716CC" w14:textId="05A20E0C" w:rsidR="00B2226F" w:rsidRPr="00B2226F" w:rsidRDefault="002001CA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B9EC2D5" wp14:editId="1811ED99">
            <wp:simplePos x="0" y="0"/>
            <wp:positionH relativeFrom="margin">
              <wp:posOffset>95047</wp:posOffset>
            </wp:positionH>
            <wp:positionV relativeFrom="paragraph">
              <wp:posOffset>2446020</wp:posOffset>
            </wp:positionV>
            <wp:extent cx="2718785" cy="2039089"/>
            <wp:effectExtent l="0" t="0" r="5715" b="0"/>
            <wp:wrapNone/>
            <wp:docPr id="1384057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5704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85" cy="203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2702B647" wp14:editId="749F74AC">
            <wp:simplePos x="0" y="0"/>
            <wp:positionH relativeFrom="margin">
              <wp:posOffset>3441472</wp:posOffset>
            </wp:positionH>
            <wp:positionV relativeFrom="paragraph">
              <wp:posOffset>2477930</wp:posOffset>
            </wp:positionV>
            <wp:extent cx="2706624" cy="2030126"/>
            <wp:effectExtent l="0" t="0" r="0" b="8255"/>
            <wp:wrapNone/>
            <wp:docPr id="58317925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79255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203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0119F" w14:textId="543FDC57" w:rsidR="00B2226F" w:rsidRP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101F9400" w14:textId="787A1EB1" w:rsidR="00B2226F" w:rsidRDefault="000E7A70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A169C33" wp14:editId="78B21F3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42354" cy="2026310"/>
            <wp:effectExtent l="0" t="0" r="1270" b="0"/>
            <wp:wrapNone/>
            <wp:docPr id="2111217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1728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24" cy="2027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42AB9C5D" wp14:editId="154A349E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741506" cy="2056130"/>
            <wp:effectExtent l="0" t="0" r="1905" b="1270"/>
            <wp:wrapNone/>
            <wp:docPr id="21128599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59945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06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27047" w14:textId="00B25F57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017E27D8" w14:textId="11405770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13891A9B" w14:textId="5AC8FF0A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4409337D" w14:textId="10198B75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08A563B1" w14:textId="5C6F18C5" w:rsidR="0056419B" w:rsidRDefault="0056419B" w:rsidP="001A7568">
      <w:pPr>
        <w:rPr>
          <w:noProof/>
        </w:rPr>
      </w:pPr>
    </w:p>
    <w:p w14:paraId="69EF2503" w14:textId="2AD883C6" w:rsidR="007A76C9" w:rsidRDefault="000E7A70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5B26025D" wp14:editId="3A0963E6">
            <wp:simplePos x="0" y="0"/>
            <wp:positionH relativeFrom="margin">
              <wp:align>right</wp:align>
            </wp:positionH>
            <wp:positionV relativeFrom="paragraph">
              <wp:posOffset>165989</wp:posOffset>
            </wp:positionV>
            <wp:extent cx="2756865" cy="2067649"/>
            <wp:effectExtent l="0" t="0" r="5715" b="8890"/>
            <wp:wrapNone/>
            <wp:docPr id="1667534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34746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65" cy="206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5CA786E2" wp14:editId="4DBF445B">
            <wp:simplePos x="0" y="0"/>
            <wp:positionH relativeFrom="margin">
              <wp:align>left</wp:align>
            </wp:positionH>
            <wp:positionV relativeFrom="paragraph">
              <wp:posOffset>202616</wp:posOffset>
            </wp:positionV>
            <wp:extent cx="2757805" cy="2012950"/>
            <wp:effectExtent l="0" t="0" r="4445" b="6350"/>
            <wp:wrapNone/>
            <wp:docPr id="189664989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49896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751CA" w14:textId="256BE2E0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432C41BF" w14:textId="4BE9949D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0AEF5433" w14:textId="2C2017FB" w:rsidR="007A76C9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3A4EE15B" w14:textId="072C4EA7" w:rsidR="00C54931" w:rsidRDefault="0056419B" w:rsidP="0056419B">
      <w:pPr>
        <w:tabs>
          <w:tab w:val="left" w:pos="231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3E90DBF" w14:textId="04D0ED28" w:rsidR="00C54931" w:rsidRPr="00C54931" w:rsidRDefault="00C54931" w:rsidP="001A7568">
      <w:pPr>
        <w:rPr>
          <w:rFonts w:ascii="TH SarabunIT๙" w:hAnsi="TH SarabunIT๙" w:cs="TH SarabunIT๙"/>
          <w:sz w:val="32"/>
          <w:szCs w:val="32"/>
        </w:rPr>
      </w:pPr>
    </w:p>
    <w:p w14:paraId="147E5C7A" w14:textId="37DDDB80" w:rsidR="0056419B" w:rsidRDefault="000E7A70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3F4E562" wp14:editId="43459C5B">
            <wp:simplePos x="0" y="0"/>
            <wp:positionH relativeFrom="margin">
              <wp:posOffset>3167482</wp:posOffset>
            </wp:positionH>
            <wp:positionV relativeFrom="paragraph">
              <wp:posOffset>294184</wp:posOffset>
            </wp:positionV>
            <wp:extent cx="2780063" cy="2026310"/>
            <wp:effectExtent l="0" t="0" r="1270" b="0"/>
            <wp:wrapNone/>
            <wp:docPr id="3040755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75589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0" b="349"/>
                    <a:stretch/>
                  </pic:blipFill>
                  <pic:spPr bwMode="auto">
                    <a:xfrm>
                      <a:off x="0" y="0"/>
                      <a:ext cx="2781560" cy="202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7AEC74E3" wp14:editId="75DE7018">
            <wp:simplePos x="0" y="0"/>
            <wp:positionH relativeFrom="margin">
              <wp:posOffset>-635</wp:posOffset>
            </wp:positionH>
            <wp:positionV relativeFrom="paragraph">
              <wp:posOffset>249758</wp:posOffset>
            </wp:positionV>
            <wp:extent cx="2750185" cy="2062480"/>
            <wp:effectExtent l="0" t="0" r="0" b="0"/>
            <wp:wrapNone/>
            <wp:docPr id="21436345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34525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6EFF3" w14:textId="74E6387B" w:rsidR="0056419B" w:rsidRDefault="0056419B" w:rsidP="001A7568">
      <w:pPr>
        <w:rPr>
          <w:rFonts w:ascii="TH SarabunIT๙" w:hAnsi="TH SarabunIT๙" w:cs="TH SarabunIT๙"/>
          <w:sz w:val="32"/>
          <w:szCs w:val="32"/>
        </w:rPr>
      </w:pPr>
    </w:p>
    <w:p w14:paraId="2021D0C3" w14:textId="634FA155" w:rsidR="0056419B" w:rsidRDefault="0056419B" w:rsidP="001A7568">
      <w:pPr>
        <w:rPr>
          <w:rFonts w:ascii="TH SarabunIT๙" w:hAnsi="TH SarabunIT๙" w:cs="TH SarabunIT๙"/>
          <w:sz w:val="32"/>
          <w:szCs w:val="32"/>
        </w:rPr>
      </w:pPr>
    </w:p>
    <w:p w14:paraId="161E6294" w14:textId="4BCB2F94" w:rsidR="0056419B" w:rsidRDefault="0056419B" w:rsidP="001A7568">
      <w:pPr>
        <w:rPr>
          <w:rFonts w:ascii="TH SarabunIT๙" w:hAnsi="TH SarabunIT๙" w:cs="TH SarabunIT๙"/>
          <w:sz w:val="32"/>
          <w:szCs w:val="32"/>
        </w:rPr>
      </w:pPr>
    </w:p>
    <w:p w14:paraId="1205E10A" w14:textId="1816B217" w:rsidR="0056419B" w:rsidRDefault="0056419B" w:rsidP="001A7568">
      <w:pPr>
        <w:rPr>
          <w:rFonts w:ascii="TH SarabunIT๙" w:hAnsi="TH SarabunIT๙" w:cs="TH SarabunIT๙"/>
          <w:sz w:val="32"/>
          <w:szCs w:val="32"/>
        </w:rPr>
      </w:pPr>
    </w:p>
    <w:p w14:paraId="6CB25E66" w14:textId="4EF094FF" w:rsidR="007A76C9" w:rsidRPr="00B2226F" w:rsidRDefault="007A76C9" w:rsidP="001A7568">
      <w:pPr>
        <w:rPr>
          <w:rFonts w:ascii="TH SarabunIT๙" w:hAnsi="TH SarabunIT๙" w:cs="TH SarabunIT๙"/>
          <w:sz w:val="32"/>
          <w:szCs w:val="32"/>
        </w:rPr>
      </w:pPr>
    </w:p>
    <w:p w14:paraId="36409649" w14:textId="248EDC40" w:rsidR="00B2226F" w:rsidRP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2C8ABEF5" w14:textId="70F3D655" w:rsidR="00B2226F" w:rsidRDefault="000E7A70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06FFB587" wp14:editId="222B1A59">
            <wp:simplePos x="0" y="0"/>
            <wp:positionH relativeFrom="margin">
              <wp:posOffset>4403749</wp:posOffset>
            </wp:positionH>
            <wp:positionV relativeFrom="paragraph">
              <wp:posOffset>86614</wp:posOffset>
            </wp:positionV>
            <wp:extent cx="1535989" cy="2017200"/>
            <wp:effectExtent l="0" t="0" r="7620" b="2540"/>
            <wp:wrapNone/>
            <wp:docPr id="19587253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25342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611" cy="201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405557FA" wp14:editId="2B7CFEBB">
            <wp:simplePos x="0" y="0"/>
            <wp:positionH relativeFrom="margin">
              <wp:posOffset>1799539</wp:posOffset>
            </wp:positionH>
            <wp:positionV relativeFrom="paragraph">
              <wp:posOffset>64668</wp:posOffset>
            </wp:positionV>
            <wp:extent cx="2515870" cy="2048256"/>
            <wp:effectExtent l="0" t="0" r="0" b="9525"/>
            <wp:wrapNone/>
            <wp:docPr id="12988576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57615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27" cy="2052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511382AF" wp14:editId="747D94AA">
            <wp:simplePos x="0" y="0"/>
            <wp:positionH relativeFrom="margin">
              <wp:posOffset>-1041</wp:posOffset>
            </wp:positionH>
            <wp:positionV relativeFrom="paragraph">
              <wp:posOffset>63373</wp:posOffset>
            </wp:positionV>
            <wp:extent cx="1748333" cy="2018665"/>
            <wp:effectExtent l="0" t="0" r="4445" b="635"/>
            <wp:wrapNone/>
            <wp:docPr id="5408533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53335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7" t="21413" r="11140" b="5611"/>
                    <a:stretch/>
                  </pic:blipFill>
                  <pic:spPr bwMode="auto">
                    <a:xfrm>
                      <a:off x="0" y="0"/>
                      <a:ext cx="1748333" cy="201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AB9BA" w14:textId="4245B7AF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60215BD1" w14:textId="3F1B9AD1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088CBC27" w14:textId="08403782" w:rsidR="002001CA" w:rsidRDefault="002001CA" w:rsidP="001A7568">
      <w:pPr>
        <w:rPr>
          <w:rFonts w:ascii="TH SarabunIT๙" w:hAnsi="TH SarabunIT๙" w:cs="TH SarabunIT๙"/>
          <w:sz w:val="32"/>
          <w:szCs w:val="32"/>
        </w:rPr>
      </w:pPr>
    </w:p>
    <w:p w14:paraId="7E2E8BE2" w14:textId="77777777" w:rsidR="00B2226F" w:rsidRP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4-6"/>
        <w:tblpPr w:leftFromText="180" w:rightFromText="180" w:vertAnchor="text" w:horzAnchor="margin" w:tblpY="46"/>
        <w:tblW w:w="9853" w:type="dxa"/>
        <w:tblLook w:val="04A0" w:firstRow="1" w:lastRow="0" w:firstColumn="1" w:lastColumn="0" w:noHBand="0" w:noVBand="1"/>
      </w:tblPr>
      <w:tblGrid>
        <w:gridCol w:w="3415"/>
        <w:gridCol w:w="6438"/>
      </w:tblGrid>
      <w:tr w:rsidR="00B2226F" w:rsidRPr="00B2226F" w14:paraId="603CF004" w14:textId="77777777" w:rsidTr="00CE5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8DBE0B" w14:textId="77777777" w:rsidR="00B2226F" w:rsidRPr="00B2226F" w:rsidRDefault="00B2226F" w:rsidP="00BC02EC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438" w:type="dxa"/>
          </w:tcPr>
          <w:p w14:paraId="67C08861" w14:textId="15AE0091" w:rsidR="00B2226F" w:rsidRPr="00B2226F" w:rsidRDefault="00B2226F" w:rsidP="00BC02EC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2226F" w:rsidRPr="00B2226F" w14:paraId="617746F4" w14:textId="77777777" w:rsidTr="00CE5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D0B02F" w14:textId="1BE88238" w:rsidR="00B2226F" w:rsidRPr="00CE5DEC" w:rsidRDefault="00CE5DEC" w:rsidP="00BC02EC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E5DEC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6. </w:t>
            </w:r>
            <w:r w:rsidR="00B2226F"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 xml:space="preserve">การจัดสิ่งอำนวยความสะดวก </w:t>
            </w: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br/>
            </w:r>
            <w:r w:rsidR="00B2226F" w:rsidRPr="00CE5DE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ให้บริการประชาชน/ชาวต่างชาติ</w:t>
            </w:r>
          </w:p>
        </w:tc>
        <w:tc>
          <w:tcPr>
            <w:tcW w:w="6438" w:type="dxa"/>
          </w:tcPr>
          <w:p w14:paraId="0D03AFAD" w14:textId="17CC1DB4" w:rsidR="00B2226F" w:rsidRPr="00B2226F" w:rsidRDefault="00B2226F" w:rsidP="00BC02EC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ตม.จว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ย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รวจสอบและติดตามการปฏิบัติงานของ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 w:rsidR="00C549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ขณะปฏิบัติหน้าที่ในศูนย์บริการประชาชน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จุดเดียว </w:t>
            </w:r>
            <w:r w:rsidR="007752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>One</w:t>
            </w:r>
            <w:r w:rsidR="00775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Stop Service)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ั้งกล้องวงจรปิด 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จุดที่เหมาะสม </w:t>
            </w:r>
            <w:r w:rsidR="007752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รวจสอบ และติดตามการปฏิบัติงานของเจ้าหน้าที่ในการให้บริการประชาช</w:t>
            </w:r>
            <w:r w:rsidR="007752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ื่อติดตามความเรียบร้อยในการใช้บริการของประชาชน ผกก.ตม.จว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ย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วจสอบและติดตาม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ของเจ้าหน้าที่</w:t>
            </w:r>
            <w:r w:rsidR="00C549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ขณะปฏิบัติหน้าที่เป็นประจำ สม่ำเสมอ โดยตรวจสอบและติดตามการปฏิบัติงานของ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่านทาง</w:t>
            </w:r>
            <w:proofErr w:type="spellStart"/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แอปพลิเคชั่น</w:t>
            </w:r>
            <w:proofErr w:type="spellEnd"/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กล้อง </w:t>
            </w:r>
            <w:r w:rsidRPr="00B2226F"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 w:rsidRPr="00B2226F">
              <w:rPr>
                <w:rFonts w:ascii="TH SarabunIT๙" w:hAnsi="TH SarabunIT๙" w:cs="TH SarabunIT๙"/>
                <w:sz w:val="32"/>
                <w:szCs w:val="32"/>
                <w:cs/>
              </w:rPr>
              <w:t>บนมือถือ</w:t>
            </w:r>
          </w:p>
        </w:tc>
      </w:tr>
    </w:tbl>
    <w:p w14:paraId="6D97E476" w14:textId="3E22304D" w:rsidR="00E04717" w:rsidRDefault="005150C4" w:rsidP="001A756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45C7419" wp14:editId="029BB886">
            <wp:simplePos x="0" y="0"/>
            <wp:positionH relativeFrom="column">
              <wp:posOffset>-133350</wp:posOffset>
            </wp:positionH>
            <wp:positionV relativeFrom="paragraph">
              <wp:posOffset>2905760</wp:posOffset>
            </wp:positionV>
            <wp:extent cx="3248025" cy="2580005"/>
            <wp:effectExtent l="0" t="0" r="0" b="0"/>
            <wp:wrapNone/>
            <wp:docPr id="19916470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0E173DA3" wp14:editId="136A6000">
            <wp:simplePos x="0" y="0"/>
            <wp:positionH relativeFrom="margin">
              <wp:posOffset>3248025</wp:posOffset>
            </wp:positionH>
            <wp:positionV relativeFrom="paragraph">
              <wp:posOffset>2914650</wp:posOffset>
            </wp:positionV>
            <wp:extent cx="3171825" cy="2571115"/>
            <wp:effectExtent l="0" t="0" r="9525" b="635"/>
            <wp:wrapNone/>
            <wp:docPr id="2122133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3397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2"/>
                    <a:stretch/>
                  </pic:blipFill>
                  <pic:spPr bwMode="auto">
                    <a:xfrm>
                      <a:off x="0" y="0"/>
                      <a:ext cx="3171825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CDF43" w14:textId="52DD2A0A" w:rsidR="00B2226F" w:rsidRDefault="00B2226F" w:rsidP="001A7568">
      <w:pPr>
        <w:rPr>
          <w:rFonts w:ascii="TH SarabunIT๙" w:hAnsi="TH SarabunIT๙" w:cs="TH SarabunIT๙"/>
          <w:sz w:val="32"/>
          <w:szCs w:val="32"/>
        </w:rPr>
      </w:pPr>
    </w:p>
    <w:p w14:paraId="61F73F0D" w14:textId="6F98206A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1AE910E5" w14:textId="000BDD1B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1B944846" w14:textId="5D3043FB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3D59020E" w14:textId="71BE5FFB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07820ACA" w14:textId="45831482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3829AF2E" w14:textId="5A16F5FF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4D92355D" w14:textId="6D6667B0" w:rsidR="007815C5" w:rsidRDefault="00313D8A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67C2C1F" wp14:editId="1831E9FF">
            <wp:simplePos x="0" y="0"/>
            <wp:positionH relativeFrom="margin">
              <wp:posOffset>3219450</wp:posOffset>
            </wp:positionH>
            <wp:positionV relativeFrom="paragraph">
              <wp:posOffset>217805</wp:posOffset>
            </wp:positionV>
            <wp:extent cx="3181350" cy="2475865"/>
            <wp:effectExtent l="0" t="0" r="0" b="635"/>
            <wp:wrapNone/>
            <wp:docPr id="10083111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1154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008" cy="247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6C3EC3F7" wp14:editId="7729C32F">
            <wp:simplePos x="0" y="0"/>
            <wp:positionH relativeFrom="margin">
              <wp:posOffset>-180975</wp:posOffset>
            </wp:positionH>
            <wp:positionV relativeFrom="paragraph">
              <wp:posOffset>179705</wp:posOffset>
            </wp:positionV>
            <wp:extent cx="3228975" cy="2485903"/>
            <wp:effectExtent l="0" t="0" r="0" b="0"/>
            <wp:wrapNone/>
            <wp:docPr id="6673722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2212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641" cy="24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9F9B2" w14:textId="34B708E5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77E60880" w14:textId="78AB1449" w:rsidR="00E04717" w:rsidRDefault="00E04717" w:rsidP="001A7568">
      <w:pPr>
        <w:rPr>
          <w:noProof/>
        </w:rPr>
      </w:pPr>
    </w:p>
    <w:p w14:paraId="12615DD1" w14:textId="32FDE135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3529E025" w14:textId="4203A98A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7130CD6A" w14:textId="77777777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183262FD" w14:textId="77777777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1DAAA7F1" w14:textId="77777777" w:rsidR="008F28C1" w:rsidRDefault="008F28C1" w:rsidP="001A7568">
      <w:pPr>
        <w:rPr>
          <w:rFonts w:ascii="TH SarabunIT๙" w:hAnsi="TH SarabunIT๙" w:cs="TH SarabunIT๙"/>
          <w:sz w:val="32"/>
          <w:szCs w:val="32"/>
        </w:rPr>
      </w:pPr>
    </w:p>
    <w:p w14:paraId="395036DE" w14:textId="1155A514" w:rsidR="007815C5" w:rsidRDefault="00A8614A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</w:t>
      </w:r>
      <w:r w:rsidR="00726352">
        <w:rPr>
          <w:rFonts w:ascii="TH SarabunIT๙" w:hAnsi="TH SarabunIT๙" w:cs="TH SarabunIT๙" w:hint="cs"/>
          <w:sz w:val="32"/>
          <w:szCs w:val="32"/>
          <w:cs/>
        </w:rPr>
        <w:t>) ผลการกำกับติดตามการยกระดับการเผยแพร่ข้อมูลสาธารณะ</w:t>
      </w:r>
    </w:p>
    <w:tbl>
      <w:tblPr>
        <w:tblStyle w:val="4-2"/>
        <w:tblpPr w:leftFromText="180" w:rightFromText="180" w:vertAnchor="text" w:horzAnchor="margin" w:tblpY="46"/>
        <w:tblW w:w="9853" w:type="dxa"/>
        <w:tblLook w:val="04A0" w:firstRow="1" w:lastRow="0" w:firstColumn="1" w:lastColumn="0" w:noHBand="0" w:noVBand="1"/>
      </w:tblPr>
      <w:tblGrid>
        <w:gridCol w:w="3415"/>
        <w:gridCol w:w="6438"/>
      </w:tblGrid>
      <w:tr w:rsidR="007815C5" w:rsidRPr="007815C5" w14:paraId="3CE98E75" w14:textId="77777777" w:rsidTr="0048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33D70CB" w14:textId="77777777" w:rsidR="007815C5" w:rsidRPr="007815C5" w:rsidRDefault="007815C5" w:rsidP="009D3664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5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</w:t>
            </w:r>
          </w:p>
        </w:tc>
        <w:tc>
          <w:tcPr>
            <w:tcW w:w="6438" w:type="dxa"/>
          </w:tcPr>
          <w:p w14:paraId="471CF4D6" w14:textId="77777777" w:rsidR="007815C5" w:rsidRPr="007815C5" w:rsidRDefault="007815C5" w:rsidP="009D3664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815C5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815C5" w:rsidRPr="007815C5" w14:paraId="213FBE79" w14:textId="77777777" w:rsidTr="0048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70AFABD" w14:textId="5344508B" w:rsidR="007815C5" w:rsidRPr="007815C5" w:rsidRDefault="007815C5" w:rsidP="009D3664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หรือรายงานการประชุม </w:t>
            </w:r>
            <w:r w:rsidR="00A80D3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บหมายผู้รับผิดชอบการยกระดับการ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ข้อมูลสาธารณะ (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</w:p>
        </w:tc>
        <w:tc>
          <w:tcPr>
            <w:tcW w:w="6438" w:type="dxa"/>
          </w:tcPr>
          <w:p w14:paraId="2B421581" w14:textId="5C22AABB" w:rsidR="007815C5" w:rsidRPr="007815C5" w:rsidRDefault="007815C5" w:rsidP="009D3664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พ.ต.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พดล รักชาติ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กก.ตม.จ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ย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ุมมอบหมาย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รับผิดชอบหัวข้อประเมินคุณธรรมและความโปร่งใสในการ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ภาครัฐ (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Integrity &amp; Transparency Assessment : ITA)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การเผยแพร่ข้อมูลสาธารณะ (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OIT) -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ตม.จว.</w:t>
            </w:r>
            <w:r w:rsidR="006319F5">
              <w:rPr>
                <w:rFonts w:ascii="TH SarabunIT๙" w:hAnsi="TH SarabunIT๙" w:cs="TH SarabunIT๙"/>
                <w:sz w:val="32"/>
                <w:szCs w:val="32"/>
                <w:cs/>
              </w:rPr>
              <w:t>เลย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ำสั่งท</w:t>
            </w:r>
            <w:r w:rsidR="007263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/2567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 </w:t>
            </w:r>
            <w:r w:rsidR="00C5493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กุมภาพันธ์ 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มอบหมายหน้าที่ผู้รับผิดชอบในการขับเคลื่อนและกำกับติดตามการประเมินคุณธรรมและความโปร่งใสในการดำเนินงานของหน่วยงานภาครัฐของตรวจคนเข้าเมืองจังหวัด</w:t>
            </w:r>
            <w:r w:rsidR="006319F5">
              <w:rPr>
                <w:rFonts w:ascii="TH SarabunIT๙" w:hAnsi="TH SarabunIT๙" w:cs="TH SarabunIT๙"/>
                <w:sz w:val="32"/>
                <w:szCs w:val="32"/>
                <w:cs/>
              </w:rPr>
              <w:t>เลย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2567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ในการขับเคลื่อนและกำกับการติดตามใน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การเผยแพร่ข้อมูลสาธารณะ (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OIT) -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ผกก.ตม.จว.</w:t>
            </w:r>
            <w:r w:rsidR="00C549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ย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ประชุมและแจ้งคำสั่งมอบหมาย</w:t>
            </w:r>
            <w:r w:rsidRPr="007815C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815C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ให้โดยให้แต่ละส่วนงานรับทราบคำสั่ง</w:t>
            </w:r>
          </w:p>
        </w:tc>
      </w:tr>
    </w:tbl>
    <w:p w14:paraId="4B37E71C" w14:textId="4A824DCB" w:rsidR="00A80D3C" w:rsidRDefault="005150C4" w:rsidP="00A80D3C">
      <w:pPr>
        <w:pStyle w:val="a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139631" wp14:editId="661FC12B">
            <wp:simplePos x="0" y="0"/>
            <wp:positionH relativeFrom="margin">
              <wp:posOffset>3190875</wp:posOffset>
            </wp:positionH>
            <wp:positionV relativeFrom="paragraph">
              <wp:posOffset>3222625</wp:posOffset>
            </wp:positionV>
            <wp:extent cx="3054350" cy="4000500"/>
            <wp:effectExtent l="0" t="0" r="0" b="0"/>
            <wp:wrapNone/>
            <wp:docPr id="1940414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1418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6AA1" w14:textId="549A9CE8" w:rsidR="00A80D3C" w:rsidRDefault="005150C4" w:rsidP="001A7568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F8B7A6" wp14:editId="5BF11A16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2869715" cy="3924300"/>
            <wp:effectExtent l="0" t="0" r="6985" b="0"/>
            <wp:wrapNone/>
            <wp:docPr id="14989789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78915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100" cy="3926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E5EC5" w14:textId="2F46F83A" w:rsidR="007815C5" w:rsidRDefault="007815C5" w:rsidP="001A7568">
      <w:pPr>
        <w:rPr>
          <w:rFonts w:ascii="TH SarabunIT๙" w:hAnsi="TH SarabunIT๙" w:cs="TH SarabunIT๙"/>
          <w:sz w:val="32"/>
          <w:szCs w:val="32"/>
        </w:rPr>
      </w:pPr>
    </w:p>
    <w:p w14:paraId="2B81F6C7" w14:textId="77777777" w:rsidR="00A80D3C" w:rsidRPr="00A80D3C" w:rsidRDefault="00A80D3C" w:rsidP="00A80D3C">
      <w:pPr>
        <w:rPr>
          <w:rFonts w:ascii="TH SarabunIT๙" w:hAnsi="TH SarabunIT๙" w:cs="TH SarabunIT๙"/>
          <w:sz w:val="32"/>
          <w:szCs w:val="32"/>
        </w:rPr>
      </w:pPr>
    </w:p>
    <w:p w14:paraId="0EAA3F3B" w14:textId="77777777" w:rsidR="00A80D3C" w:rsidRPr="00A80D3C" w:rsidRDefault="00A80D3C" w:rsidP="00A80D3C">
      <w:pPr>
        <w:rPr>
          <w:rFonts w:ascii="TH SarabunIT๙" w:hAnsi="TH SarabunIT๙" w:cs="TH SarabunIT๙"/>
          <w:sz w:val="32"/>
          <w:szCs w:val="32"/>
        </w:rPr>
      </w:pPr>
    </w:p>
    <w:p w14:paraId="59A4B5B4" w14:textId="77777777" w:rsidR="00A80D3C" w:rsidRPr="00A80D3C" w:rsidRDefault="00A80D3C" w:rsidP="00A80D3C">
      <w:pPr>
        <w:rPr>
          <w:rFonts w:ascii="TH SarabunIT๙" w:hAnsi="TH SarabunIT๙" w:cs="TH SarabunIT๙"/>
          <w:sz w:val="32"/>
          <w:szCs w:val="32"/>
        </w:rPr>
      </w:pPr>
    </w:p>
    <w:p w14:paraId="6A9B788A" w14:textId="77777777" w:rsidR="00A80D3C" w:rsidRPr="00A80D3C" w:rsidRDefault="00A80D3C" w:rsidP="00A80D3C">
      <w:pPr>
        <w:rPr>
          <w:rFonts w:ascii="TH SarabunIT๙" w:hAnsi="TH SarabunIT๙" w:cs="TH SarabunIT๙"/>
          <w:sz w:val="32"/>
          <w:szCs w:val="32"/>
        </w:rPr>
      </w:pPr>
    </w:p>
    <w:p w14:paraId="794C08FD" w14:textId="5BA118D9" w:rsidR="00A80D3C" w:rsidRPr="00A80D3C" w:rsidRDefault="00A80D3C" w:rsidP="00A80D3C">
      <w:pPr>
        <w:rPr>
          <w:rFonts w:ascii="TH SarabunIT๙" w:hAnsi="TH SarabunIT๙" w:cs="TH SarabunIT๙"/>
          <w:sz w:val="32"/>
          <w:szCs w:val="32"/>
        </w:rPr>
      </w:pPr>
    </w:p>
    <w:p w14:paraId="621D11E6" w14:textId="77777777" w:rsidR="00A80D3C" w:rsidRPr="00A80D3C" w:rsidRDefault="00A80D3C" w:rsidP="00A80D3C">
      <w:pPr>
        <w:rPr>
          <w:rFonts w:ascii="TH SarabunIT๙" w:hAnsi="TH SarabunIT๙" w:cs="TH SarabunIT๙"/>
          <w:sz w:val="32"/>
          <w:szCs w:val="32"/>
        </w:rPr>
      </w:pPr>
    </w:p>
    <w:p w14:paraId="307DA5AC" w14:textId="77777777" w:rsidR="00A80D3C" w:rsidRDefault="00A80D3C" w:rsidP="00A80D3C">
      <w:pPr>
        <w:rPr>
          <w:rFonts w:ascii="TH SarabunIT๙" w:hAnsi="TH SarabunIT๙" w:cs="TH SarabunIT๙"/>
          <w:sz w:val="32"/>
          <w:szCs w:val="32"/>
        </w:rPr>
      </w:pPr>
    </w:p>
    <w:p w14:paraId="2333BC04" w14:textId="12C0BD32" w:rsidR="00A80D3C" w:rsidRDefault="00A80D3C" w:rsidP="00A80D3C">
      <w:pPr>
        <w:tabs>
          <w:tab w:val="left" w:pos="635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CA688D2" w14:textId="77777777" w:rsidR="00A80D3C" w:rsidRDefault="00A80D3C" w:rsidP="00A80D3C">
      <w:pPr>
        <w:tabs>
          <w:tab w:val="left" w:pos="6350"/>
        </w:tabs>
        <w:rPr>
          <w:rFonts w:ascii="TH SarabunIT๙" w:hAnsi="TH SarabunIT๙" w:cs="TH SarabunIT๙"/>
          <w:sz w:val="32"/>
          <w:szCs w:val="32"/>
        </w:rPr>
      </w:pPr>
    </w:p>
    <w:p w14:paraId="59F01998" w14:textId="3D7CB71F" w:rsidR="00A80D3C" w:rsidRDefault="00A80D3C" w:rsidP="00A80D3C">
      <w:pPr>
        <w:tabs>
          <w:tab w:val="left" w:pos="6350"/>
        </w:tabs>
        <w:rPr>
          <w:rFonts w:ascii="TH SarabunIT๙" w:hAnsi="TH SarabunIT๙" w:cs="TH SarabunIT๙"/>
          <w:sz w:val="32"/>
          <w:szCs w:val="32"/>
        </w:rPr>
      </w:pPr>
    </w:p>
    <w:p w14:paraId="4BC4A23F" w14:textId="6439D317" w:rsidR="00A80D3C" w:rsidRDefault="00A80D3C" w:rsidP="00A80D3C">
      <w:pPr>
        <w:tabs>
          <w:tab w:val="left" w:pos="6350"/>
        </w:tabs>
        <w:rPr>
          <w:rFonts w:ascii="TH SarabunIT๙" w:hAnsi="TH SarabunIT๙" w:cs="TH SarabunIT๙"/>
          <w:sz w:val="32"/>
          <w:szCs w:val="32"/>
        </w:rPr>
      </w:pPr>
    </w:p>
    <w:p w14:paraId="46971820" w14:textId="77777777" w:rsidR="00A80D3C" w:rsidRDefault="00A80D3C" w:rsidP="00A80D3C">
      <w:pPr>
        <w:tabs>
          <w:tab w:val="left" w:pos="6350"/>
        </w:tabs>
        <w:rPr>
          <w:rFonts w:ascii="TH SarabunIT๙" w:hAnsi="TH SarabunIT๙" w:cs="TH SarabunIT๙"/>
          <w:sz w:val="32"/>
          <w:szCs w:val="32"/>
        </w:rPr>
      </w:pPr>
    </w:p>
    <w:p w14:paraId="6E7C85A0" w14:textId="7CD3BC70" w:rsidR="00A80D3C" w:rsidRDefault="00A80D3C" w:rsidP="00A80D3C">
      <w:pPr>
        <w:tabs>
          <w:tab w:val="left" w:pos="635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A25232" wp14:editId="71F58540">
            <wp:simplePos x="0" y="0"/>
            <wp:positionH relativeFrom="margin">
              <wp:posOffset>504190</wp:posOffset>
            </wp:positionH>
            <wp:positionV relativeFrom="paragraph">
              <wp:posOffset>14908</wp:posOffset>
            </wp:positionV>
            <wp:extent cx="4945668" cy="3709253"/>
            <wp:effectExtent l="0" t="0" r="7620" b="5715"/>
            <wp:wrapNone/>
            <wp:docPr id="18989003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668" cy="37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D64EF" w14:textId="20431F1B" w:rsidR="00A80D3C" w:rsidRDefault="00A80D3C" w:rsidP="00A80D3C">
      <w:pPr>
        <w:tabs>
          <w:tab w:val="left" w:pos="6350"/>
        </w:tabs>
        <w:rPr>
          <w:rFonts w:ascii="TH SarabunIT๙" w:hAnsi="TH SarabunIT๙" w:cs="TH SarabunIT๙"/>
          <w:sz w:val="32"/>
          <w:szCs w:val="32"/>
        </w:rPr>
      </w:pPr>
    </w:p>
    <w:p w14:paraId="4D0B92D0" w14:textId="0C393AA9" w:rsidR="00A80D3C" w:rsidRDefault="00A80D3C" w:rsidP="00A80D3C">
      <w:pPr>
        <w:pStyle w:val="a5"/>
      </w:pPr>
    </w:p>
    <w:p w14:paraId="1B8361C9" w14:textId="61F1181C" w:rsidR="00A80D3C" w:rsidRDefault="00A80D3C" w:rsidP="00A80D3C">
      <w:pPr>
        <w:tabs>
          <w:tab w:val="left" w:pos="635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28FAB0" wp14:editId="15C64298">
            <wp:simplePos x="0" y="0"/>
            <wp:positionH relativeFrom="margin">
              <wp:align>center</wp:align>
            </wp:positionH>
            <wp:positionV relativeFrom="paragraph">
              <wp:posOffset>3375527</wp:posOffset>
            </wp:positionV>
            <wp:extent cx="4954137" cy="3715604"/>
            <wp:effectExtent l="0" t="0" r="0" b="0"/>
            <wp:wrapNone/>
            <wp:docPr id="6604697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37" cy="37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22976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7C18101D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2496FF4A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75745B93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2EB42728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0191CD14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14786817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67E7B2DF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4ED57FEA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5BC6A5BF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7596E5B3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78A08F36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0167A8B2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4A9218AC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05AE4305" w14:textId="77777777" w:rsidR="007C04FC" w:rsidRP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093C6693" w14:textId="77777777" w:rsidR="007C04FC" w:rsidRDefault="007C04FC" w:rsidP="007C04FC">
      <w:pPr>
        <w:rPr>
          <w:rFonts w:ascii="TH SarabunIT๙" w:hAnsi="TH SarabunIT๙" w:cs="TH SarabunIT๙"/>
          <w:sz w:val="32"/>
          <w:szCs w:val="32"/>
        </w:rPr>
      </w:pPr>
    </w:p>
    <w:p w14:paraId="1266D74A" w14:textId="77777777" w:rsidR="007C04FC" w:rsidRDefault="007C04FC" w:rsidP="007C04F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4DE38F4" w14:textId="77777777" w:rsidR="007C04FC" w:rsidRDefault="007C04FC" w:rsidP="007C04F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C24F468" w14:textId="77777777" w:rsidR="007C04FC" w:rsidRDefault="007C04FC" w:rsidP="007C04FC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4-2"/>
        <w:tblpPr w:leftFromText="180" w:rightFromText="180" w:vertAnchor="text" w:horzAnchor="margin" w:tblpY="46"/>
        <w:tblW w:w="9853" w:type="dxa"/>
        <w:tblLook w:val="04A0" w:firstRow="1" w:lastRow="0" w:firstColumn="1" w:lastColumn="0" w:noHBand="0" w:noVBand="1"/>
      </w:tblPr>
      <w:tblGrid>
        <w:gridCol w:w="3415"/>
        <w:gridCol w:w="6438"/>
      </w:tblGrid>
      <w:tr w:rsidR="007C04FC" w:rsidRPr="007C04FC" w14:paraId="5A6A0F0F" w14:textId="77777777" w:rsidTr="0048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8FE81B" w14:textId="77777777" w:rsidR="007C04FC" w:rsidRPr="007C04FC" w:rsidRDefault="007C04FC" w:rsidP="009D3664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C04F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้าน</w:t>
            </w:r>
          </w:p>
        </w:tc>
        <w:tc>
          <w:tcPr>
            <w:tcW w:w="6438" w:type="dxa"/>
          </w:tcPr>
          <w:p w14:paraId="1FC818BF" w14:textId="77777777" w:rsidR="007C04FC" w:rsidRPr="007C04FC" w:rsidRDefault="007C04FC" w:rsidP="009D3664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C04F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C04FC" w:rsidRPr="007C04FC" w14:paraId="7B94A545" w14:textId="77777777" w:rsidTr="0048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1D08AB7" w14:textId="4F40E745" w:rsidR="007C04FC" w:rsidRPr="007C04FC" w:rsidRDefault="007C04FC" w:rsidP="009D3664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กำกับติดตาม โดยหัวหน้าตรวจคนเข้าเมืองจังหวัดหรือด่านตรวจคนเข้าเมือง</w:t>
            </w:r>
          </w:p>
        </w:tc>
        <w:tc>
          <w:tcPr>
            <w:tcW w:w="6438" w:type="dxa"/>
          </w:tcPr>
          <w:p w14:paraId="25CB5B69" w14:textId="77777777" w:rsidR="007C04FC" w:rsidRPr="007C04FC" w:rsidRDefault="007C04FC" w:rsidP="009D3664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นพดล รักชาติ ผกก.ตม.จว.เลย ประชุมกำกับติดตามความคืบหน้าการประเมินคุณธรรมและ</w:t>
            </w:r>
            <w:r w:rsidRPr="007C04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่งใสในการดำเนินงานภาครัฐ (</w:t>
            </w:r>
            <w:r w:rsidRPr="007C04FC">
              <w:rPr>
                <w:rFonts w:ascii="TH SarabunIT๙" w:hAnsi="TH SarabunIT๙" w:cs="TH SarabunIT๙"/>
                <w:sz w:val="32"/>
                <w:szCs w:val="32"/>
              </w:rPr>
              <w:t xml:space="preserve">Integrity &amp; Transparency Assessment : ITA) </w:t>
            </w: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>ได้สั่งการให้มีการประชุมเพื่อติดตามและรายงานความคืบหน้าในส่วนที่ได้รับมอบหมาย</w:t>
            </w:r>
          </w:p>
          <w:p w14:paraId="477183EA" w14:textId="77777777" w:rsidR="00CC40FF" w:rsidRPr="007C04FC" w:rsidRDefault="00CC40FF" w:rsidP="00CC40FF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04F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7C04F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67</w:t>
            </w:r>
          </w:p>
          <w:p w14:paraId="68DE88F6" w14:textId="77777777" w:rsidR="00CC40FF" w:rsidRPr="007C04FC" w:rsidRDefault="00CC40FF" w:rsidP="00CC40FF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04F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7C04FC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.พ.67</w:t>
            </w:r>
            <w:r w:rsidRPr="007C04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666746" w14:textId="3C394738" w:rsidR="007C04FC" w:rsidRPr="007C04FC" w:rsidRDefault="00CC40FF" w:rsidP="00CC40FF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04F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7C04F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C04FC">
              <w:rPr>
                <w:rFonts w:ascii="TH SarabunIT๙" w:hAnsi="TH SarabunIT๙" w:cs="TH SarabunIT๙"/>
                <w:sz w:val="32"/>
                <w:szCs w:val="32"/>
                <w:cs/>
              </w:rPr>
              <w:t>ในวันที่ 13 มี.ค.67</w:t>
            </w:r>
          </w:p>
        </w:tc>
      </w:tr>
    </w:tbl>
    <w:p w14:paraId="3A5F8955" w14:textId="5E49D1AF" w:rsidR="007C04FC" w:rsidRPr="007C04FC" w:rsidRDefault="007C04FC" w:rsidP="007C04F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352697" wp14:editId="3E5C71E9">
            <wp:simplePos x="0" y="0"/>
            <wp:positionH relativeFrom="column">
              <wp:posOffset>3432411</wp:posOffset>
            </wp:positionH>
            <wp:positionV relativeFrom="paragraph">
              <wp:posOffset>2429301</wp:posOffset>
            </wp:positionV>
            <wp:extent cx="2920621" cy="2448730"/>
            <wp:effectExtent l="0" t="0" r="0" b="8890"/>
            <wp:wrapNone/>
            <wp:docPr id="15529512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51278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80" cy="245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99BA0F9" wp14:editId="27AF93CF">
            <wp:simplePos x="0" y="0"/>
            <wp:positionH relativeFrom="margin">
              <wp:align>left</wp:align>
            </wp:positionH>
            <wp:positionV relativeFrom="paragraph">
              <wp:posOffset>2402006</wp:posOffset>
            </wp:positionV>
            <wp:extent cx="3261815" cy="2453575"/>
            <wp:effectExtent l="0" t="0" r="0" b="4445"/>
            <wp:wrapNone/>
            <wp:docPr id="149333119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15" cy="24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B5D2E" w14:textId="6C409382" w:rsidR="007C04FC" w:rsidRDefault="007C04FC" w:rsidP="007C04FC">
      <w:pPr>
        <w:pStyle w:val="a5"/>
      </w:pPr>
    </w:p>
    <w:p w14:paraId="633E9E0F" w14:textId="4AB4AEA5" w:rsidR="007C04FC" w:rsidRDefault="007C04FC" w:rsidP="007C04FC">
      <w:pPr>
        <w:pStyle w:val="a5"/>
      </w:pPr>
    </w:p>
    <w:p w14:paraId="50811A50" w14:textId="4F1C8BBA" w:rsidR="007C04FC" w:rsidRDefault="00A97F62" w:rsidP="007C04FC">
      <w:pPr>
        <w:jc w:val="right"/>
        <w:rPr>
          <w:rFonts w:ascii="TH SarabunIT๙" w:hAnsi="TH SarabunIT๙" w:cs="TH SarabunIT๙"/>
          <w:sz w:val="32"/>
          <w:szCs w:val="32"/>
        </w:rPr>
      </w:pPr>
      <w:r w:rsidRPr="00A97F62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5408" behindDoc="1" locked="0" layoutInCell="1" allowOverlap="1" wp14:anchorId="54CCB15C" wp14:editId="01D53C80">
            <wp:simplePos x="0" y="0"/>
            <wp:positionH relativeFrom="margin">
              <wp:posOffset>3591712</wp:posOffset>
            </wp:positionH>
            <wp:positionV relativeFrom="paragraph">
              <wp:posOffset>1765935</wp:posOffset>
            </wp:positionV>
            <wp:extent cx="2822552" cy="2394705"/>
            <wp:effectExtent l="0" t="0" r="0" b="5715"/>
            <wp:wrapNone/>
            <wp:docPr id="11537656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65684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52" cy="239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B1170" w14:textId="5FBFEDAE" w:rsidR="00A97F62" w:rsidRPr="00A97F62" w:rsidRDefault="00A97F62" w:rsidP="00A97F62">
      <w:pPr>
        <w:rPr>
          <w:rFonts w:ascii="TH SarabunIT๙" w:hAnsi="TH SarabunIT๙" w:cs="TH SarabunIT๙"/>
          <w:sz w:val="32"/>
          <w:szCs w:val="32"/>
        </w:rPr>
      </w:pPr>
    </w:p>
    <w:p w14:paraId="271A8C72" w14:textId="68C4768C" w:rsidR="00A97F62" w:rsidRPr="00A97F62" w:rsidRDefault="00A97F62" w:rsidP="00A97F62">
      <w:pPr>
        <w:rPr>
          <w:rFonts w:ascii="TH SarabunIT๙" w:hAnsi="TH SarabunIT๙" w:cs="TH SarabunIT๙"/>
          <w:sz w:val="32"/>
          <w:szCs w:val="32"/>
        </w:rPr>
      </w:pPr>
    </w:p>
    <w:p w14:paraId="278A6F73" w14:textId="06A5864F" w:rsidR="00A97F62" w:rsidRPr="00A97F62" w:rsidRDefault="00A97F62" w:rsidP="00A97F62">
      <w:pPr>
        <w:rPr>
          <w:rFonts w:ascii="TH SarabunIT๙" w:hAnsi="TH SarabunIT๙" w:cs="TH SarabunIT๙"/>
          <w:sz w:val="32"/>
          <w:szCs w:val="32"/>
        </w:rPr>
      </w:pPr>
    </w:p>
    <w:p w14:paraId="7C922A0B" w14:textId="5B29B5EA" w:rsidR="00A97F62" w:rsidRPr="00A97F62" w:rsidRDefault="00E97742" w:rsidP="00A97F62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339DD90C" wp14:editId="5B00FBC9">
            <wp:simplePos x="0" y="0"/>
            <wp:positionH relativeFrom="margin">
              <wp:align>left</wp:align>
            </wp:positionH>
            <wp:positionV relativeFrom="paragraph">
              <wp:posOffset>175819</wp:posOffset>
            </wp:positionV>
            <wp:extent cx="3257246" cy="2442935"/>
            <wp:effectExtent l="0" t="0" r="635" b="0"/>
            <wp:wrapNone/>
            <wp:docPr id="18761388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38877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46" cy="244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3822D" w14:textId="7B1E798B" w:rsidR="00A97F62" w:rsidRPr="00A97F62" w:rsidRDefault="00A97F62" w:rsidP="00A97F62">
      <w:pPr>
        <w:rPr>
          <w:rFonts w:ascii="TH SarabunIT๙" w:hAnsi="TH SarabunIT๙" w:cs="TH SarabunIT๙"/>
          <w:sz w:val="32"/>
          <w:szCs w:val="32"/>
        </w:rPr>
      </w:pPr>
    </w:p>
    <w:p w14:paraId="3C8BA836" w14:textId="77777777" w:rsidR="00A97F62" w:rsidRPr="00A97F62" w:rsidRDefault="00A97F62" w:rsidP="00A97F62">
      <w:pPr>
        <w:rPr>
          <w:rFonts w:ascii="TH SarabunIT๙" w:hAnsi="TH SarabunIT๙" w:cs="TH SarabunIT๙"/>
          <w:sz w:val="32"/>
          <w:szCs w:val="32"/>
        </w:rPr>
      </w:pPr>
    </w:p>
    <w:p w14:paraId="0AA4A9E1" w14:textId="77777777" w:rsidR="00A97F62" w:rsidRPr="00A97F62" w:rsidRDefault="00A97F62" w:rsidP="00A97F62">
      <w:pPr>
        <w:rPr>
          <w:rFonts w:ascii="TH SarabunIT๙" w:hAnsi="TH SarabunIT๙" w:cs="TH SarabunIT๙"/>
          <w:sz w:val="32"/>
          <w:szCs w:val="32"/>
        </w:rPr>
      </w:pPr>
    </w:p>
    <w:p w14:paraId="5F7D5B32" w14:textId="77777777" w:rsidR="00A97F62" w:rsidRPr="00A97F62" w:rsidRDefault="00A97F62" w:rsidP="00A97F62">
      <w:pPr>
        <w:rPr>
          <w:rFonts w:ascii="TH SarabunIT๙" w:hAnsi="TH SarabunIT๙" w:cs="TH SarabunIT๙"/>
          <w:sz w:val="32"/>
          <w:szCs w:val="32"/>
        </w:rPr>
      </w:pPr>
    </w:p>
    <w:p w14:paraId="661B897C" w14:textId="77777777" w:rsidR="00A97F62" w:rsidRPr="00A97F62" w:rsidRDefault="00A97F62" w:rsidP="00A97F62">
      <w:pPr>
        <w:rPr>
          <w:rFonts w:ascii="TH SarabunIT๙" w:hAnsi="TH SarabunIT๙" w:cs="TH SarabunIT๙"/>
          <w:sz w:val="32"/>
          <w:szCs w:val="32"/>
        </w:rPr>
      </w:pPr>
    </w:p>
    <w:p w14:paraId="57C270D9" w14:textId="77777777" w:rsidR="00A97F62" w:rsidRPr="00A97F62" w:rsidRDefault="00A97F62" w:rsidP="00A97F62">
      <w:pPr>
        <w:rPr>
          <w:rFonts w:ascii="TH SarabunIT๙" w:hAnsi="TH SarabunIT๙" w:cs="TH SarabunIT๙"/>
          <w:sz w:val="32"/>
          <w:szCs w:val="32"/>
        </w:rPr>
      </w:pPr>
    </w:p>
    <w:p w14:paraId="3F705A4C" w14:textId="77777777" w:rsidR="00A97F62" w:rsidRPr="00A97F62" w:rsidRDefault="00A97F62" w:rsidP="00A97F62">
      <w:pPr>
        <w:rPr>
          <w:rFonts w:ascii="TH SarabunIT๙" w:hAnsi="TH SarabunIT๙" w:cs="TH SarabunIT๙"/>
          <w:sz w:val="32"/>
          <w:szCs w:val="32"/>
        </w:rPr>
      </w:pPr>
    </w:p>
    <w:p w14:paraId="73218644" w14:textId="6828D816" w:rsidR="00A97F62" w:rsidRDefault="00A97F62" w:rsidP="00A97F62">
      <w:pPr>
        <w:tabs>
          <w:tab w:val="left" w:pos="604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4-2"/>
        <w:tblpPr w:leftFromText="180" w:rightFromText="180" w:vertAnchor="text" w:horzAnchor="margin" w:tblpY="46"/>
        <w:tblW w:w="9853" w:type="dxa"/>
        <w:tblLook w:val="04A0" w:firstRow="1" w:lastRow="0" w:firstColumn="1" w:lastColumn="0" w:noHBand="0" w:noVBand="1"/>
      </w:tblPr>
      <w:tblGrid>
        <w:gridCol w:w="3415"/>
        <w:gridCol w:w="6438"/>
      </w:tblGrid>
      <w:tr w:rsidR="00726352" w:rsidRPr="007C04FC" w14:paraId="3F75436E" w14:textId="77777777" w:rsidTr="0048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2CD828" w14:textId="77777777" w:rsidR="00726352" w:rsidRPr="007C04FC" w:rsidRDefault="00726352" w:rsidP="004D6DA9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C04F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438" w:type="dxa"/>
          </w:tcPr>
          <w:p w14:paraId="7E6D3ACA" w14:textId="77777777" w:rsidR="00726352" w:rsidRPr="007C04FC" w:rsidRDefault="00726352" w:rsidP="004D6DA9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7C04F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26352" w:rsidRPr="00CC40FF" w14:paraId="7A5F1228" w14:textId="77777777" w:rsidTr="0048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A8AA1B" w14:textId="587A6F39" w:rsidR="00726352" w:rsidRPr="00CC40FF" w:rsidRDefault="00CC40FF" w:rsidP="004D6DA9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 </w:t>
            </w:r>
            <w:r w:rsidR="00AA50E4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6438" w:type="dxa"/>
          </w:tcPr>
          <w:p w14:paraId="0F1598FC" w14:textId="6D77F84F" w:rsidR="00CC40FF" w:rsidRDefault="00726352" w:rsidP="004D6DA9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นพดล รักชาติ ผกก.ตม.จว.เลย ประชุมกำกับติดตามความคืบหน้าการประเมินคุณธรรมและความโปร่งใสในการดำเนินงานภาครัฐ (</w:t>
            </w:r>
            <w:r w:rsidRPr="00CC40FF">
              <w:rPr>
                <w:rFonts w:ascii="TH SarabunIT๙" w:hAnsi="TH SarabunIT๙" w:cs="TH SarabunIT๙"/>
                <w:sz w:val="32"/>
                <w:szCs w:val="32"/>
              </w:rPr>
              <w:t>Integrity &amp; Transparency Assessment : ITA)</w:t>
            </w:r>
            <w:r w:rsidR="00CC40FF" w:rsidRPr="00CC40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C40FF"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การเผยแพร่ข้อมูลสาธารณะ</w:t>
            </w:r>
            <w:r w:rsidR="00CC40FF" w:rsidRPr="00CC40FF">
              <w:rPr>
                <w:rFonts w:ascii="TH SarabunIT๙" w:hAnsi="TH SarabunIT๙" w:cs="TH SarabunIT๙"/>
                <w:sz w:val="32"/>
                <w:szCs w:val="32"/>
              </w:rPr>
              <w:t xml:space="preserve"> (OIT) </w:t>
            </w:r>
            <w:r w:rsidR="00CC40FF"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ตม.จว.เ</w:t>
            </w:r>
            <w:r w:rsidR="00CC4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r w:rsidR="00CC40FF"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ให้เจ้าหน้าที่ที่รับผิดชอบรายงานผลความคืบหน้า ดังนี้</w:t>
            </w:r>
            <w:r w:rsidR="00CC40FF" w:rsidRPr="00CC40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A186E93" w14:textId="30CBB5B6" w:rsidR="00CC40FF" w:rsidRDefault="00CC40FF" w:rsidP="004D6DA9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C40F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เตรียมฐานข้อมูลของแต่ละแผนกงาน เพื่อ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มูลที่ได้รับมอบหมายส่งให้</w:t>
            </w:r>
            <w:r w:rsidR="00AA50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ที่ได้รับหมอบหมายให้ควบคุมแต่ละหัวข้อตรวจสอบและส่งให้เจ้าหน้าที่</w:t>
            </w:r>
            <w:r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ฝ่ายเทคโนโลยีสารสนเทศ ตม.</w:t>
            </w:r>
            <w:proofErr w:type="gramStart"/>
            <w:r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จ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ย</w:t>
            </w:r>
            <w:r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าร</w:t>
            </w:r>
            <w:proofErr w:type="spellStart"/>
            <w:r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อัปโห</w:t>
            </w:r>
            <w:proofErr w:type="spellEnd"/>
            <w:r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ลดข้อมูลขึ้นบนเว็บไซต์</w:t>
            </w:r>
            <w:proofErr w:type="gramEnd"/>
            <w:r w:rsidRPr="00CC40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11193C7" w14:textId="5327D5F3" w:rsidR="00726352" w:rsidRPr="00CC40FF" w:rsidRDefault="00AA50E4" w:rsidP="004D6DA9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C40FF" w:rsidRPr="00CC40F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CC40FF"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ฝ่ายเทคโนโลยีสารสนเทศ ตม.</w:t>
            </w:r>
            <w:proofErr w:type="gramStart"/>
            <w:r w:rsidR="00CC40FF"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จว.เ</w:t>
            </w:r>
            <w:r w:rsidR="00CC4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proofErr w:type="gramEnd"/>
            <w:r w:rsidR="00CC40FF"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ดำเนินการ</w:t>
            </w:r>
            <w:proofErr w:type="spellStart"/>
            <w:r w:rsidR="00CC40FF"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อัปโห</w:t>
            </w:r>
            <w:proofErr w:type="spellEnd"/>
            <w:r w:rsidR="00CC40FF" w:rsidRPr="00CC40FF">
              <w:rPr>
                <w:rFonts w:ascii="TH SarabunIT๙" w:hAnsi="TH SarabunIT๙" w:cs="TH SarabunIT๙"/>
                <w:sz w:val="32"/>
                <w:szCs w:val="32"/>
                <w:cs/>
              </w:rPr>
              <w:t>ลดข้อมูลขึ้นบนเว็บไซต์เรียบร้อยแล้ว</w:t>
            </w:r>
            <w:r w:rsidR="00CC40FF" w:rsidRPr="00CC40F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6E8D34FA" w14:textId="48ABA9FC" w:rsidR="00A97F62" w:rsidRPr="00CC40FF" w:rsidRDefault="00E97742" w:rsidP="00A97F62">
      <w:pPr>
        <w:tabs>
          <w:tab w:val="left" w:pos="6048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4D6DD06" wp14:editId="62E7359F">
            <wp:simplePos x="0" y="0"/>
            <wp:positionH relativeFrom="margin">
              <wp:posOffset>3225902</wp:posOffset>
            </wp:positionH>
            <wp:positionV relativeFrom="paragraph">
              <wp:posOffset>3252140</wp:posOffset>
            </wp:positionV>
            <wp:extent cx="3033370" cy="2275027"/>
            <wp:effectExtent l="0" t="0" r="0" b="0"/>
            <wp:wrapNone/>
            <wp:docPr id="130146149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1491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70" cy="227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0E4" w:rsidRPr="00AA50E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B7D0E14" wp14:editId="235422CD">
            <wp:simplePos x="0" y="0"/>
            <wp:positionH relativeFrom="margin">
              <wp:align>left</wp:align>
            </wp:positionH>
            <wp:positionV relativeFrom="paragraph">
              <wp:posOffset>3152394</wp:posOffset>
            </wp:positionV>
            <wp:extent cx="2860243" cy="2608580"/>
            <wp:effectExtent l="0" t="0" r="0" b="1270"/>
            <wp:wrapNone/>
            <wp:docPr id="79181920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19204" name="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689" cy="261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52A87" w14:textId="228FD686" w:rsidR="00A97F62" w:rsidRDefault="005435F2" w:rsidP="00A97F62">
      <w:pPr>
        <w:tabs>
          <w:tab w:val="left" w:pos="6048"/>
        </w:tabs>
        <w:rPr>
          <w:rFonts w:ascii="TH SarabunIT๙" w:hAnsi="TH SarabunIT๙" w:cs="TH SarabunIT๙"/>
          <w:sz w:val="32"/>
          <w:szCs w:val="32"/>
        </w:rPr>
      </w:pPr>
      <w:r w:rsidRPr="005435F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BF6C8B1" wp14:editId="49F10639">
            <wp:simplePos x="0" y="0"/>
            <wp:positionH relativeFrom="margin">
              <wp:posOffset>3379622</wp:posOffset>
            </wp:positionH>
            <wp:positionV relativeFrom="paragraph">
              <wp:posOffset>2360854</wp:posOffset>
            </wp:positionV>
            <wp:extent cx="2867559" cy="2630170"/>
            <wp:effectExtent l="0" t="0" r="9525" b="0"/>
            <wp:wrapNone/>
            <wp:docPr id="11638057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05740" name="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7"/>
                    <a:stretch/>
                  </pic:blipFill>
                  <pic:spPr bwMode="auto">
                    <a:xfrm>
                      <a:off x="0" y="0"/>
                      <a:ext cx="2867863" cy="263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5F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AB9FA9F" wp14:editId="6EC1CB2B">
            <wp:simplePos x="0" y="0"/>
            <wp:positionH relativeFrom="margin">
              <wp:align>left</wp:align>
            </wp:positionH>
            <wp:positionV relativeFrom="paragraph">
              <wp:posOffset>2389505</wp:posOffset>
            </wp:positionV>
            <wp:extent cx="2918765" cy="2561692"/>
            <wp:effectExtent l="0" t="0" r="0" b="0"/>
            <wp:wrapNone/>
            <wp:docPr id="199110550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05505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011" cy="256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8F097" w14:textId="2A66FE6C" w:rsidR="00B15C70" w:rsidRPr="00B15C70" w:rsidRDefault="00B15C70" w:rsidP="00B15C70">
      <w:pPr>
        <w:rPr>
          <w:rFonts w:ascii="TH SarabunIT๙" w:hAnsi="TH SarabunIT๙" w:cs="TH SarabunIT๙"/>
          <w:sz w:val="32"/>
          <w:szCs w:val="32"/>
        </w:rPr>
      </w:pPr>
    </w:p>
    <w:p w14:paraId="1E6619D5" w14:textId="338D2405" w:rsidR="00B15C70" w:rsidRPr="00B15C70" w:rsidRDefault="00B15C70" w:rsidP="00B15C70">
      <w:pPr>
        <w:rPr>
          <w:rFonts w:ascii="TH SarabunIT๙" w:hAnsi="TH SarabunIT๙" w:cs="TH SarabunIT๙"/>
          <w:sz w:val="32"/>
          <w:szCs w:val="32"/>
        </w:rPr>
      </w:pPr>
    </w:p>
    <w:p w14:paraId="0152D4C4" w14:textId="556EEBB7" w:rsidR="00B15C70" w:rsidRPr="00B15C70" w:rsidRDefault="00B15C70" w:rsidP="00B15C70">
      <w:pPr>
        <w:rPr>
          <w:rFonts w:ascii="TH SarabunIT๙" w:hAnsi="TH SarabunIT๙" w:cs="TH SarabunIT๙"/>
          <w:sz w:val="32"/>
          <w:szCs w:val="32"/>
        </w:rPr>
      </w:pPr>
    </w:p>
    <w:p w14:paraId="158DD88A" w14:textId="77777777" w:rsidR="00B15C70" w:rsidRPr="00B15C70" w:rsidRDefault="00B15C70" w:rsidP="00B15C70">
      <w:pPr>
        <w:rPr>
          <w:rFonts w:ascii="TH SarabunIT๙" w:hAnsi="TH SarabunIT๙" w:cs="TH SarabunIT๙"/>
          <w:sz w:val="32"/>
          <w:szCs w:val="32"/>
        </w:rPr>
      </w:pPr>
    </w:p>
    <w:p w14:paraId="3B7D796F" w14:textId="77777777" w:rsidR="00B15C70" w:rsidRPr="00B15C70" w:rsidRDefault="00B15C70" w:rsidP="00B15C70">
      <w:pPr>
        <w:rPr>
          <w:rFonts w:ascii="TH SarabunIT๙" w:hAnsi="TH SarabunIT๙" w:cs="TH SarabunIT๙"/>
          <w:sz w:val="32"/>
          <w:szCs w:val="32"/>
        </w:rPr>
      </w:pPr>
    </w:p>
    <w:p w14:paraId="7335737F" w14:textId="77777777" w:rsidR="00B15C70" w:rsidRPr="00B15C70" w:rsidRDefault="00B15C70" w:rsidP="00B15C70">
      <w:pPr>
        <w:rPr>
          <w:rFonts w:ascii="TH SarabunIT๙" w:hAnsi="TH SarabunIT๙" w:cs="TH SarabunIT๙"/>
          <w:sz w:val="32"/>
          <w:szCs w:val="32"/>
        </w:rPr>
      </w:pPr>
    </w:p>
    <w:p w14:paraId="6E6F127D" w14:textId="77777777" w:rsidR="00B15C70" w:rsidRDefault="00B15C70" w:rsidP="00B15C70">
      <w:pPr>
        <w:rPr>
          <w:rFonts w:ascii="TH SarabunIT๙" w:hAnsi="TH SarabunIT๙" w:cs="TH SarabunIT๙"/>
          <w:sz w:val="32"/>
          <w:szCs w:val="32"/>
        </w:rPr>
      </w:pPr>
    </w:p>
    <w:p w14:paraId="4CAAA3DA" w14:textId="77777777" w:rsidR="00B15C70" w:rsidRDefault="00B15C70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531AB2" w14:textId="77777777" w:rsidR="00B15C70" w:rsidRDefault="00B15C70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A9D9E5" w14:textId="77777777" w:rsidR="00B15C70" w:rsidRDefault="00B15C70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D5110D" w14:textId="77777777" w:rsidR="00B15C70" w:rsidRDefault="00B15C70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14EAA3E" w14:textId="77777777" w:rsidR="00B15C70" w:rsidRDefault="00B15C70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F94A390" w14:textId="77777777" w:rsidR="00B15C70" w:rsidRDefault="00B15C70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4-2"/>
        <w:tblpPr w:leftFromText="180" w:rightFromText="180" w:vertAnchor="text" w:horzAnchor="margin" w:tblpY="531"/>
        <w:tblW w:w="9853" w:type="dxa"/>
        <w:tblLook w:val="04A0" w:firstRow="1" w:lastRow="0" w:firstColumn="1" w:lastColumn="0" w:noHBand="0" w:noVBand="1"/>
      </w:tblPr>
      <w:tblGrid>
        <w:gridCol w:w="3055"/>
        <w:gridCol w:w="6798"/>
      </w:tblGrid>
      <w:tr w:rsidR="00B15C70" w:rsidRPr="00B15C70" w14:paraId="54F0B40D" w14:textId="77777777" w:rsidTr="00481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0B59606" w14:textId="77777777" w:rsidR="00B15C70" w:rsidRPr="00B15C70" w:rsidRDefault="00B15C70" w:rsidP="00B15C70">
            <w:pPr>
              <w:tabs>
                <w:tab w:val="left" w:pos="720"/>
              </w:tabs>
              <w:spacing w:line="242" w:lineRule="auto"/>
              <w:jc w:val="center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5C7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798" w:type="dxa"/>
          </w:tcPr>
          <w:p w14:paraId="6149528C" w14:textId="77777777" w:rsidR="00B15C70" w:rsidRPr="00B15C70" w:rsidRDefault="00B15C70" w:rsidP="00B15C70">
            <w:pPr>
              <w:tabs>
                <w:tab w:val="left" w:pos="720"/>
              </w:tabs>
              <w:spacing w:line="24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15C70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15C70" w:rsidRPr="00B15C70" w14:paraId="1F2CD10F" w14:textId="77777777" w:rsidTr="00481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13845D8" w14:textId="3E94371D" w:rsidR="00B15C70" w:rsidRPr="00B15C70" w:rsidRDefault="00B15C70" w:rsidP="00B15C70">
            <w:pPr>
              <w:tabs>
                <w:tab w:val="left" w:pos="720"/>
              </w:tabs>
              <w:spacing w:line="242" w:lineRule="auto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 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6798" w:type="dxa"/>
          </w:tcPr>
          <w:p w14:paraId="20029C7C" w14:textId="229F9439" w:rsidR="00B15C70" w:rsidRDefault="00B15C70" w:rsidP="00B15C70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พ.ต.อ.นพดล รักชาติ ผกก.ตม.จว.เลย ประชุมกำกับและ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ิดตามความคืบหน้าในการขับเคลื่อนการประเมิน 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ITA </w:t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ของ ตม.จว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ย</w:t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วันที่</w:t>
            </w:r>
            <w:r w:rsidR="008828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67 </w:t>
            </w:r>
            <w:r w:rsidR="008828B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 รายงานผลการ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 ดังนี้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2A59224" w14:textId="4520460B" w:rsidR="00B15C70" w:rsidRPr="009B7C1C" w:rsidRDefault="00B15C70" w:rsidP="008828B6">
            <w:pPr>
              <w:tabs>
                <w:tab w:val="left" w:pos="434"/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9B7C1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B7C1C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วัดการรับรู้ของผู้มีส่วนได้ส่วนภายใน (</w:t>
            </w:r>
            <w:r w:rsidRPr="009B7C1C">
              <w:rPr>
                <w:rFonts w:ascii="TH SarabunIT๙" w:hAnsi="TH SarabunIT๙" w:cs="TH SarabunIT๙"/>
                <w:sz w:val="32"/>
                <w:szCs w:val="32"/>
              </w:rPr>
              <w:t xml:space="preserve">IIT) </w:t>
            </w:r>
            <w:r w:rsidRPr="009B7C1C">
              <w:rPr>
                <w:rFonts w:ascii="TH SarabunIT๙" w:hAnsi="TH SarabunIT๙" w:cs="TH SarabunIT๙"/>
                <w:sz w:val="32"/>
                <w:szCs w:val="32"/>
                <w:cs/>
              </w:rPr>
              <w:t>ตม.</w:t>
            </w:r>
            <w:proofErr w:type="gramStart"/>
            <w:r w:rsidRPr="009B7C1C">
              <w:rPr>
                <w:rFonts w:ascii="TH SarabunIT๙" w:hAnsi="TH SarabunIT๙" w:cs="TH SarabunIT๙"/>
                <w:sz w:val="32"/>
                <w:szCs w:val="32"/>
                <w:cs/>
              </w:rPr>
              <w:t>จว.</w:t>
            </w:r>
            <w:r w:rsidRPr="009B7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ย</w:t>
            </w:r>
            <w:proofErr w:type="gramEnd"/>
            <w:r w:rsidRPr="009B7C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B7C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มีจำนวนผู้ตอบแบบประเมิน จำนวน </w:t>
            </w:r>
            <w:r w:rsidR="009B7C1C" w:rsidRPr="009B7C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Pr="009B7C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7C1C">
              <w:rPr>
                <w:rFonts w:ascii="TH SarabunIT๙" w:hAnsi="TH SarabunIT๙" w:cs="TH SarabunIT๙"/>
                <w:sz w:val="32"/>
                <w:szCs w:val="32"/>
                <w:cs/>
              </w:rPr>
              <w:t>คน ได้ดำเนินการ</w:t>
            </w:r>
            <w:r w:rsidRPr="009B7C1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B7C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บร้อยแล้ว </w:t>
            </w:r>
            <w:r w:rsidRPr="009B7C1C">
              <w:rPr>
                <w:rFonts w:ascii="TH SarabunIT๙" w:hAnsi="TH SarabunIT๙" w:cs="TH SarabunIT๙"/>
                <w:sz w:val="32"/>
                <w:szCs w:val="32"/>
              </w:rPr>
              <w:t xml:space="preserve">100% </w:t>
            </w:r>
          </w:p>
          <w:p w14:paraId="5F075073" w14:textId="1DF19CEE" w:rsidR="00B15C70" w:rsidRDefault="00B15C70" w:rsidP="00B15C70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วัดการรับรู้ผู้มีส่วนได้ส่วนเสียภายนอก (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EIT1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ตม.</w:t>
            </w:r>
            <w:proofErr w:type="gramStart"/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จว.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proofErr w:type="gramEnd"/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ประเมิน 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500 </w:t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คน ได้ดำเนินการเรียบร้อยแล้ว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7E599D6" w14:textId="14F1993C" w:rsidR="008828B6" w:rsidRDefault="00B15C70" w:rsidP="00B15C70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แบบประเมินวัดการรับรู้ผู้มีส่วนได้ส่วนเสียภายนอก (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EIT2) </w:t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ราย จาก</w:t>
            </w:r>
            <w:r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DB2A110" w14:textId="68C350E3" w:rsidR="008828B6" w:rsidRDefault="008828B6" w:rsidP="00B15C70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/ผู้แทน ผู้ประกอบการ/นักธุรกิจ ในพื้นที่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6A445EF" w14:textId="77777777" w:rsidR="008828B6" w:rsidRDefault="008828B6" w:rsidP="00B15C70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ทนหน่วยงานในสังกัดในพื้นที่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E1CA1CC" w14:textId="77777777" w:rsidR="008828B6" w:rsidRDefault="008828B6" w:rsidP="00B15C70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คู่ค้าคู่สัญญาของหน่วยงานในพื้นที่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4AEFAD7" w14:textId="77777777" w:rsidR="008828B6" w:rsidRDefault="008828B6" w:rsidP="00B15C70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ทนหน่วยงานในสังกัดกระทรวงแรงงานในพื้นที่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A949A76" w14:textId="77777777" w:rsidR="008828B6" w:rsidRDefault="008828B6" w:rsidP="00B15C70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ผู้แทนหน่วยงานในสังกัดกระทรวงการพัฒนาสังคมและ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มั่นคงของมนุษย์ในพื้นที่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8FA800" w14:textId="0FC7321D" w:rsidR="00B15C70" w:rsidRPr="00B15C70" w:rsidRDefault="008828B6" w:rsidP="00B15C70">
            <w:pPr>
              <w:tabs>
                <w:tab w:val="left" w:pos="720"/>
              </w:tabs>
              <w:spacing w:line="242" w:lineRule="auto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แบบตรวจการเปิดเผยข้อมูลสาธารณะ (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ตม.</w:t>
            </w:r>
            <w:proofErr w:type="gramStart"/>
            <w:r w:rsidR="00B15C70"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จว.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ย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15C70" w:rsidRPr="00B15C70">
              <w:rPr>
                <w:rFonts w:ascii="TH SarabunIT๙" w:hAnsi="TH SarabunIT๙" w:cs="TH SarabunIT๙"/>
                <w:sz w:val="32"/>
                <w:szCs w:val="32"/>
                <w:cs/>
              </w:rPr>
              <w:t>ได้ดำเนิ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แล้ว</w:t>
            </w:r>
          </w:p>
        </w:tc>
      </w:tr>
    </w:tbl>
    <w:p w14:paraId="35EE321F" w14:textId="66D36543" w:rsidR="00B15C70" w:rsidRPr="008828B6" w:rsidRDefault="00B15C70" w:rsidP="008828B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828B6">
        <w:rPr>
          <w:rFonts w:ascii="TH SarabunIT๙" w:hAnsi="TH SarabunIT๙" w:cs="TH SarabunIT๙"/>
          <w:sz w:val="32"/>
          <w:szCs w:val="32"/>
        </w:rPr>
        <w:t xml:space="preserve">3) </w:t>
      </w:r>
      <w:r w:rsidRPr="008828B6">
        <w:rPr>
          <w:rFonts w:ascii="TH SarabunIT๙" w:hAnsi="TH SarabunIT๙" w:cs="TH SarabunIT๙"/>
          <w:sz w:val="32"/>
          <w:szCs w:val="32"/>
          <w:cs/>
        </w:rPr>
        <w:t xml:space="preserve">ผลการกำกับติดดามการขับเคลื่อนการประเมิน </w:t>
      </w:r>
      <w:r w:rsidRPr="008828B6">
        <w:rPr>
          <w:rFonts w:ascii="TH SarabunIT๙" w:hAnsi="TH SarabunIT๙" w:cs="TH SarabunIT๙"/>
          <w:sz w:val="32"/>
          <w:szCs w:val="32"/>
        </w:rPr>
        <w:t xml:space="preserve">ITA </w:t>
      </w:r>
      <w:r w:rsidRPr="008828B6">
        <w:rPr>
          <w:rFonts w:ascii="TH SarabunIT๙" w:hAnsi="TH SarabunIT๙" w:cs="TH SarabunIT๙"/>
          <w:sz w:val="32"/>
          <w:szCs w:val="32"/>
          <w:cs/>
        </w:rPr>
        <w:t>โดยหัวหน้าตรวจคนเข้าเมืองจังหวัดเชียงราย</w:t>
      </w:r>
    </w:p>
    <w:p w14:paraId="065288DE" w14:textId="5052FB77" w:rsidR="00B15C70" w:rsidRDefault="00E97742" w:rsidP="00B15C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2FD9DE7" wp14:editId="0CDD40A1">
            <wp:simplePos x="0" y="0"/>
            <wp:positionH relativeFrom="margin">
              <wp:align>left</wp:align>
            </wp:positionH>
            <wp:positionV relativeFrom="paragraph">
              <wp:posOffset>4797552</wp:posOffset>
            </wp:positionV>
            <wp:extent cx="2772461" cy="1813809"/>
            <wp:effectExtent l="0" t="0" r="8890" b="0"/>
            <wp:wrapNone/>
            <wp:docPr id="11857254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25448" name="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0"/>
                    <a:stretch/>
                  </pic:blipFill>
                  <pic:spPr bwMode="auto">
                    <a:xfrm>
                      <a:off x="0" y="0"/>
                      <a:ext cx="2775878" cy="181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C1C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49376" behindDoc="0" locked="0" layoutInCell="1" allowOverlap="1" wp14:anchorId="15300166" wp14:editId="3DB70B45">
            <wp:simplePos x="0" y="0"/>
            <wp:positionH relativeFrom="column">
              <wp:posOffset>3159531</wp:posOffset>
            </wp:positionH>
            <wp:positionV relativeFrom="paragraph">
              <wp:posOffset>4774565</wp:posOffset>
            </wp:positionV>
            <wp:extent cx="2889504" cy="1867682"/>
            <wp:effectExtent l="0" t="0" r="6350" b="0"/>
            <wp:wrapNone/>
            <wp:docPr id="34366008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60083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867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42840" w14:textId="069C701F" w:rsidR="008828B6" w:rsidRDefault="008828B6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37DB3A" w14:textId="6D4E8301" w:rsidR="008828B6" w:rsidRDefault="008828B6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F7BD9A" w14:textId="22394741" w:rsidR="008828B6" w:rsidRDefault="008828B6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8F01E3" w14:textId="6375572F" w:rsidR="008828B6" w:rsidRDefault="008828B6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20399A" w14:textId="609BC4FE" w:rsidR="008828B6" w:rsidRDefault="00E97742" w:rsidP="00B15C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ACB0862" wp14:editId="067FBE28">
            <wp:simplePos x="0" y="0"/>
            <wp:positionH relativeFrom="margin">
              <wp:align>left</wp:align>
            </wp:positionH>
            <wp:positionV relativeFrom="paragraph">
              <wp:posOffset>260299</wp:posOffset>
            </wp:positionV>
            <wp:extent cx="2757830" cy="1804035"/>
            <wp:effectExtent l="0" t="0" r="4445" b="5715"/>
            <wp:wrapNone/>
            <wp:docPr id="3495660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66067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52" cy="180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A1FD4" w14:textId="1AC05C25" w:rsidR="008828B6" w:rsidRDefault="009B7C1C" w:rsidP="00B15C70">
      <w:pPr>
        <w:jc w:val="center"/>
        <w:rPr>
          <w:rFonts w:ascii="TH SarabunIT๙" w:hAnsi="TH SarabunIT๙" w:cs="TH SarabunIT๙"/>
          <w:sz w:val="32"/>
          <w:szCs w:val="32"/>
        </w:rPr>
      </w:pPr>
      <w:r w:rsidRPr="009B7C1C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50400" behindDoc="0" locked="0" layoutInCell="1" allowOverlap="1" wp14:anchorId="0CCFE5AB" wp14:editId="3C00FA8E">
            <wp:simplePos x="0" y="0"/>
            <wp:positionH relativeFrom="margin">
              <wp:posOffset>3174543</wp:posOffset>
            </wp:positionH>
            <wp:positionV relativeFrom="paragraph">
              <wp:posOffset>6350</wp:posOffset>
            </wp:positionV>
            <wp:extent cx="2918391" cy="1660550"/>
            <wp:effectExtent l="0" t="0" r="0" b="0"/>
            <wp:wrapNone/>
            <wp:docPr id="62834198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1986" name="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391" cy="16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A6EB8" w14:textId="77777777" w:rsidR="008828B6" w:rsidRDefault="008828B6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21A62A" w14:textId="77777777" w:rsidR="008828B6" w:rsidRDefault="008828B6" w:rsidP="00B15C70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8828B6" w:rsidSect="0027590B">
      <w:headerReference w:type="default" r:id="rId104"/>
      <w:pgSz w:w="12240" w:h="15840"/>
      <w:pgMar w:top="12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B9EF4" w14:textId="77777777" w:rsidR="0027590B" w:rsidRDefault="0027590B" w:rsidP="007C04FC">
      <w:pPr>
        <w:spacing w:after="0" w:line="240" w:lineRule="auto"/>
      </w:pPr>
      <w:r>
        <w:separator/>
      </w:r>
    </w:p>
  </w:endnote>
  <w:endnote w:type="continuationSeparator" w:id="0">
    <w:p w14:paraId="4F892445" w14:textId="77777777" w:rsidR="0027590B" w:rsidRDefault="0027590B" w:rsidP="007C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685EF" w14:textId="77777777" w:rsidR="0027590B" w:rsidRDefault="0027590B" w:rsidP="007C04FC">
      <w:pPr>
        <w:spacing w:after="0" w:line="240" w:lineRule="auto"/>
      </w:pPr>
      <w:r>
        <w:separator/>
      </w:r>
    </w:p>
  </w:footnote>
  <w:footnote w:type="continuationSeparator" w:id="0">
    <w:p w14:paraId="04CD88EB" w14:textId="77777777" w:rsidR="0027590B" w:rsidRDefault="0027590B" w:rsidP="007C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855A1" w14:textId="6B63A020" w:rsidR="00FC2BFD" w:rsidRPr="00FC2BFD" w:rsidRDefault="00FC2BFD">
    <w:pPr>
      <w:pStyle w:val="a6"/>
      <w:jc w:val="center"/>
      <w:rPr>
        <w:rFonts w:ascii="TH SarabunIT๙" w:hAnsi="TH SarabunIT๙" w:cs="TH SarabunIT๙"/>
        <w:sz w:val="28"/>
      </w:rPr>
    </w:pPr>
  </w:p>
  <w:p w14:paraId="6C0630A9" w14:textId="77777777" w:rsidR="00FC2BFD" w:rsidRDefault="00FC2BF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B396C" w14:textId="6183AEF4" w:rsidR="00FC2BFD" w:rsidRPr="00FC2BFD" w:rsidRDefault="00FC2BFD">
    <w:pPr>
      <w:pStyle w:val="a6"/>
      <w:jc w:val="center"/>
      <w:rPr>
        <w:rFonts w:ascii="TH SarabunIT๙" w:hAnsi="TH SarabunIT๙" w:cs="TH SarabunIT๙"/>
        <w:sz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B3F0BA7" wp14:editId="068E640B">
              <wp:simplePos x="0" y="0"/>
              <wp:positionH relativeFrom="margin">
                <wp:posOffset>4795136</wp:posOffset>
              </wp:positionH>
              <wp:positionV relativeFrom="paragraph">
                <wp:posOffset>-10515</wp:posOffset>
              </wp:positionV>
              <wp:extent cx="1701209" cy="350874"/>
              <wp:effectExtent l="0" t="0" r="0" b="0"/>
              <wp:wrapNone/>
              <wp:docPr id="7654939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209" cy="3508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4FB6C" w14:textId="77777777" w:rsidR="00FC2BFD" w:rsidRPr="00B17A7B" w:rsidRDefault="00FC2BFD" w:rsidP="00FC2BFD">
                          <w:pPr>
                            <w:rPr>
                              <w:color w:val="0066FF"/>
                              <w:sz w:val="28"/>
                            </w:rPr>
                          </w:pPr>
                          <w:r w:rsidRPr="00B17A7B">
                            <w:rPr>
                              <w:b/>
                              <w:bCs/>
                              <w:color w:val="0066FF"/>
                              <w:sz w:val="28"/>
                              <w:cs/>
                            </w:rPr>
                            <w:t>ตรวจคนเข้าเมืองจังหวัด</w:t>
                          </w:r>
                          <w:r w:rsidRPr="00B17A7B">
                            <w:rPr>
                              <w:rFonts w:hint="cs"/>
                              <w:b/>
                              <w:bCs/>
                              <w:color w:val="0066FF"/>
                              <w:sz w:val="28"/>
                              <w:cs/>
                            </w:rPr>
                            <w:t xml:space="preserve">เลย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0B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7.55pt;margin-top:-.85pt;width:133.95pt;height:2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lIDQIAAPY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" stroked="f">
              <v:textbox>
                <w:txbxContent>
                  <w:p w14:paraId="5724FB6C" w14:textId="77777777" w:rsidR="00FC2BFD" w:rsidRPr="00B17A7B" w:rsidRDefault="00FC2BFD" w:rsidP="00FC2BFD">
                    <w:pPr>
                      <w:rPr>
                        <w:color w:val="0066FF"/>
                        <w:sz w:val="28"/>
                      </w:rPr>
                    </w:pPr>
                    <w:r w:rsidRPr="00B17A7B">
                      <w:rPr>
                        <w:b/>
                        <w:bCs/>
                        <w:color w:val="0066FF"/>
                        <w:sz w:val="28"/>
                        <w:cs/>
                      </w:rPr>
                      <w:t>ตรวจคนเข้าเมืองจังหวัด</w:t>
                    </w:r>
                    <w:r w:rsidRPr="00B17A7B">
                      <w:rPr>
                        <w:rFonts w:hint="cs"/>
                        <w:b/>
                        <w:bCs/>
                        <w:color w:val="0066FF"/>
                        <w:sz w:val="28"/>
                        <w:cs/>
                      </w:rPr>
                      <w:t xml:space="preserve">เลย   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274931369"/>
        <w:docPartObj>
          <w:docPartGallery w:val="Page Numbers (Top of Page)"/>
          <w:docPartUnique/>
        </w:docPartObj>
      </w:sdtPr>
      <w:sdtEndPr>
        <w:rPr>
          <w:rFonts w:ascii="TH SarabunIT๙" w:hAnsi="TH SarabunIT๙" w:cs="TH SarabunIT๙"/>
          <w:noProof/>
          <w:sz w:val="28"/>
        </w:rPr>
      </w:sdtEndPr>
      <w:sdtContent>
        <w:r>
          <w:rPr>
            <w:noProof/>
            <w:lang w:val="th-TH"/>
          </w:rPr>
          <w:drawing>
            <wp:anchor distT="0" distB="0" distL="114300" distR="114300" simplePos="0" relativeHeight="251659264" behindDoc="0" locked="0" layoutInCell="1" allowOverlap="1" wp14:anchorId="4FBF9C8F" wp14:editId="24C89FDD">
              <wp:simplePos x="0" y="0"/>
              <wp:positionH relativeFrom="margin">
                <wp:align>left</wp:align>
              </wp:positionH>
              <wp:positionV relativeFrom="paragraph">
                <wp:posOffset>-63795</wp:posOffset>
              </wp:positionV>
              <wp:extent cx="1574359" cy="334928"/>
              <wp:effectExtent l="0" t="0" r="6985" b="8255"/>
              <wp:wrapNone/>
              <wp:docPr id="1780421026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2017987" name="รูปภาพ 262017987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982" b="40272"/>
                      <a:stretch/>
                    </pic:blipFill>
                    <pic:spPr bwMode="auto">
                      <a:xfrm>
                        <a:off x="0" y="0"/>
                        <a:ext cx="1574359" cy="33492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C2BFD">
          <w:rPr>
            <w:rFonts w:ascii="TH SarabunIT๙" w:hAnsi="TH SarabunIT๙" w:cs="TH SarabunIT๙"/>
            <w:sz w:val="28"/>
          </w:rPr>
          <w:fldChar w:fldCharType="begin"/>
        </w:r>
        <w:r w:rsidRPr="00FC2BF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FC2BFD">
          <w:rPr>
            <w:rFonts w:ascii="TH SarabunIT๙" w:hAnsi="TH SarabunIT๙" w:cs="TH SarabunIT๙"/>
            <w:sz w:val="28"/>
          </w:rPr>
          <w:fldChar w:fldCharType="separate"/>
        </w:r>
        <w:r w:rsidRPr="00FC2BFD">
          <w:rPr>
            <w:rFonts w:ascii="TH SarabunIT๙" w:hAnsi="TH SarabunIT๙" w:cs="TH SarabunIT๙"/>
            <w:noProof/>
            <w:sz w:val="28"/>
          </w:rPr>
          <w:t>2</w:t>
        </w:r>
        <w:r w:rsidRPr="00FC2BFD">
          <w:rPr>
            <w:rFonts w:ascii="TH SarabunIT๙" w:hAnsi="TH SarabunIT๙" w:cs="TH SarabunIT๙"/>
            <w:noProof/>
            <w:sz w:val="28"/>
          </w:rPr>
          <w:fldChar w:fldCharType="end"/>
        </w:r>
      </w:sdtContent>
    </w:sdt>
  </w:p>
  <w:p w14:paraId="1656C5B8" w14:textId="55C429C8" w:rsidR="00FC2BFD" w:rsidRDefault="00FC2BF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991AAD"/>
    <w:multiLevelType w:val="hybridMultilevel"/>
    <w:tmpl w:val="C758F5C0"/>
    <w:lvl w:ilvl="0" w:tplc="5B5A0EA2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9560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6D"/>
    <w:rsid w:val="0004226F"/>
    <w:rsid w:val="000B722E"/>
    <w:rsid w:val="000C58AC"/>
    <w:rsid w:val="000E7A70"/>
    <w:rsid w:val="001A7568"/>
    <w:rsid w:val="002001CA"/>
    <w:rsid w:val="00241786"/>
    <w:rsid w:val="0027590B"/>
    <w:rsid w:val="002A0489"/>
    <w:rsid w:val="002B3B57"/>
    <w:rsid w:val="002B5C4E"/>
    <w:rsid w:val="002C1FC7"/>
    <w:rsid w:val="00313D8A"/>
    <w:rsid w:val="00322BEF"/>
    <w:rsid w:val="0032638E"/>
    <w:rsid w:val="00327172"/>
    <w:rsid w:val="00383A9C"/>
    <w:rsid w:val="00396274"/>
    <w:rsid w:val="0048176E"/>
    <w:rsid w:val="004E1D5B"/>
    <w:rsid w:val="004F43D8"/>
    <w:rsid w:val="005150C4"/>
    <w:rsid w:val="00543212"/>
    <w:rsid w:val="005435F2"/>
    <w:rsid w:val="0056419B"/>
    <w:rsid w:val="0058147D"/>
    <w:rsid w:val="005F1B00"/>
    <w:rsid w:val="00600249"/>
    <w:rsid w:val="006211FC"/>
    <w:rsid w:val="006319F5"/>
    <w:rsid w:val="00661CD6"/>
    <w:rsid w:val="006752BE"/>
    <w:rsid w:val="006F5F15"/>
    <w:rsid w:val="006F615C"/>
    <w:rsid w:val="00713D7D"/>
    <w:rsid w:val="00726352"/>
    <w:rsid w:val="0075046D"/>
    <w:rsid w:val="007752D2"/>
    <w:rsid w:val="007815C5"/>
    <w:rsid w:val="007A6F1F"/>
    <w:rsid w:val="007A76C9"/>
    <w:rsid w:val="007C04FC"/>
    <w:rsid w:val="007E3F9C"/>
    <w:rsid w:val="008543AE"/>
    <w:rsid w:val="00865CB4"/>
    <w:rsid w:val="008828B6"/>
    <w:rsid w:val="008F0DCF"/>
    <w:rsid w:val="008F28C1"/>
    <w:rsid w:val="009A2662"/>
    <w:rsid w:val="009B7C1C"/>
    <w:rsid w:val="009B7F0D"/>
    <w:rsid w:val="00A35DD3"/>
    <w:rsid w:val="00A80D3C"/>
    <w:rsid w:val="00A8614A"/>
    <w:rsid w:val="00A96597"/>
    <w:rsid w:val="00A97F62"/>
    <w:rsid w:val="00AA50E4"/>
    <w:rsid w:val="00AE4059"/>
    <w:rsid w:val="00B05338"/>
    <w:rsid w:val="00B15C70"/>
    <w:rsid w:val="00B20FE0"/>
    <w:rsid w:val="00B2226F"/>
    <w:rsid w:val="00B53DEC"/>
    <w:rsid w:val="00B8181E"/>
    <w:rsid w:val="00BE47DB"/>
    <w:rsid w:val="00C5104D"/>
    <w:rsid w:val="00C54931"/>
    <w:rsid w:val="00CC40FF"/>
    <w:rsid w:val="00CE5DEC"/>
    <w:rsid w:val="00D26384"/>
    <w:rsid w:val="00D83644"/>
    <w:rsid w:val="00D91A9B"/>
    <w:rsid w:val="00DC6A5B"/>
    <w:rsid w:val="00DD00BB"/>
    <w:rsid w:val="00E04717"/>
    <w:rsid w:val="00E44617"/>
    <w:rsid w:val="00E97742"/>
    <w:rsid w:val="00ED134A"/>
    <w:rsid w:val="00EE76BE"/>
    <w:rsid w:val="00F00DB1"/>
    <w:rsid w:val="00F656AC"/>
    <w:rsid w:val="00F72325"/>
    <w:rsid w:val="00FB387B"/>
    <w:rsid w:val="00FC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20882"/>
  <w15:chartTrackingRefBased/>
  <w15:docId w15:val="{AF5DE484-984D-4768-8BBE-D653BA2A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5046D"/>
    <w:pPr>
      <w:widowControl w:val="0"/>
      <w:autoSpaceDE w:val="0"/>
      <w:autoSpaceDN w:val="0"/>
      <w:spacing w:after="0" w:line="240" w:lineRule="auto"/>
      <w:ind w:left="107"/>
    </w:pPr>
    <w:rPr>
      <w:rFonts w:ascii="TH SarabunIT๙" w:eastAsia="TH SarabunIT๙" w:hAnsi="TH SarabunIT๙" w:cs="TH SarabunIT๙"/>
      <w:kern w:val="0"/>
      <w:szCs w:val="22"/>
      <w:lang w:bidi="ar-SA"/>
      <w14:ligatures w14:val="none"/>
    </w:rPr>
  </w:style>
  <w:style w:type="table" w:styleId="4-3">
    <w:name w:val="Grid Table 4 Accent 3"/>
    <w:basedOn w:val="a1"/>
    <w:uiPriority w:val="49"/>
    <w:rsid w:val="0075046D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uiPriority w:val="49"/>
    <w:rsid w:val="007504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3">
    <w:name w:val="Hyperlink"/>
    <w:basedOn w:val="a0"/>
    <w:uiPriority w:val="99"/>
    <w:unhideWhenUsed/>
    <w:rsid w:val="00B2226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2226F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80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a6">
    <w:name w:val="header"/>
    <w:basedOn w:val="a"/>
    <w:link w:val="a7"/>
    <w:uiPriority w:val="99"/>
    <w:unhideWhenUsed/>
    <w:rsid w:val="007C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C04FC"/>
  </w:style>
  <w:style w:type="paragraph" w:styleId="a8">
    <w:name w:val="footer"/>
    <w:basedOn w:val="a"/>
    <w:link w:val="a9"/>
    <w:uiPriority w:val="99"/>
    <w:unhideWhenUsed/>
    <w:rsid w:val="007C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C04FC"/>
  </w:style>
  <w:style w:type="table" w:styleId="4-6">
    <w:name w:val="Grid Table 4 Accent 6"/>
    <w:basedOn w:val="a1"/>
    <w:uiPriority w:val="49"/>
    <w:rsid w:val="00A97F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2">
    <w:name w:val="Grid Table 5 Dark Accent 2"/>
    <w:basedOn w:val="a1"/>
    <w:uiPriority w:val="50"/>
    <w:rsid w:val="004817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4-2">
    <w:name w:val="Grid Table 4 Accent 2"/>
    <w:basedOn w:val="a1"/>
    <w:uiPriority w:val="49"/>
    <w:rsid w:val="004817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4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yperlink" Target="mailto:Nopadol5515@gmail.com" TargetMode="External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png"/><Relationship Id="rId67" Type="http://schemas.openxmlformats.org/officeDocument/2006/relationships/image" Target="media/image5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1F05-2986-48FE-9B84-B8208451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CK2022</dc:creator>
  <cp:keywords/>
  <dc:description/>
  <cp:lastModifiedBy>ADVCK2022</cp:lastModifiedBy>
  <cp:revision>22</cp:revision>
  <cp:lastPrinted>2024-04-05T09:15:00Z</cp:lastPrinted>
  <dcterms:created xsi:type="dcterms:W3CDTF">2024-03-26T08:14:00Z</dcterms:created>
  <dcterms:modified xsi:type="dcterms:W3CDTF">2024-04-10T08:38:00Z</dcterms:modified>
</cp:coreProperties>
</file>